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6231" w14:textId="77777777" w:rsidR="00B004D8" w:rsidRDefault="00B004D8">
      <w:pPr>
        <w:rPr>
          <w:rFonts w:ascii="Times New Roman" w:hAnsi="Times New Roman" w:cs="Times New Roman"/>
        </w:rPr>
      </w:pPr>
    </w:p>
    <w:p w14:paraId="7A60CB90" w14:textId="77777777" w:rsidR="00B004D8" w:rsidRDefault="00B004D8">
      <w:pPr>
        <w:rPr>
          <w:rFonts w:ascii="Times New Roman" w:hAnsi="Times New Roman" w:cs="Times New Roman"/>
        </w:rPr>
      </w:pPr>
    </w:p>
    <w:p w14:paraId="6E6E4460" w14:textId="77777777" w:rsidR="00B004D8" w:rsidRDefault="00B004D8">
      <w:pPr>
        <w:rPr>
          <w:rFonts w:ascii="Times New Roman" w:hAnsi="Times New Roman" w:cs="Times New Roman"/>
        </w:rPr>
      </w:pPr>
    </w:p>
    <w:p w14:paraId="17421AD4" w14:textId="77777777" w:rsidR="00B004D8" w:rsidRDefault="00B004D8">
      <w:pPr>
        <w:rPr>
          <w:rFonts w:ascii="Times New Roman" w:hAnsi="Times New Roman" w:cs="Times New Roman"/>
        </w:rPr>
      </w:pPr>
    </w:p>
    <w:p w14:paraId="5E0BE58B" w14:textId="77777777" w:rsidR="00B004D8" w:rsidRPr="00B004D8" w:rsidRDefault="00B004D8" w:rsidP="00B004D8">
      <w:pPr>
        <w:jc w:val="center"/>
        <w:rPr>
          <w:rFonts w:ascii="Times New Roman" w:hAnsi="Times New Roman" w:cs="Times New Roman"/>
          <w:sz w:val="200"/>
        </w:rPr>
      </w:pPr>
      <w:r w:rsidRPr="00B004D8">
        <w:rPr>
          <w:rFonts w:ascii="Times New Roman" w:hAnsi="Times New Roman" w:cs="Times New Roman"/>
          <w:sz w:val="200"/>
        </w:rPr>
        <w:t>?</w:t>
      </w:r>
    </w:p>
    <w:p w14:paraId="0971FDFC" w14:textId="77777777" w:rsidR="00B004D8" w:rsidRDefault="00B004D8">
      <w:pPr>
        <w:rPr>
          <w:rFonts w:ascii="Times New Roman" w:hAnsi="Times New Roman" w:cs="Times New Roman"/>
        </w:rPr>
      </w:pPr>
    </w:p>
    <w:p w14:paraId="75296304" w14:textId="77777777" w:rsidR="00B004D8" w:rsidRDefault="00B004D8" w:rsidP="00B004D8">
      <w:pPr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nl-BE"/>
        </w:rPr>
        <w:drawing>
          <wp:inline distT="0" distB="0" distL="0" distR="0" wp14:anchorId="48A42929" wp14:editId="5CCBDFFC">
            <wp:extent cx="5847839" cy="3483979"/>
            <wp:effectExtent l="0" t="0" r="635" b="2540"/>
            <wp:docPr id="14" name="Afbeelding 1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98" cy="34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92AE" w14:textId="77777777" w:rsidR="00B004D8" w:rsidRPr="00B004D8" w:rsidRDefault="00B004D8" w:rsidP="00B004D8">
      <w:pPr>
        <w:jc w:val="center"/>
        <w:rPr>
          <w:rFonts w:ascii="Times New Roman" w:hAnsi="Times New Roman" w:cs="Times New Roman"/>
          <w:i/>
          <w:sz w:val="44"/>
        </w:rPr>
      </w:pPr>
      <w:r w:rsidRPr="00B004D8">
        <w:rPr>
          <w:rFonts w:ascii="Times New Roman" w:hAnsi="Times New Roman" w:cs="Times New Roman"/>
          <w:i/>
          <w:sz w:val="44"/>
        </w:rPr>
        <w:t xml:space="preserve">Ken jij de delen van de </w:t>
      </w:r>
      <w:proofErr w:type="gramStart"/>
      <w:r w:rsidRPr="00B004D8">
        <w:rPr>
          <w:rFonts w:ascii="Times New Roman" w:hAnsi="Times New Roman" w:cs="Times New Roman"/>
          <w:i/>
          <w:sz w:val="44"/>
        </w:rPr>
        <w:t>koe ?</w:t>
      </w:r>
      <w:proofErr w:type="gramEnd"/>
    </w:p>
    <w:p w14:paraId="5CAFEB5C" w14:textId="77777777" w:rsidR="004D58D7" w:rsidRPr="004D58D7" w:rsidRDefault="004D58D7">
      <w:pPr>
        <w:rPr>
          <w:rFonts w:ascii="Times New Roman" w:hAnsi="Times New Roman" w:cs="Times New Roman"/>
        </w:rPr>
      </w:pPr>
    </w:p>
    <w:p w14:paraId="63E51391" w14:textId="77777777" w:rsidR="004D58D7" w:rsidRPr="004D58D7" w:rsidRDefault="004D58D7">
      <w:pPr>
        <w:rPr>
          <w:rFonts w:ascii="Times New Roman" w:hAnsi="Times New Roman" w:cs="Times New Roman"/>
        </w:rPr>
      </w:pPr>
    </w:p>
    <w:p w14:paraId="662C9823" w14:textId="77777777" w:rsidR="004D58D7" w:rsidRDefault="004D58D7" w:rsidP="004D58D7">
      <w:pPr>
        <w:jc w:val="center"/>
        <w:rPr>
          <w:rFonts w:ascii="Times New Roman" w:hAnsi="Times New Roman" w:cs="Times New Roman"/>
        </w:rPr>
      </w:pPr>
      <w:r>
        <w:rPr>
          <w:rFonts w:ascii="Arvo" w:hAnsi="Arvo"/>
          <w:noProof/>
          <w:color w:val="000000"/>
          <w:lang w:eastAsia="nl-BE"/>
        </w:rPr>
        <w:lastRenderedPageBreak/>
        <w:drawing>
          <wp:inline distT="0" distB="0" distL="0" distR="0" wp14:anchorId="145CBB70" wp14:editId="448F78F3">
            <wp:extent cx="4572000" cy="3646380"/>
            <wp:effectExtent l="0" t="0" r="0" b="0"/>
            <wp:docPr id="4" name="m3318" descr="https://www.cotealost.be/uploads/411x0_163x0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318" descr="https://www.cotealost.be/uploads/411x0_163x0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1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5739" w14:textId="77777777" w:rsidR="002128BC" w:rsidRDefault="002128BC" w:rsidP="00AC1B7D">
      <w:pPr>
        <w:spacing w:after="0"/>
        <w:rPr>
          <w:rFonts w:ascii="Times New Roman" w:hAnsi="Times New Roman" w:cs="Times New Roman"/>
          <w:lang w:val="nl-NL"/>
        </w:rPr>
      </w:pPr>
    </w:p>
    <w:p w14:paraId="2E7FFDC0" w14:textId="77777777" w:rsidR="002128BC" w:rsidRDefault="002128BC" w:rsidP="00AC1B7D">
      <w:pPr>
        <w:spacing w:after="0"/>
        <w:rPr>
          <w:rFonts w:ascii="Times New Roman" w:hAnsi="Times New Roman" w:cs="Times New Roman"/>
          <w:lang w:val="nl-NL"/>
        </w:rPr>
      </w:pPr>
    </w:p>
    <w:p w14:paraId="7F3672A2" w14:textId="77777777" w:rsidR="002128BC" w:rsidRPr="002128BC" w:rsidRDefault="002128BC" w:rsidP="002128BC">
      <w:pPr>
        <w:spacing w:after="0"/>
        <w:jc w:val="center"/>
        <w:rPr>
          <w:rFonts w:ascii="Times New Roman" w:hAnsi="Times New Roman" w:cs="Times New Roman"/>
          <w:i/>
          <w:sz w:val="36"/>
          <w:lang w:val="nl-NL"/>
        </w:rPr>
      </w:pPr>
      <w:r w:rsidRPr="002128BC">
        <w:rPr>
          <w:rFonts w:ascii="Times New Roman" w:hAnsi="Times New Roman" w:cs="Times New Roman"/>
          <w:i/>
          <w:sz w:val="36"/>
          <w:lang w:val="nl-NL"/>
        </w:rPr>
        <w:t>Geniet van overheerlijke gerechten uit de Frans-Belgische keuken.</w:t>
      </w:r>
    </w:p>
    <w:p w14:paraId="66D8A06B" w14:textId="77777777" w:rsidR="002128BC" w:rsidRDefault="002128BC" w:rsidP="00AC1B7D">
      <w:pPr>
        <w:spacing w:after="0"/>
        <w:rPr>
          <w:rFonts w:ascii="Times New Roman" w:hAnsi="Times New Roman" w:cs="Times New Roman"/>
          <w:lang w:val="nl-NL"/>
        </w:rPr>
      </w:pPr>
    </w:p>
    <w:p w14:paraId="1F8F148C" w14:textId="77777777" w:rsidR="002128BC" w:rsidRDefault="002128BC" w:rsidP="00AC1B7D">
      <w:pPr>
        <w:spacing w:after="0"/>
        <w:rPr>
          <w:rFonts w:ascii="Times New Roman" w:hAnsi="Times New Roman" w:cs="Times New Roman"/>
          <w:lang w:val="nl-NL"/>
        </w:rPr>
      </w:pPr>
    </w:p>
    <w:p w14:paraId="4F13F302" w14:textId="77777777" w:rsidR="002128BC" w:rsidRDefault="002128BC" w:rsidP="00AC1B7D">
      <w:pPr>
        <w:spacing w:after="0"/>
        <w:rPr>
          <w:rFonts w:ascii="Times New Roman" w:hAnsi="Times New Roman" w:cs="Times New Roman"/>
          <w:lang w:val="nl-NL"/>
        </w:rPr>
      </w:pPr>
    </w:p>
    <w:p w14:paraId="4B5E7DC0" w14:textId="77777777" w:rsidR="002128BC" w:rsidRPr="006E4242" w:rsidRDefault="006E4242" w:rsidP="00AC1B7D">
      <w:pPr>
        <w:spacing w:after="0"/>
        <w:rPr>
          <w:rFonts w:ascii="Times New Roman" w:hAnsi="Times New Roman" w:cs="Times New Roman"/>
          <w:i/>
          <w:sz w:val="32"/>
          <w:szCs w:val="36"/>
          <w:lang w:val="nl-NL"/>
        </w:rPr>
      </w:pPr>
      <w:r w:rsidRPr="006E4242">
        <w:rPr>
          <w:rFonts w:ascii="Times New Roman" w:hAnsi="Times New Roman" w:cs="Times New Roman"/>
          <w:i/>
          <w:sz w:val="32"/>
          <w:szCs w:val="36"/>
          <w:lang w:val="nl-NL"/>
        </w:rPr>
        <w:tab/>
      </w:r>
      <w:r w:rsidRPr="006E4242">
        <w:rPr>
          <w:rFonts w:ascii="Times New Roman" w:hAnsi="Times New Roman" w:cs="Times New Roman"/>
          <w:i/>
          <w:sz w:val="32"/>
          <w:szCs w:val="36"/>
          <w:lang w:val="nl-NL"/>
        </w:rPr>
        <w:tab/>
        <w:t xml:space="preserve">Ontspannen lunchen </w:t>
      </w:r>
      <w:proofErr w:type="gramStart"/>
      <w:r w:rsidRPr="006E4242">
        <w:rPr>
          <w:rFonts w:ascii="Times New Roman" w:hAnsi="Times New Roman" w:cs="Times New Roman"/>
          <w:i/>
          <w:sz w:val="32"/>
          <w:szCs w:val="36"/>
          <w:lang w:val="nl-NL"/>
        </w:rPr>
        <w:t>of  culinair</w:t>
      </w:r>
      <w:proofErr w:type="gramEnd"/>
      <w:r w:rsidRPr="006E4242">
        <w:rPr>
          <w:rFonts w:ascii="Times New Roman" w:hAnsi="Times New Roman" w:cs="Times New Roman"/>
          <w:i/>
          <w:sz w:val="32"/>
          <w:szCs w:val="36"/>
          <w:lang w:val="nl-NL"/>
        </w:rPr>
        <w:t xml:space="preserve"> genieten, </w:t>
      </w:r>
    </w:p>
    <w:p w14:paraId="030B096B" w14:textId="77777777" w:rsidR="002128BC" w:rsidRPr="006E4242" w:rsidRDefault="002128BC" w:rsidP="00AC1B7D">
      <w:pPr>
        <w:spacing w:after="0"/>
        <w:rPr>
          <w:rFonts w:ascii="Times New Roman" w:hAnsi="Times New Roman" w:cs="Times New Roman"/>
          <w:i/>
          <w:sz w:val="32"/>
          <w:szCs w:val="36"/>
          <w:lang w:val="nl-NL"/>
        </w:rPr>
      </w:pPr>
      <w:r w:rsidRPr="006E4242">
        <w:rPr>
          <w:rFonts w:ascii="Times New Roman" w:hAnsi="Times New Roman" w:cs="Times New Roman"/>
          <w:i/>
          <w:sz w:val="32"/>
          <w:szCs w:val="36"/>
          <w:lang w:val="nl-NL"/>
        </w:rPr>
        <w:tab/>
      </w:r>
      <w:r w:rsidRPr="006E4242">
        <w:rPr>
          <w:rFonts w:ascii="Times New Roman" w:hAnsi="Times New Roman" w:cs="Times New Roman"/>
          <w:i/>
          <w:sz w:val="32"/>
          <w:szCs w:val="36"/>
          <w:lang w:val="nl-NL"/>
        </w:rPr>
        <w:tab/>
        <w:t xml:space="preserve">Wij verwelkomen u graag op volgende </w:t>
      </w:r>
      <w:proofErr w:type="gramStart"/>
      <w:r w:rsidRPr="006E4242">
        <w:rPr>
          <w:rFonts w:ascii="Times New Roman" w:hAnsi="Times New Roman" w:cs="Times New Roman"/>
          <w:i/>
          <w:sz w:val="32"/>
          <w:szCs w:val="36"/>
          <w:lang w:val="nl-NL"/>
        </w:rPr>
        <w:t>momenten :</w:t>
      </w:r>
      <w:proofErr w:type="gramEnd"/>
    </w:p>
    <w:p w14:paraId="5974F91A" w14:textId="77777777" w:rsidR="002128BC" w:rsidRDefault="002128BC" w:rsidP="00AC1B7D">
      <w:pPr>
        <w:spacing w:after="0"/>
        <w:rPr>
          <w:rFonts w:ascii="Times New Roman" w:hAnsi="Times New Roman" w:cs="Times New Roman"/>
          <w:lang w:val="nl-NL"/>
        </w:rPr>
      </w:pPr>
    </w:p>
    <w:p w14:paraId="7785533B" w14:textId="77777777" w:rsidR="00AC1B7D" w:rsidRPr="002128BC" w:rsidRDefault="002128BC" w:rsidP="00AC1B7D">
      <w:pPr>
        <w:spacing w:after="0"/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="00AC1B7D" w:rsidRPr="002128BC">
        <w:rPr>
          <w:rFonts w:ascii="Times New Roman" w:hAnsi="Times New Roman" w:cs="Times New Roman"/>
          <w:sz w:val="24"/>
          <w:lang w:val="nl-NL"/>
        </w:rPr>
        <w:t>Maandag</w:t>
      </w:r>
      <w:r w:rsidR="00AC1B7D" w:rsidRPr="002128BC"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>-</w:t>
      </w:r>
      <w:r w:rsidRPr="002128BC"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="00AC1B7D" w:rsidRPr="002128BC">
        <w:rPr>
          <w:rFonts w:ascii="Times New Roman" w:hAnsi="Times New Roman" w:cs="Times New Roman"/>
          <w:sz w:val="24"/>
          <w:lang w:val="nl-NL"/>
        </w:rPr>
        <w:t>18.</w:t>
      </w:r>
      <w:proofErr w:type="gramStart"/>
      <w:r w:rsidR="00AC1B7D" w:rsidRPr="002128BC">
        <w:rPr>
          <w:rFonts w:ascii="Times New Roman" w:hAnsi="Times New Roman" w:cs="Times New Roman"/>
          <w:sz w:val="24"/>
          <w:lang w:val="nl-NL"/>
        </w:rPr>
        <w:t>00  -</w:t>
      </w:r>
      <w:proofErr w:type="gramEnd"/>
      <w:r w:rsidR="00AC1B7D" w:rsidRPr="002128BC">
        <w:rPr>
          <w:rFonts w:ascii="Times New Roman" w:hAnsi="Times New Roman" w:cs="Times New Roman"/>
          <w:sz w:val="24"/>
          <w:lang w:val="nl-NL"/>
        </w:rPr>
        <w:t xml:space="preserve">  22.00</w:t>
      </w:r>
    </w:p>
    <w:p w14:paraId="50D6E7C8" w14:textId="77777777" w:rsidR="00AC1B7D" w:rsidRPr="002128BC" w:rsidRDefault="002128BC" w:rsidP="00AC1B7D">
      <w:pPr>
        <w:spacing w:after="0"/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="00AC1B7D" w:rsidRPr="002128BC">
        <w:rPr>
          <w:rFonts w:ascii="Times New Roman" w:hAnsi="Times New Roman" w:cs="Times New Roman"/>
          <w:sz w:val="24"/>
          <w:lang w:val="nl-NL"/>
        </w:rPr>
        <w:t>Dinsdag</w:t>
      </w:r>
      <w:r w:rsidR="00AC1B7D" w:rsidRPr="002128BC"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>-</w:t>
      </w:r>
      <w:r w:rsidRPr="002128BC"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="00AC1B7D" w:rsidRPr="002128BC">
        <w:rPr>
          <w:rFonts w:ascii="Times New Roman" w:hAnsi="Times New Roman" w:cs="Times New Roman"/>
          <w:sz w:val="24"/>
          <w:lang w:val="nl-NL"/>
        </w:rPr>
        <w:t>18.</w:t>
      </w:r>
      <w:proofErr w:type="gramStart"/>
      <w:r w:rsidR="00AC1B7D" w:rsidRPr="002128BC">
        <w:rPr>
          <w:rFonts w:ascii="Times New Roman" w:hAnsi="Times New Roman" w:cs="Times New Roman"/>
          <w:sz w:val="24"/>
          <w:lang w:val="nl-NL"/>
        </w:rPr>
        <w:t>00  -</w:t>
      </w:r>
      <w:proofErr w:type="gramEnd"/>
      <w:r w:rsidR="00AC1B7D" w:rsidRPr="002128BC">
        <w:rPr>
          <w:rFonts w:ascii="Times New Roman" w:hAnsi="Times New Roman" w:cs="Times New Roman"/>
          <w:sz w:val="24"/>
          <w:lang w:val="nl-NL"/>
        </w:rPr>
        <w:t xml:space="preserve">  22.00</w:t>
      </w:r>
    </w:p>
    <w:p w14:paraId="5F86CC7B" w14:textId="77777777" w:rsidR="00AC1B7D" w:rsidRPr="002128BC" w:rsidRDefault="002128BC" w:rsidP="00AC1B7D">
      <w:pPr>
        <w:spacing w:after="0"/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="00AC1B7D" w:rsidRPr="002128BC">
        <w:rPr>
          <w:rFonts w:ascii="Times New Roman" w:hAnsi="Times New Roman" w:cs="Times New Roman"/>
          <w:sz w:val="24"/>
          <w:lang w:val="nl-NL"/>
        </w:rPr>
        <w:t>Woensdag</w:t>
      </w:r>
      <w:r w:rsidR="00AC1B7D" w:rsidRPr="002128BC"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>gesloten</w:t>
      </w:r>
    </w:p>
    <w:p w14:paraId="515F68F1" w14:textId="77777777" w:rsidR="00AC1B7D" w:rsidRPr="002128BC" w:rsidRDefault="002128BC" w:rsidP="00AC1B7D">
      <w:pPr>
        <w:spacing w:after="0"/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="00AC1B7D" w:rsidRPr="002128BC">
        <w:rPr>
          <w:rFonts w:ascii="Times New Roman" w:hAnsi="Times New Roman" w:cs="Times New Roman"/>
          <w:sz w:val="24"/>
          <w:lang w:val="nl-NL"/>
        </w:rPr>
        <w:t>Donderdag</w:t>
      </w:r>
      <w:r w:rsidR="00AC1B7D" w:rsidRPr="002128BC"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>-</w:t>
      </w:r>
      <w:r w:rsidRPr="002128BC"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="00AC1B7D" w:rsidRPr="002128BC">
        <w:rPr>
          <w:rFonts w:ascii="Times New Roman" w:hAnsi="Times New Roman" w:cs="Times New Roman"/>
          <w:sz w:val="24"/>
          <w:lang w:val="nl-NL"/>
        </w:rPr>
        <w:t>18.</w:t>
      </w:r>
      <w:proofErr w:type="gramStart"/>
      <w:r w:rsidR="00AC1B7D" w:rsidRPr="002128BC">
        <w:rPr>
          <w:rFonts w:ascii="Times New Roman" w:hAnsi="Times New Roman" w:cs="Times New Roman"/>
          <w:sz w:val="24"/>
          <w:lang w:val="nl-NL"/>
        </w:rPr>
        <w:t>00  -</w:t>
      </w:r>
      <w:proofErr w:type="gramEnd"/>
      <w:r w:rsidR="00AC1B7D" w:rsidRPr="002128BC">
        <w:rPr>
          <w:rFonts w:ascii="Times New Roman" w:hAnsi="Times New Roman" w:cs="Times New Roman"/>
          <w:sz w:val="24"/>
          <w:lang w:val="nl-NL"/>
        </w:rPr>
        <w:t xml:space="preserve">  22.00</w:t>
      </w:r>
    </w:p>
    <w:p w14:paraId="5449D2B8" w14:textId="77777777" w:rsidR="00AC1B7D" w:rsidRPr="002128BC" w:rsidRDefault="002128BC" w:rsidP="00AC1B7D">
      <w:pPr>
        <w:spacing w:after="0"/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="00AC1B7D" w:rsidRPr="002128BC">
        <w:rPr>
          <w:rFonts w:ascii="Times New Roman" w:hAnsi="Times New Roman" w:cs="Times New Roman"/>
          <w:sz w:val="24"/>
          <w:lang w:val="nl-NL"/>
        </w:rPr>
        <w:t>Vrijdag</w:t>
      </w:r>
      <w:r w:rsidR="00AC1B7D" w:rsidRPr="002128BC">
        <w:rPr>
          <w:rFonts w:ascii="Times New Roman" w:hAnsi="Times New Roman" w:cs="Times New Roman"/>
          <w:sz w:val="24"/>
          <w:lang w:val="nl-NL"/>
        </w:rPr>
        <w:tab/>
      </w:r>
      <w:r w:rsidR="00AC1B7D" w:rsidRPr="002128BC">
        <w:rPr>
          <w:rFonts w:ascii="Times New Roman" w:hAnsi="Times New Roman" w:cs="Times New Roman"/>
          <w:sz w:val="24"/>
          <w:lang w:val="nl-NL"/>
        </w:rPr>
        <w:tab/>
        <w:t>12.</w:t>
      </w:r>
      <w:proofErr w:type="gramStart"/>
      <w:r w:rsidR="00AC1B7D" w:rsidRPr="002128BC">
        <w:rPr>
          <w:rFonts w:ascii="Times New Roman" w:hAnsi="Times New Roman" w:cs="Times New Roman"/>
          <w:sz w:val="24"/>
          <w:lang w:val="nl-NL"/>
        </w:rPr>
        <w:t>00  -</w:t>
      </w:r>
      <w:proofErr w:type="gramEnd"/>
      <w:r w:rsidR="00AC1B7D" w:rsidRPr="002128BC">
        <w:rPr>
          <w:rFonts w:ascii="Times New Roman" w:hAnsi="Times New Roman" w:cs="Times New Roman"/>
          <w:sz w:val="24"/>
          <w:lang w:val="nl-NL"/>
        </w:rPr>
        <w:t xml:space="preserve">  15.00</w:t>
      </w:r>
      <w:r w:rsidR="00AC1B7D" w:rsidRPr="002128BC">
        <w:rPr>
          <w:rFonts w:ascii="Times New Roman" w:hAnsi="Times New Roman" w:cs="Times New Roman"/>
          <w:sz w:val="24"/>
          <w:lang w:val="nl-NL"/>
        </w:rPr>
        <w:tab/>
        <w:t xml:space="preserve">    </w:t>
      </w:r>
      <w:r>
        <w:rPr>
          <w:rFonts w:ascii="Times New Roman" w:hAnsi="Times New Roman" w:cs="Times New Roman"/>
          <w:sz w:val="24"/>
          <w:lang w:val="nl-NL"/>
        </w:rPr>
        <w:t xml:space="preserve">    </w:t>
      </w:r>
      <w:r w:rsidR="00AC1B7D" w:rsidRPr="002128BC">
        <w:rPr>
          <w:rFonts w:ascii="Times New Roman" w:hAnsi="Times New Roman" w:cs="Times New Roman"/>
          <w:sz w:val="24"/>
          <w:lang w:val="nl-NL"/>
        </w:rPr>
        <w:t>en</w:t>
      </w:r>
      <w:r w:rsidR="00AC1B7D" w:rsidRPr="002128BC"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="00AC1B7D" w:rsidRPr="002128BC">
        <w:rPr>
          <w:rFonts w:ascii="Times New Roman" w:hAnsi="Times New Roman" w:cs="Times New Roman"/>
          <w:sz w:val="24"/>
          <w:lang w:val="nl-NL"/>
        </w:rPr>
        <w:t>18.00  -  22.00</w:t>
      </w:r>
    </w:p>
    <w:p w14:paraId="2F25CFA3" w14:textId="77777777" w:rsidR="00AC1B7D" w:rsidRPr="002128BC" w:rsidRDefault="002128BC" w:rsidP="00AC1B7D">
      <w:pPr>
        <w:spacing w:after="0"/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="00AC1B7D" w:rsidRPr="002128BC">
        <w:rPr>
          <w:rFonts w:ascii="Times New Roman" w:hAnsi="Times New Roman" w:cs="Times New Roman"/>
          <w:sz w:val="24"/>
          <w:lang w:val="nl-NL"/>
        </w:rPr>
        <w:t>Zaterdag</w:t>
      </w:r>
      <w:r w:rsidR="00AC1B7D" w:rsidRPr="002128BC"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>-</w:t>
      </w:r>
      <w:r w:rsidRPr="002128BC"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>18.</w:t>
      </w:r>
      <w:proofErr w:type="gramStart"/>
      <w:r w:rsidRPr="002128BC">
        <w:rPr>
          <w:rFonts w:ascii="Times New Roman" w:hAnsi="Times New Roman" w:cs="Times New Roman"/>
          <w:sz w:val="24"/>
          <w:lang w:val="nl-NL"/>
        </w:rPr>
        <w:t>00  -</w:t>
      </w:r>
      <w:proofErr w:type="gramEnd"/>
      <w:r w:rsidRPr="002128BC">
        <w:rPr>
          <w:rFonts w:ascii="Times New Roman" w:hAnsi="Times New Roman" w:cs="Times New Roman"/>
          <w:sz w:val="24"/>
          <w:lang w:val="nl-NL"/>
        </w:rPr>
        <w:t xml:space="preserve">  22.00</w:t>
      </w:r>
    </w:p>
    <w:p w14:paraId="589B5E2E" w14:textId="77777777" w:rsidR="00AC1B7D" w:rsidRDefault="002128BC" w:rsidP="00AC1B7D">
      <w:pPr>
        <w:spacing w:after="0"/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="00AC1B7D" w:rsidRPr="002128BC">
        <w:rPr>
          <w:rFonts w:ascii="Times New Roman" w:hAnsi="Times New Roman" w:cs="Times New Roman"/>
          <w:sz w:val="24"/>
          <w:lang w:val="nl-NL"/>
        </w:rPr>
        <w:t>Zondag</w:t>
      </w:r>
      <w:r w:rsidR="00AC1B7D" w:rsidRPr="002128BC">
        <w:rPr>
          <w:rFonts w:ascii="Times New Roman" w:hAnsi="Times New Roman" w:cs="Times New Roman"/>
          <w:sz w:val="24"/>
          <w:lang w:val="nl-NL"/>
        </w:rPr>
        <w:tab/>
      </w:r>
      <w:r w:rsidR="00AC1B7D" w:rsidRPr="002128BC">
        <w:rPr>
          <w:rFonts w:ascii="Times New Roman" w:hAnsi="Times New Roman" w:cs="Times New Roman"/>
          <w:sz w:val="24"/>
          <w:lang w:val="nl-NL"/>
        </w:rPr>
        <w:tab/>
        <w:t>12.</w:t>
      </w:r>
      <w:proofErr w:type="gramStart"/>
      <w:r w:rsidR="00AC1B7D" w:rsidRPr="002128BC">
        <w:rPr>
          <w:rFonts w:ascii="Times New Roman" w:hAnsi="Times New Roman" w:cs="Times New Roman"/>
          <w:sz w:val="24"/>
          <w:lang w:val="nl-NL"/>
        </w:rPr>
        <w:t>00  -</w:t>
      </w:r>
      <w:proofErr w:type="gramEnd"/>
      <w:r w:rsidR="00AC1B7D" w:rsidRPr="002128BC">
        <w:rPr>
          <w:rFonts w:ascii="Times New Roman" w:hAnsi="Times New Roman" w:cs="Times New Roman"/>
          <w:sz w:val="24"/>
          <w:lang w:val="nl-NL"/>
        </w:rPr>
        <w:t xml:space="preserve">  15.00</w:t>
      </w:r>
      <w:r w:rsidR="00AC1B7D" w:rsidRPr="002128BC">
        <w:rPr>
          <w:rFonts w:ascii="Times New Roman" w:hAnsi="Times New Roman" w:cs="Times New Roman"/>
          <w:sz w:val="24"/>
          <w:lang w:val="nl-NL"/>
        </w:rPr>
        <w:tab/>
        <w:t xml:space="preserve">    </w:t>
      </w:r>
      <w:r>
        <w:rPr>
          <w:rFonts w:ascii="Times New Roman" w:hAnsi="Times New Roman" w:cs="Times New Roman"/>
          <w:sz w:val="24"/>
          <w:lang w:val="nl-NL"/>
        </w:rPr>
        <w:t xml:space="preserve">    </w:t>
      </w:r>
      <w:r w:rsidR="00AC1B7D" w:rsidRPr="002128BC">
        <w:rPr>
          <w:rFonts w:ascii="Times New Roman" w:hAnsi="Times New Roman" w:cs="Times New Roman"/>
          <w:sz w:val="24"/>
          <w:lang w:val="nl-NL"/>
        </w:rPr>
        <w:t>en</w:t>
      </w:r>
      <w:r w:rsidR="00AC1B7D" w:rsidRPr="002128BC"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 w:rsidR="00AC1B7D" w:rsidRPr="002128BC">
        <w:rPr>
          <w:rFonts w:ascii="Times New Roman" w:hAnsi="Times New Roman" w:cs="Times New Roman"/>
          <w:sz w:val="24"/>
          <w:lang w:val="nl-NL"/>
        </w:rPr>
        <w:t>18.00  -  22.00</w:t>
      </w:r>
    </w:p>
    <w:p w14:paraId="5B78ECDE" w14:textId="77777777" w:rsidR="002128BC" w:rsidRPr="002128BC" w:rsidRDefault="002128BC" w:rsidP="00AC1B7D">
      <w:pPr>
        <w:spacing w:after="0"/>
        <w:rPr>
          <w:rFonts w:ascii="Times New Roman" w:hAnsi="Times New Roman" w:cs="Times New Roman"/>
          <w:sz w:val="24"/>
          <w:lang w:val="nl-NL"/>
        </w:rPr>
      </w:pPr>
    </w:p>
    <w:p w14:paraId="4923D88A" w14:textId="77777777" w:rsidR="002128BC" w:rsidRDefault="002128BC" w:rsidP="002128BC">
      <w:pPr>
        <w:rPr>
          <w:rFonts w:ascii="Times New Roman" w:hAnsi="Times New Roman" w:cs="Times New Roman"/>
          <w:sz w:val="24"/>
          <w:lang w:val="nl-NL"/>
        </w:rPr>
      </w:pPr>
      <w:r w:rsidRPr="002128BC">
        <w:rPr>
          <w:rFonts w:ascii="Times New Roman" w:hAnsi="Times New Roman" w:cs="Times New Roman"/>
          <w:sz w:val="24"/>
          <w:lang w:val="nl-NL"/>
        </w:rPr>
        <w:tab/>
      </w:r>
      <w:r w:rsidRPr="002128BC">
        <w:rPr>
          <w:rFonts w:ascii="Times New Roman" w:hAnsi="Times New Roman" w:cs="Times New Roman"/>
          <w:sz w:val="24"/>
          <w:lang w:val="nl-NL"/>
        </w:rPr>
        <w:tab/>
        <w:t>Voor groepen vanaf 10 personen doen we ook graag tijdens de middag open.</w:t>
      </w:r>
    </w:p>
    <w:p w14:paraId="7F370271" w14:textId="77777777" w:rsidR="00B004D8" w:rsidRDefault="00B004D8">
      <w:pPr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br w:type="page"/>
      </w:r>
    </w:p>
    <w:p w14:paraId="7C65A0DC" w14:textId="77777777" w:rsidR="00B004D8" w:rsidRDefault="00B004D8">
      <w:pPr>
        <w:rPr>
          <w:rFonts w:ascii="Times New Roman" w:hAnsi="Times New Roman" w:cs="Times New Roman"/>
          <w:sz w:val="24"/>
          <w:lang w:val="nl-NL"/>
        </w:rPr>
      </w:pPr>
    </w:p>
    <w:p w14:paraId="61D902D8" w14:textId="77777777" w:rsidR="00B004D8" w:rsidRDefault="00B004D8" w:rsidP="00B004D8">
      <w:pPr>
        <w:ind w:left="-284"/>
        <w:rPr>
          <w:rFonts w:ascii="Times New Roman" w:hAnsi="Times New Roman" w:cs="Times New Roman"/>
          <w:sz w:val="24"/>
          <w:lang w:val="nl-NL"/>
        </w:rPr>
      </w:pPr>
    </w:p>
    <w:p w14:paraId="5D4EFA19" w14:textId="77777777" w:rsidR="00B004D8" w:rsidRDefault="00B004D8" w:rsidP="00B004D8">
      <w:pPr>
        <w:ind w:left="-284"/>
        <w:rPr>
          <w:rFonts w:ascii="Times New Roman" w:hAnsi="Times New Roman" w:cs="Times New Roman"/>
          <w:sz w:val="24"/>
          <w:lang w:val="nl-NL"/>
        </w:rPr>
      </w:pPr>
    </w:p>
    <w:p w14:paraId="39DD84EC" w14:textId="77777777" w:rsidR="00B004D8" w:rsidRDefault="00B004D8" w:rsidP="00B004D8">
      <w:pPr>
        <w:ind w:left="-284"/>
        <w:rPr>
          <w:rFonts w:ascii="Times New Roman" w:hAnsi="Times New Roman" w:cs="Times New Roman"/>
          <w:sz w:val="24"/>
          <w:lang w:val="nl-NL"/>
        </w:rPr>
      </w:pPr>
    </w:p>
    <w:p w14:paraId="02412489" w14:textId="77777777" w:rsidR="00B004D8" w:rsidRDefault="00B004D8" w:rsidP="00B004D8">
      <w:pPr>
        <w:ind w:left="-284"/>
        <w:rPr>
          <w:rFonts w:ascii="Times New Roman" w:hAnsi="Times New Roman" w:cs="Times New Roman"/>
          <w:sz w:val="24"/>
          <w:lang w:val="nl-NL"/>
        </w:rPr>
      </w:pPr>
    </w:p>
    <w:p w14:paraId="1823443C" w14:textId="77777777" w:rsidR="00B004D8" w:rsidRDefault="00B004D8" w:rsidP="00B004D8">
      <w:pPr>
        <w:ind w:left="-284"/>
        <w:rPr>
          <w:rFonts w:ascii="Times New Roman" w:hAnsi="Times New Roman" w:cs="Times New Roman"/>
          <w:sz w:val="24"/>
          <w:lang w:val="nl-NL"/>
        </w:rPr>
      </w:pPr>
    </w:p>
    <w:p w14:paraId="1BFD6893" w14:textId="77777777" w:rsidR="00B004D8" w:rsidRDefault="00B004D8" w:rsidP="00B004D8">
      <w:pPr>
        <w:ind w:left="-284"/>
        <w:rPr>
          <w:rFonts w:ascii="Times New Roman" w:hAnsi="Times New Roman" w:cs="Times New Roman"/>
          <w:sz w:val="24"/>
          <w:lang w:val="nl-NL"/>
        </w:rPr>
      </w:pPr>
    </w:p>
    <w:p w14:paraId="63A1916A" w14:textId="77777777" w:rsidR="002128BC" w:rsidRDefault="00B004D8" w:rsidP="00B004D8">
      <w:pPr>
        <w:ind w:left="-284"/>
        <w:rPr>
          <w:rFonts w:ascii="Times New Roman" w:hAnsi="Times New Roman" w:cs="Times New Roman"/>
          <w:sz w:val="24"/>
          <w:lang w:val="nl-NL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nl-BE"/>
        </w:rPr>
        <w:drawing>
          <wp:inline distT="0" distB="0" distL="0" distR="0" wp14:anchorId="4F1FE422" wp14:editId="157FCEBC">
            <wp:extent cx="7101366" cy="4523591"/>
            <wp:effectExtent l="0" t="0" r="4445" b="0"/>
            <wp:docPr id="19" name="Afbeelding 19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650" cy="452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8BC">
        <w:rPr>
          <w:rFonts w:ascii="Times New Roman" w:hAnsi="Times New Roman" w:cs="Times New Roman"/>
          <w:sz w:val="24"/>
          <w:lang w:val="nl-NL"/>
        </w:rPr>
        <w:br w:type="page"/>
      </w:r>
    </w:p>
    <w:p w14:paraId="48546A52" w14:textId="77777777" w:rsidR="002128BC" w:rsidRPr="002128BC" w:rsidRDefault="002128BC" w:rsidP="00987E96">
      <w:pPr>
        <w:shd w:val="clear" w:color="auto" w:fill="FFFFFF"/>
        <w:spacing w:after="180" w:line="360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44"/>
          <w:szCs w:val="44"/>
          <w:lang w:val="en-US" w:eastAsia="nl-BE"/>
        </w:rPr>
      </w:pPr>
      <w:r w:rsidRPr="002128BC">
        <w:rPr>
          <w:rFonts w:ascii="Times New Roman" w:eastAsia="Times New Roman" w:hAnsi="Times New Roman" w:cs="Times New Roman"/>
          <w:color w:val="000000"/>
          <w:sz w:val="44"/>
          <w:szCs w:val="44"/>
          <w:lang w:val="en-US" w:eastAsia="nl-BE"/>
        </w:rPr>
        <w:lastRenderedPageBreak/>
        <w:t>Over ons</w:t>
      </w:r>
    </w:p>
    <w:p w14:paraId="697FAB52" w14:textId="77777777" w:rsidR="002128BC" w:rsidRPr="002128BC" w:rsidRDefault="002128BC" w:rsidP="00987E96">
      <w:pPr>
        <w:shd w:val="clear" w:color="auto" w:fill="FFFFFF"/>
        <w:spacing w:after="0" w:line="360" w:lineRule="atLeast"/>
        <w:jc w:val="center"/>
        <w:rPr>
          <w:rFonts w:ascii="Arvo" w:eastAsia="Times New Roman" w:hAnsi="Arvo" w:cs="Times New Roman"/>
          <w:color w:val="000000"/>
          <w:sz w:val="24"/>
          <w:szCs w:val="24"/>
          <w:lang w:val="en-US" w:eastAsia="nl-BE"/>
        </w:rPr>
      </w:pPr>
      <w:r w:rsidRPr="002128BC">
        <w:rPr>
          <w:rFonts w:ascii="Arvo" w:eastAsia="Times New Roman" w:hAnsi="Arvo" w:cs="Times New Roman"/>
          <w:noProof/>
          <w:color w:val="000000"/>
          <w:sz w:val="24"/>
          <w:szCs w:val="24"/>
          <w:lang w:eastAsia="nl-BE"/>
        </w:rPr>
        <w:drawing>
          <wp:inline distT="0" distB="0" distL="0" distR="0" wp14:anchorId="632AC8BA" wp14:editId="7B637DE1">
            <wp:extent cx="1143000" cy="228600"/>
            <wp:effectExtent l="0" t="0" r="0" b="0"/>
            <wp:docPr id="5" name="m2181" descr="https://www.cotealost.be/uploads/743x0_654x0/h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181" descr="https://www.cotealost.be/uploads/743x0_654x0/hr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5954" w14:textId="77777777" w:rsidR="00987E96" w:rsidRDefault="002128BC" w:rsidP="00987E96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nl-NL" w:eastAsia="nl-BE"/>
        </w:rPr>
      </w:pPr>
      <w:r w:rsidRPr="0021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nl-NL" w:eastAsia="nl-BE"/>
        </w:rPr>
        <w:t xml:space="preserve">Bij </w:t>
      </w:r>
      <w:proofErr w:type="spellStart"/>
      <w:r w:rsidRPr="0021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nl-NL" w:eastAsia="nl-BE"/>
        </w:rPr>
        <w:t>Cote</w:t>
      </w:r>
      <w:proofErr w:type="spellEnd"/>
      <w:r w:rsidRPr="0021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nl-NL" w:eastAsia="nl-BE"/>
        </w:rPr>
        <w:t xml:space="preserve"> A </w:t>
      </w:r>
      <w:proofErr w:type="spellStart"/>
      <w:r w:rsidRPr="0021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nl-NL" w:eastAsia="nl-BE"/>
        </w:rPr>
        <w:t>L'Ost</w:t>
      </w:r>
      <w:proofErr w:type="spellEnd"/>
      <w:r w:rsidRPr="0021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nl-NL" w:eastAsia="nl-BE"/>
        </w:rPr>
        <w:t xml:space="preserve"> in Aalst kiest u voluit voor de eerlijke, Frans</w:t>
      </w:r>
      <w:r w:rsidR="00987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nl-NL" w:eastAsia="nl-BE"/>
        </w:rPr>
        <w:t>-Belgische keuken met Zuiderse invloeden.</w:t>
      </w:r>
    </w:p>
    <w:p w14:paraId="5D5BE4F9" w14:textId="77777777" w:rsidR="00987E96" w:rsidRDefault="00987E96" w:rsidP="00987E9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</w:pPr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Maar oo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gerechten uit </w:t>
      </w:r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>grootmoeders keuk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>,</w:t>
      </w:r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 voor de </w:t>
      </w:r>
      <w:r w:rsidRPr="0021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nl-NL" w:eastAsia="nl-BE"/>
        </w:rPr>
        <w:t>smakelijke levensgenieters</w:t>
      </w:r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 van vandaag. Gerechten zonder poeha, </w:t>
      </w:r>
      <w:r w:rsidR="006E4242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smaakvol bereid en </w:t>
      </w:r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>hedendaags gebracht in een sfeervol en charmant k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>.</w:t>
      </w:r>
    </w:p>
    <w:p w14:paraId="296C0F28" w14:textId="77777777" w:rsidR="00987E96" w:rsidRPr="002128BC" w:rsidRDefault="00987E96" w:rsidP="00987E9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Ons creatieve keukenteam zal met </w:t>
      </w:r>
      <w:r w:rsidR="006E4242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>ha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 gerechten al je zintuig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>prikkelen !</w:t>
      </w:r>
      <w:proofErr w:type="gramEnd"/>
    </w:p>
    <w:p w14:paraId="318E3E2F" w14:textId="77777777" w:rsidR="00987E96" w:rsidRDefault="002128BC" w:rsidP="00987E96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nl-NL" w:eastAsia="nl-BE"/>
        </w:rPr>
      </w:pPr>
      <w:r w:rsidRPr="0021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nl-NL" w:eastAsia="nl-BE"/>
        </w:rPr>
        <w:t xml:space="preserve"> </w:t>
      </w:r>
    </w:p>
    <w:p w14:paraId="38F463F2" w14:textId="77777777" w:rsidR="006E4242" w:rsidRDefault="006E4242" w:rsidP="00987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12AB10B6" w14:textId="77777777" w:rsidR="00C91211" w:rsidRPr="00987E96" w:rsidRDefault="00C91211" w:rsidP="00987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47ACC8C5" w14:textId="77777777" w:rsidR="002128BC" w:rsidRPr="002128BC" w:rsidRDefault="002128BC" w:rsidP="00987E96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</w:pPr>
      <w:r w:rsidRPr="002128BC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>Pure kwaliteit op uw bord</w:t>
      </w:r>
    </w:p>
    <w:p w14:paraId="4A9EFF50" w14:textId="77777777" w:rsidR="00987E96" w:rsidRPr="00987E96" w:rsidRDefault="002128BC" w:rsidP="00987E9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</w:pPr>
      <w:r w:rsidRPr="002128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nl-BE"/>
        </w:rPr>
        <w:drawing>
          <wp:inline distT="0" distB="0" distL="0" distR="0" wp14:anchorId="32E119AC" wp14:editId="00A2BBEC">
            <wp:extent cx="1143000" cy="228600"/>
            <wp:effectExtent l="0" t="0" r="0" b="0"/>
            <wp:docPr id="6" name="m4927" descr="https://www.cotealost.be/uploads/653x0_495x0/h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927" descr="https://www.cotealost.be/uploads/653x0_495x0/hr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806B" w14:textId="77777777" w:rsidR="006E4242" w:rsidRDefault="002128BC" w:rsidP="00987E9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</w:pPr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U proeft vakmanschap in elke hap. </w:t>
      </w:r>
    </w:p>
    <w:p w14:paraId="5E0C7956" w14:textId="77777777" w:rsidR="002128BC" w:rsidRPr="002128BC" w:rsidRDefault="002128BC" w:rsidP="00987E9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</w:pPr>
      <w:r w:rsidRPr="0021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nl-NL" w:eastAsia="nl-BE"/>
        </w:rPr>
        <w:t>Oprechte, pure ingrediënten</w:t>
      </w:r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 die samen een niet te weerstaan meesterwerkje vormen op uw bord.</w:t>
      </w:r>
    </w:p>
    <w:p w14:paraId="1F97CABC" w14:textId="77777777" w:rsidR="006E4242" w:rsidRPr="006E4242" w:rsidRDefault="002128BC" w:rsidP="00987E9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</w:pPr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Klinkt goed? Wel, dat is het ook. Want aan kwaliteit komt u bij vleesrestaurant </w:t>
      </w:r>
      <w:proofErr w:type="spellStart"/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>Cote</w:t>
      </w:r>
      <w:proofErr w:type="spellEnd"/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 A </w:t>
      </w:r>
      <w:proofErr w:type="spellStart"/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>L'Ost</w:t>
      </w:r>
      <w:proofErr w:type="spellEnd"/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 niets tekort. </w:t>
      </w:r>
    </w:p>
    <w:p w14:paraId="1D4956C1" w14:textId="77777777" w:rsidR="006E4242" w:rsidRPr="006E4242" w:rsidRDefault="006E4242" w:rsidP="00987E9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</w:pPr>
      <w:r w:rsidRPr="006E4242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>Wij staan garant voor verrukkelijke vleesgerechten.</w:t>
      </w:r>
    </w:p>
    <w:p w14:paraId="2191F664" w14:textId="77777777" w:rsidR="002128BC" w:rsidRPr="002128BC" w:rsidRDefault="002128BC" w:rsidP="00987E9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</w:pPr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Zo proeft u </w:t>
      </w:r>
      <w:r w:rsidRPr="0021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nl-NL" w:eastAsia="nl-BE"/>
        </w:rPr>
        <w:t>uitzonderlijk lekker gerijpt vlees</w:t>
      </w:r>
      <w:r w:rsidR="006E4242" w:rsidRPr="006E4242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 – of dry </w:t>
      </w:r>
      <w:proofErr w:type="spellStart"/>
      <w:r w:rsidR="006E4242" w:rsidRPr="006E4242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>aged</w:t>
      </w:r>
      <w:proofErr w:type="spellEnd"/>
      <w:r w:rsidR="006E4242" w:rsidRPr="006E4242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 </w:t>
      </w:r>
      <w:proofErr w:type="spellStart"/>
      <w:r w:rsidR="006E4242" w:rsidRPr="006E4242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>meat</w:t>
      </w:r>
      <w:proofErr w:type="spellEnd"/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>. Niet te versmaden!</w:t>
      </w:r>
    </w:p>
    <w:p w14:paraId="77A630B8" w14:textId="77777777" w:rsidR="002128BC" w:rsidRDefault="002128BC" w:rsidP="00987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3DA7ED3E" w14:textId="77777777" w:rsidR="006E4242" w:rsidRDefault="006E4242" w:rsidP="00987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6E453AAA" w14:textId="77777777" w:rsidR="00C91211" w:rsidRDefault="00C91211" w:rsidP="00987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70E86F1C" w14:textId="77777777" w:rsidR="006E4242" w:rsidRPr="006E4242" w:rsidRDefault="006E4242" w:rsidP="00987E96">
      <w:pPr>
        <w:spacing w:after="0"/>
        <w:jc w:val="center"/>
        <w:rPr>
          <w:rFonts w:ascii="Times New Roman" w:hAnsi="Times New Roman" w:cs="Times New Roman"/>
          <w:sz w:val="44"/>
          <w:szCs w:val="44"/>
          <w:lang w:val="nl-NL"/>
        </w:rPr>
      </w:pPr>
      <w:r w:rsidRPr="006E4242">
        <w:rPr>
          <w:rFonts w:ascii="Times New Roman" w:hAnsi="Times New Roman" w:cs="Times New Roman"/>
          <w:sz w:val="44"/>
          <w:szCs w:val="44"/>
          <w:lang w:val="nl-NL"/>
        </w:rPr>
        <w:t>Gezelligheid staat centraal</w:t>
      </w:r>
    </w:p>
    <w:p w14:paraId="1FFB7FFB" w14:textId="77777777" w:rsidR="006E4242" w:rsidRDefault="006E4242" w:rsidP="00987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128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nl-BE"/>
        </w:rPr>
        <w:drawing>
          <wp:inline distT="0" distB="0" distL="0" distR="0" wp14:anchorId="7E0FF771" wp14:editId="4594986C">
            <wp:extent cx="1143000" cy="228600"/>
            <wp:effectExtent l="0" t="0" r="0" b="0"/>
            <wp:docPr id="7" name="m4927" descr="https://www.cotealost.be/uploads/653x0_495x0/h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927" descr="https://www.cotealost.be/uploads/653x0_495x0/hr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8EF0" w14:textId="77777777" w:rsidR="006E4242" w:rsidRPr="006E4242" w:rsidRDefault="006E4242" w:rsidP="00987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6E4242">
        <w:rPr>
          <w:rFonts w:ascii="Times New Roman" w:hAnsi="Times New Roman" w:cs="Times New Roman"/>
          <w:sz w:val="24"/>
          <w:szCs w:val="24"/>
          <w:lang w:val="nl-NL"/>
        </w:rPr>
        <w:t xml:space="preserve">Zo mooi en smaakvol het is op uw bord, zo gezellig en ongedwongen gaat het </w:t>
      </w:r>
      <w:proofErr w:type="gramStart"/>
      <w:r w:rsidRPr="006E4242">
        <w:rPr>
          <w:rFonts w:ascii="Times New Roman" w:hAnsi="Times New Roman" w:cs="Times New Roman"/>
          <w:sz w:val="24"/>
          <w:szCs w:val="24"/>
          <w:lang w:val="nl-NL"/>
        </w:rPr>
        <w:t>er aan</w:t>
      </w:r>
      <w:proofErr w:type="gramEnd"/>
      <w:r w:rsidRPr="006E4242">
        <w:rPr>
          <w:rFonts w:ascii="Times New Roman" w:hAnsi="Times New Roman" w:cs="Times New Roman"/>
          <w:sz w:val="24"/>
          <w:szCs w:val="24"/>
          <w:lang w:val="nl-NL"/>
        </w:rPr>
        <w:t xml:space="preserve"> toe in de zaal.</w:t>
      </w:r>
    </w:p>
    <w:p w14:paraId="029D3CFF" w14:textId="77777777" w:rsidR="006E4242" w:rsidRPr="006E4242" w:rsidRDefault="006E4242" w:rsidP="00987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6E4242">
        <w:rPr>
          <w:rFonts w:ascii="Times New Roman" w:hAnsi="Times New Roman" w:cs="Times New Roman"/>
          <w:sz w:val="24"/>
          <w:szCs w:val="24"/>
          <w:lang w:val="nl-NL"/>
        </w:rPr>
        <w:t>Ontspannen samen zijn, daar draait het om in ons restaurant.</w:t>
      </w:r>
    </w:p>
    <w:p w14:paraId="6539B1C4" w14:textId="77777777" w:rsidR="006E4242" w:rsidRPr="006E4242" w:rsidRDefault="006E4242" w:rsidP="006E424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Dat merkt u meteen aan de sfeervolle inrichting én de </w:t>
      </w:r>
      <w:r w:rsidRPr="002128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nl-NL" w:eastAsia="nl-BE"/>
        </w:rPr>
        <w:t>vriendelijke, warme bediening</w:t>
      </w:r>
      <w:r w:rsidRPr="002128B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 xml:space="preserve"> van onze medewerkers</w:t>
      </w:r>
      <w:r w:rsidR="00C91211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  <w:t>.</w:t>
      </w:r>
    </w:p>
    <w:p w14:paraId="71658FB5" w14:textId="77777777" w:rsidR="006E4242" w:rsidRDefault="006E4242" w:rsidP="00987E96">
      <w:pPr>
        <w:pStyle w:val="bodytext"/>
        <w:shd w:val="clear" w:color="auto" w:fill="FFFFFF"/>
        <w:spacing w:after="0" w:line="360" w:lineRule="atLeast"/>
        <w:jc w:val="center"/>
        <w:rPr>
          <w:rFonts w:ascii="Times New Roman" w:hAnsi="Times New Roman"/>
          <w:bCs/>
          <w:color w:val="000000"/>
          <w:lang w:val="nl-NL"/>
        </w:rPr>
      </w:pPr>
    </w:p>
    <w:p w14:paraId="60470BFC" w14:textId="77777777" w:rsidR="006E4242" w:rsidRPr="006E4242" w:rsidRDefault="00987E96" w:rsidP="00987E96">
      <w:pPr>
        <w:pStyle w:val="bodytext"/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lang w:val="nl-NL"/>
        </w:rPr>
      </w:pPr>
      <w:r w:rsidRPr="006E4242">
        <w:rPr>
          <w:rFonts w:ascii="Times New Roman" w:hAnsi="Times New Roman"/>
          <w:bCs/>
          <w:color w:val="000000"/>
          <w:lang w:val="nl-NL"/>
        </w:rPr>
        <w:t>Ontspannen lunchen</w:t>
      </w:r>
      <w:r w:rsidRPr="006E4242">
        <w:rPr>
          <w:rFonts w:ascii="Times New Roman" w:hAnsi="Times New Roman"/>
          <w:color w:val="000000"/>
          <w:lang w:val="nl-NL"/>
        </w:rPr>
        <w:t xml:space="preserve"> met collega’s, een romantisch avondje </w:t>
      </w:r>
      <w:r w:rsidRPr="006E4242">
        <w:rPr>
          <w:rFonts w:ascii="Times New Roman" w:hAnsi="Times New Roman"/>
          <w:bCs/>
          <w:color w:val="000000"/>
          <w:lang w:val="nl-NL"/>
        </w:rPr>
        <w:t>culinair genieten</w:t>
      </w:r>
      <w:r w:rsidRPr="006E4242">
        <w:rPr>
          <w:rFonts w:ascii="Times New Roman" w:hAnsi="Times New Roman"/>
          <w:bCs/>
          <w:color w:val="000000"/>
          <w:lang w:val="nl-NL"/>
        </w:rPr>
        <w:br/>
      </w:r>
      <w:r w:rsidRPr="006E4242">
        <w:rPr>
          <w:rFonts w:ascii="Times New Roman" w:hAnsi="Times New Roman"/>
          <w:color w:val="000000"/>
          <w:lang w:val="nl-NL"/>
        </w:rPr>
        <w:t xml:space="preserve">of samen met de vrienden smaakvolle sensaties ontdekken in een losse sfeer? </w:t>
      </w:r>
    </w:p>
    <w:p w14:paraId="20A3BEDB" w14:textId="77777777" w:rsidR="00987E96" w:rsidRPr="006E4242" w:rsidRDefault="00987E96" w:rsidP="00987E96">
      <w:pPr>
        <w:pStyle w:val="bodytext"/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lang w:val="nl-NL"/>
        </w:rPr>
      </w:pPr>
      <w:r w:rsidRPr="006E4242">
        <w:rPr>
          <w:rFonts w:ascii="Times New Roman" w:hAnsi="Times New Roman"/>
          <w:color w:val="000000"/>
          <w:lang w:val="nl-NL"/>
        </w:rPr>
        <w:t xml:space="preserve">Bij </w:t>
      </w:r>
      <w:proofErr w:type="spellStart"/>
      <w:r w:rsidR="006E4242" w:rsidRPr="006E4242">
        <w:rPr>
          <w:rFonts w:ascii="Times New Roman" w:hAnsi="Times New Roman"/>
          <w:color w:val="000000"/>
          <w:lang w:val="nl-NL"/>
        </w:rPr>
        <w:t>Côte</w:t>
      </w:r>
      <w:proofErr w:type="spellEnd"/>
      <w:r w:rsidRPr="006E4242">
        <w:rPr>
          <w:rFonts w:ascii="Times New Roman" w:hAnsi="Times New Roman"/>
          <w:color w:val="000000"/>
          <w:lang w:val="nl-NL"/>
        </w:rPr>
        <w:t xml:space="preserve"> A </w:t>
      </w:r>
      <w:proofErr w:type="spellStart"/>
      <w:r w:rsidRPr="006E4242">
        <w:rPr>
          <w:rFonts w:ascii="Times New Roman" w:hAnsi="Times New Roman"/>
          <w:color w:val="000000"/>
          <w:lang w:val="nl-NL"/>
        </w:rPr>
        <w:t>L'Ost</w:t>
      </w:r>
      <w:proofErr w:type="spellEnd"/>
      <w:r w:rsidRPr="006E4242">
        <w:rPr>
          <w:rFonts w:ascii="Times New Roman" w:hAnsi="Times New Roman"/>
          <w:color w:val="000000"/>
          <w:lang w:val="nl-NL"/>
        </w:rPr>
        <w:t xml:space="preserve"> in Aalst</w:t>
      </w:r>
      <w:r w:rsidR="006E4242">
        <w:rPr>
          <w:rFonts w:ascii="Times New Roman" w:hAnsi="Times New Roman"/>
          <w:color w:val="000000"/>
          <w:lang w:val="nl-NL"/>
        </w:rPr>
        <w:t xml:space="preserve"> </w:t>
      </w:r>
      <w:r w:rsidRPr="006E4242">
        <w:rPr>
          <w:rFonts w:ascii="Times New Roman" w:hAnsi="Times New Roman"/>
          <w:color w:val="000000"/>
          <w:lang w:val="nl-NL"/>
        </w:rPr>
        <w:t>kan het allemaal.</w:t>
      </w:r>
    </w:p>
    <w:p w14:paraId="44DD9826" w14:textId="77777777" w:rsidR="006E4242" w:rsidRPr="006E4242" w:rsidRDefault="006E4242" w:rsidP="00987E96">
      <w:pPr>
        <w:pStyle w:val="bodytext"/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lang w:val="nl-NL"/>
        </w:rPr>
      </w:pPr>
    </w:p>
    <w:p w14:paraId="0422B350" w14:textId="77777777" w:rsidR="00987E96" w:rsidRPr="006E4242" w:rsidRDefault="00987E96" w:rsidP="00987E96">
      <w:pPr>
        <w:pStyle w:val="bodytext"/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lang w:val="nl-NL"/>
        </w:rPr>
      </w:pPr>
      <w:r w:rsidRPr="006E4242">
        <w:rPr>
          <w:rFonts w:ascii="Times New Roman" w:hAnsi="Times New Roman"/>
          <w:color w:val="000000"/>
          <w:lang w:val="nl-NL"/>
        </w:rPr>
        <w:t xml:space="preserve">Onze menukaart verzamelt een overheerlijke selectie aan </w:t>
      </w:r>
      <w:r w:rsidRPr="006E4242">
        <w:rPr>
          <w:rFonts w:ascii="Times New Roman" w:hAnsi="Times New Roman"/>
          <w:bCs/>
          <w:color w:val="000000"/>
          <w:lang w:val="nl-NL"/>
        </w:rPr>
        <w:t>gerechten uit de Franse keuken</w:t>
      </w:r>
      <w:r w:rsidRPr="006E4242">
        <w:rPr>
          <w:rFonts w:ascii="Times New Roman" w:hAnsi="Times New Roman"/>
          <w:color w:val="000000"/>
          <w:lang w:val="nl-NL"/>
        </w:rPr>
        <w:t xml:space="preserve">. Alle </w:t>
      </w:r>
      <w:r w:rsidRPr="006E4242">
        <w:rPr>
          <w:rFonts w:ascii="Times New Roman" w:hAnsi="Times New Roman"/>
          <w:bCs/>
          <w:color w:val="000000"/>
          <w:lang w:val="nl-NL"/>
        </w:rPr>
        <w:t>ingrediënten zijn uiterst vers</w:t>
      </w:r>
      <w:r w:rsidRPr="006E4242">
        <w:rPr>
          <w:rFonts w:ascii="Times New Roman" w:hAnsi="Times New Roman"/>
          <w:color w:val="000000"/>
          <w:lang w:val="nl-NL"/>
        </w:rPr>
        <w:t xml:space="preserve"> en worden evenwichtig bereid door onze ervaren chefs. Van snelle hap tot uitgebreid tafelen, in ons restaurant in Aalst komt u even tot rust.</w:t>
      </w:r>
    </w:p>
    <w:p w14:paraId="4245BECE" w14:textId="77777777" w:rsidR="00197FA2" w:rsidRDefault="00987E96" w:rsidP="00987E96">
      <w:pPr>
        <w:pStyle w:val="bodytext"/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lang w:val="nl-NL"/>
        </w:rPr>
      </w:pPr>
      <w:r w:rsidRPr="006E4242">
        <w:rPr>
          <w:rFonts w:ascii="Times New Roman" w:hAnsi="Times New Roman"/>
          <w:color w:val="000000"/>
          <w:lang w:val="nl-NL"/>
        </w:rPr>
        <w:t xml:space="preserve">Ontspannen genieten, lekker beleven en heerlijk samen zijn: daar draait het om bij </w:t>
      </w:r>
      <w:proofErr w:type="spellStart"/>
      <w:r w:rsidRPr="006E4242">
        <w:rPr>
          <w:rFonts w:ascii="Times New Roman" w:hAnsi="Times New Roman"/>
          <w:color w:val="000000"/>
          <w:lang w:val="nl-NL"/>
        </w:rPr>
        <w:t>Cote</w:t>
      </w:r>
      <w:proofErr w:type="spellEnd"/>
      <w:r w:rsidRPr="006E4242">
        <w:rPr>
          <w:rFonts w:ascii="Times New Roman" w:hAnsi="Times New Roman"/>
          <w:color w:val="000000"/>
          <w:lang w:val="nl-NL"/>
        </w:rPr>
        <w:t xml:space="preserve"> A </w:t>
      </w:r>
      <w:proofErr w:type="spellStart"/>
      <w:r w:rsidRPr="006E4242">
        <w:rPr>
          <w:rFonts w:ascii="Times New Roman" w:hAnsi="Times New Roman"/>
          <w:color w:val="000000"/>
          <w:lang w:val="nl-NL"/>
        </w:rPr>
        <w:t>L'Ost</w:t>
      </w:r>
      <w:proofErr w:type="spellEnd"/>
      <w:r w:rsidRPr="006E4242">
        <w:rPr>
          <w:rFonts w:ascii="Times New Roman" w:hAnsi="Times New Roman"/>
          <w:color w:val="000000"/>
          <w:lang w:val="nl-NL"/>
        </w:rPr>
        <w:t>.</w:t>
      </w:r>
    </w:p>
    <w:p w14:paraId="62CE88CF" w14:textId="77777777" w:rsidR="0040103E" w:rsidRDefault="0040103E" w:rsidP="0040103E">
      <w:pPr>
        <w:rPr>
          <w:rFonts w:ascii="Times New Roman" w:hAnsi="Times New Roman"/>
          <w:color w:val="000000"/>
          <w:lang w:val="nl-NL"/>
        </w:rPr>
      </w:pPr>
    </w:p>
    <w:p w14:paraId="03B49BCB" w14:textId="77777777" w:rsidR="0040103E" w:rsidRDefault="0040103E" w:rsidP="0040103E">
      <w:pPr>
        <w:rPr>
          <w:rFonts w:ascii="Times New Roman" w:hAnsi="Times New Roman"/>
          <w:color w:val="000000"/>
          <w:lang w:val="nl-NL"/>
        </w:rPr>
      </w:pPr>
    </w:p>
    <w:p w14:paraId="420CAF9B" w14:textId="77777777" w:rsidR="0040103E" w:rsidRDefault="0040103E" w:rsidP="0040103E">
      <w:pPr>
        <w:rPr>
          <w:rFonts w:ascii="Times New Roman" w:hAnsi="Times New Roman"/>
          <w:color w:val="000000"/>
          <w:lang w:val="nl-NL"/>
        </w:rPr>
      </w:pPr>
    </w:p>
    <w:p w14:paraId="41B6A99F" w14:textId="5509FB3B" w:rsidR="00197FA2" w:rsidRPr="0040103E" w:rsidRDefault="0040103E" w:rsidP="0040103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</w:pPr>
      <w:r>
        <w:rPr>
          <w:rFonts w:ascii="Times New Roman" w:hAnsi="Times New Roman"/>
          <w:color w:val="000000"/>
          <w:lang w:val="nl-NL"/>
        </w:rPr>
        <w:t xml:space="preserve">                                                                         </w:t>
      </w:r>
      <w:r w:rsidR="00416237"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 xml:space="preserve"> </w:t>
      </w:r>
      <w:r w:rsidR="00197FA2"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>Aperitieven</w:t>
      </w:r>
    </w:p>
    <w:p w14:paraId="48F09880" w14:textId="49D3BB97" w:rsidR="003C2DB8" w:rsidRDefault="0040103E" w:rsidP="0040103E">
      <w:pPr>
        <w:pStyle w:val="bodytext"/>
        <w:shd w:val="clear" w:color="auto" w:fill="FFFFFF"/>
        <w:tabs>
          <w:tab w:val="right" w:pos="9072"/>
        </w:tabs>
        <w:spacing w:after="0" w:line="360" w:lineRule="atLeast"/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i/>
          <w:iCs/>
          <w:sz w:val="26"/>
          <w:szCs w:val="26"/>
          <w:lang w:val="nl-NL"/>
        </w:rPr>
        <w:lastRenderedPageBreak/>
        <w:t xml:space="preserve">         </w:t>
      </w:r>
      <w:proofErr w:type="spellStart"/>
      <w:r w:rsidR="00197FA2" w:rsidRPr="00A47984">
        <w:rPr>
          <w:rFonts w:ascii="Times New Roman" w:hAnsi="Times New Roman"/>
          <w:i/>
          <w:iCs/>
          <w:sz w:val="26"/>
          <w:szCs w:val="26"/>
          <w:lang w:val="nl-NL"/>
        </w:rPr>
        <w:t>Aperol</w:t>
      </w:r>
      <w:proofErr w:type="spellEnd"/>
      <w:r w:rsidR="00197FA2" w:rsidRPr="00A47984">
        <w:rPr>
          <w:rFonts w:ascii="Times New Roman" w:hAnsi="Times New Roman"/>
          <w:i/>
          <w:iCs/>
          <w:sz w:val="26"/>
          <w:szCs w:val="26"/>
          <w:lang w:val="nl-NL"/>
        </w:rPr>
        <w:t xml:space="preserve"> </w:t>
      </w:r>
      <w:proofErr w:type="spellStart"/>
      <w:r w:rsidR="00197FA2" w:rsidRPr="00A47984">
        <w:rPr>
          <w:rFonts w:ascii="Times New Roman" w:hAnsi="Times New Roman"/>
          <w:i/>
          <w:iCs/>
          <w:sz w:val="26"/>
          <w:szCs w:val="26"/>
          <w:lang w:val="nl-NL"/>
        </w:rPr>
        <w:t>Spritz</w:t>
      </w:r>
      <w:proofErr w:type="spellEnd"/>
      <w:r w:rsidR="00197FA2" w:rsidRPr="00A47984">
        <w:rPr>
          <w:rFonts w:ascii="Times New Roman" w:hAnsi="Times New Roman"/>
          <w:i/>
          <w:iCs/>
          <w:sz w:val="26"/>
          <w:szCs w:val="26"/>
          <w:lang w:val="nl-NL"/>
        </w:rPr>
        <w:t xml:space="preserve"> </w:t>
      </w:r>
      <w:r w:rsidR="00197FA2" w:rsidRPr="00A47984">
        <w:rPr>
          <w:rFonts w:ascii="Times New Roman" w:hAnsi="Times New Roman"/>
          <w:i/>
          <w:iCs/>
          <w:sz w:val="26"/>
          <w:szCs w:val="26"/>
          <w:lang w:val="nl-NL"/>
        </w:rPr>
        <w:tab/>
      </w:r>
      <w:r w:rsidR="00EF27E4" w:rsidRPr="00A47984">
        <w:rPr>
          <w:rFonts w:ascii="Times New Roman" w:hAnsi="Times New Roman"/>
          <w:b/>
          <w:bCs/>
          <w:sz w:val="26"/>
          <w:szCs w:val="26"/>
          <w:lang w:val="nl-NL"/>
        </w:rPr>
        <w:t>9</w:t>
      </w:r>
      <w:r w:rsidR="00197FA2" w:rsidRPr="00A47984">
        <w:rPr>
          <w:rFonts w:ascii="Times New Roman" w:hAnsi="Times New Roman"/>
          <w:b/>
          <w:bCs/>
          <w:sz w:val="26"/>
          <w:szCs w:val="26"/>
          <w:lang w:val="nl-NL"/>
        </w:rPr>
        <w:t>,00€</w:t>
      </w:r>
    </w:p>
    <w:p w14:paraId="4BEA537D" w14:textId="6FD45B57" w:rsidR="003C2DB8" w:rsidRDefault="003C2DB8" w:rsidP="00197FA2">
      <w:pPr>
        <w:pStyle w:val="bodytext"/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hAnsi="Times New Roman"/>
          <w:b/>
          <w:bCs/>
          <w:sz w:val="26"/>
          <w:szCs w:val="26"/>
          <w:lang w:val="nl-NL"/>
        </w:rPr>
      </w:pPr>
      <w:proofErr w:type="spellStart"/>
      <w:proofErr w:type="gramStart"/>
      <w:r w:rsidRPr="003C2DB8">
        <w:rPr>
          <w:rFonts w:ascii="Times New Roman" w:hAnsi="Times New Roman"/>
          <w:i/>
          <w:iCs/>
          <w:sz w:val="26"/>
          <w:szCs w:val="26"/>
          <w:lang w:val="nl-NL"/>
        </w:rPr>
        <w:t>Negroni</w:t>
      </w:r>
      <w:proofErr w:type="spellEnd"/>
      <w:r w:rsidRPr="003C2DB8">
        <w:rPr>
          <w:rFonts w:ascii="Times New Roman" w:hAnsi="Times New Roman"/>
          <w:i/>
          <w:iCs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  <w:lang w:val="nl-NL"/>
        </w:rPr>
        <w:t xml:space="preserve"> puur</w:t>
      </w:r>
      <w:proofErr w:type="gramEnd"/>
      <w:r>
        <w:rPr>
          <w:rFonts w:ascii="Times New Roman" w:hAnsi="Times New Roman"/>
          <w:i/>
          <w:iCs/>
          <w:sz w:val="26"/>
          <w:szCs w:val="26"/>
          <w:lang w:val="nl-NL"/>
        </w:rPr>
        <w:t xml:space="preserve">                                                                                                   </w:t>
      </w:r>
      <w:r w:rsidRPr="003C2DB8">
        <w:rPr>
          <w:rFonts w:ascii="Times New Roman" w:hAnsi="Times New Roman"/>
          <w:b/>
          <w:bCs/>
          <w:sz w:val="26"/>
          <w:szCs w:val="26"/>
          <w:lang w:val="nl-NL"/>
        </w:rPr>
        <w:t>6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>,</w:t>
      </w:r>
      <w:r w:rsidRPr="003C2DB8">
        <w:rPr>
          <w:rFonts w:ascii="Times New Roman" w:hAnsi="Times New Roman"/>
          <w:b/>
          <w:bCs/>
          <w:sz w:val="26"/>
          <w:szCs w:val="26"/>
          <w:lang w:val="nl-NL"/>
        </w:rPr>
        <w:t>00€</w:t>
      </w:r>
    </w:p>
    <w:p w14:paraId="6E700F0B" w14:textId="1BD3C365" w:rsidR="003C2DB8" w:rsidRDefault="003C2DB8" w:rsidP="00197FA2">
      <w:pPr>
        <w:pStyle w:val="bodytext"/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hAnsi="Times New Roman"/>
          <w:b/>
          <w:bCs/>
          <w:sz w:val="26"/>
          <w:szCs w:val="26"/>
          <w:lang w:val="nl-NL"/>
        </w:rPr>
      </w:pPr>
      <w:proofErr w:type="spellStart"/>
      <w:proofErr w:type="gramStart"/>
      <w:r w:rsidRPr="003C2DB8">
        <w:rPr>
          <w:rFonts w:ascii="Times New Roman" w:hAnsi="Times New Roman"/>
          <w:i/>
          <w:iCs/>
          <w:sz w:val="26"/>
          <w:szCs w:val="26"/>
          <w:lang w:val="nl-NL"/>
        </w:rPr>
        <w:t>Negroni</w:t>
      </w:r>
      <w:proofErr w:type="spellEnd"/>
      <w:r w:rsidR="0040103E">
        <w:rPr>
          <w:rFonts w:ascii="Times New Roman" w:hAnsi="Times New Roman"/>
          <w:i/>
          <w:iCs/>
          <w:sz w:val="26"/>
          <w:szCs w:val="26"/>
          <w:lang w:val="nl-NL"/>
        </w:rPr>
        <w:t xml:space="preserve"> </w:t>
      </w:r>
      <w:r w:rsidRPr="003C2DB8">
        <w:rPr>
          <w:rFonts w:ascii="Times New Roman" w:hAnsi="Times New Roman"/>
          <w:i/>
          <w:iCs/>
          <w:sz w:val="26"/>
          <w:szCs w:val="26"/>
          <w:lang w:val="nl-NL"/>
        </w:rPr>
        <w:t xml:space="preserve"> </w:t>
      </w:r>
      <w:proofErr w:type="spellStart"/>
      <w:r w:rsidRPr="003C2DB8">
        <w:rPr>
          <w:rFonts w:ascii="Times New Roman" w:hAnsi="Times New Roman"/>
          <w:i/>
          <w:iCs/>
          <w:sz w:val="26"/>
          <w:szCs w:val="26"/>
          <w:lang w:val="nl-NL"/>
        </w:rPr>
        <w:t>fever</w:t>
      </w:r>
      <w:proofErr w:type="spellEnd"/>
      <w:proofErr w:type="gramEnd"/>
      <w:r w:rsidRPr="003C2DB8">
        <w:rPr>
          <w:rFonts w:ascii="Times New Roman" w:hAnsi="Times New Roman"/>
          <w:i/>
          <w:iCs/>
          <w:sz w:val="26"/>
          <w:szCs w:val="26"/>
          <w:lang w:val="nl-NL"/>
        </w:rPr>
        <w:t xml:space="preserve"> -tree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                                                                                       </w:t>
      </w:r>
      <w:r w:rsidR="00D72876">
        <w:rPr>
          <w:rFonts w:ascii="Times New Roman" w:hAnsi="Times New Roman"/>
          <w:b/>
          <w:bCs/>
          <w:sz w:val="26"/>
          <w:szCs w:val="26"/>
          <w:lang w:val="nl-NL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>9,00€</w:t>
      </w:r>
    </w:p>
    <w:p w14:paraId="233B91B0" w14:textId="49AD88FB" w:rsidR="00197FA2" w:rsidRPr="0040103E" w:rsidRDefault="003C2DB8" w:rsidP="00197FA2">
      <w:pPr>
        <w:pStyle w:val="bodytext"/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hAnsi="Times New Roman"/>
          <w:i/>
          <w:iCs/>
          <w:sz w:val="26"/>
          <w:szCs w:val="26"/>
          <w:lang w:val="nl-NL"/>
        </w:rPr>
      </w:pPr>
      <w:proofErr w:type="spellStart"/>
      <w:r w:rsidRPr="0040103E">
        <w:rPr>
          <w:rFonts w:ascii="Times New Roman" w:hAnsi="Times New Roman"/>
          <w:i/>
          <w:iCs/>
          <w:sz w:val="26"/>
          <w:szCs w:val="26"/>
          <w:lang w:val="nl-NL"/>
        </w:rPr>
        <w:t>Negroni</w:t>
      </w:r>
      <w:proofErr w:type="spellEnd"/>
      <w:r w:rsidR="0040103E">
        <w:rPr>
          <w:rFonts w:ascii="Times New Roman" w:hAnsi="Times New Roman"/>
          <w:i/>
          <w:iCs/>
          <w:sz w:val="26"/>
          <w:szCs w:val="26"/>
          <w:lang w:val="nl-NL"/>
        </w:rPr>
        <w:t xml:space="preserve"> </w:t>
      </w:r>
      <w:proofErr w:type="gramStart"/>
      <w:r w:rsidR="0040103E">
        <w:rPr>
          <w:rFonts w:ascii="Times New Roman" w:hAnsi="Times New Roman"/>
          <w:i/>
          <w:iCs/>
          <w:sz w:val="26"/>
          <w:szCs w:val="26"/>
          <w:lang w:val="nl-NL"/>
        </w:rPr>
        <w:t xml:space="preserve">met </w:t>
      </w:r>
      <w:r w:rsidRPr="0040103E">
        <w:rPr>
          <w:rFonts w:ascii="Times New Roman" w:hAnsi="Times New Roman"/>
          <w:i/>
          <w:iCs/>
          <w:sz w:val="26"/>
          <w:szCs w:val="26"/>
          <w:lang w:val="nl-NL"/>
        </w:rPr>
        <w:t xml:space="preserve"> </w:t>
      </w:r>
      <w:proofErr w:type="spellStart"/>
      <w:r w:rsidRPr="0040103E">
        <w:rPr>
          <w:rFonts w:ascii="Times New Roman" w:hAnsi="Times New Roman"/>
          <w:i/>
          <w:iCs/>
          <w:sz w:val="26"/>
          <w:szCs w:val="26"/>
          <w:lang w:val="nl-NL"/>
        </w:rPr>
        <w:t>cava</w:t>
      </w:r>
      <w:proofErr w:type="spellEnd"/>
      <w:proofErr w:type="gramEnd"/>
      <w:r w:rsidRPr="0040103E">
        <w:rPr>
          <w:rFonts w:ascii="Times New Roman" w:hAnsi="Times New Roman"/>
          <w:i/>
          <w:iCs/>
          <w:sz w:val="26"/>
          <w:szCs w:val="26"/>
          <w:lang w:val="nl-NL"/>
        </w:rPr>
        <w:t xml:space="preserve">                                                                                          </w:t>
      </w:r>
      <w:r w:rsidRPr="0040103E">
        <w:rPr>
          <w:rFonts w:ascii="Times New Roman" w:hAnsi="Times New Roman"/>
          <w:b/>
          <w:bCs/>
          <w:sz w:val="26"/>
          <w:szCs w:val="26"/>
          <w:lang w:val="nl-NL"/>
        </w:rPr>
        <w:t>1</w:t>
      </w:r>
      <w:r w:rsidR="0040103E" w:rsidRPr="0040103E">
        <w:rPr>
          <w:rFonts w:ascii="Times New Roman" w:hAnsi="Times New Roman"/>
          <w:b/>
          <w:bCs/>
          <w:sz w:val="26"/>
          <w:szCs w:val="26"/>
          <w:lang w:val="nl-NL"/>
        </w:rPr>
        <w:t>2,00€</w:t>
      </w:r>
      <w:r w:rsidRPr="0040103E">
        <w:rPr>
          <w:rFonts w:ascii="Times New Roman" w:hAnsi="Times New Roman"/>
          <w:i/>
          <w:iCs/>
          <w:sz w:val="26"/>
          <w:szCs w:val="26"/>
          <w:lang w:val="nl-NL"/>
        </w:rPr>
        <w:t xml:space="preserve">  </w:t>
      </w:r>
      <w:r w:rsidR="00197FA2" w:rsidRPr="0040103E">
        <w:rPr>
          <w:rFonts w:ascii="Times New Roman" w:hAnsi="Times New Roman"/>
          <w:i/>
          <w:iCs/>
          <w:sz w:val="26"/>
          <w:szCs w:val="26"/>
          <w:lang w:val="nl-NL"/>
        </w:rPr>
        <w:t xml:space="preserve"> </w:t>
      </w:r>
    </w:p>
    <w:p w14:paraId="29824DF2" w14:textId="0E76CEBF" w:rsidR="00CE3975" w:rsidRPr="0093142C" w:rsidRDefault="00CE3975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</w:pPr>
      <w:proofErr w:type="spellStart"/>
      <w:r w:rsidRPr="0093142C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Mojito</w:t>
      </w:r>
      <w:proofErr w:type="spellEnd"/>
      <w:r w:rsidRPr="0093142C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     %       pisang </w:t>
      </w:r>
      <w:proofErr w:type="spellStart"/>
      <w:proofErr w:type="gramStart"/>
      <w:r w:rsidRPr="0093142C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orange</w:t>
      </w:r>
      <w:proofErr w:type="spellEnd"/>
      <w:r w:rsidRPr="0093142C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 %</w:t>
      </w:r>
      <w:proofErr w:type="gramEnd"/>
      <w:r w:rsidRPr="0093142C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                                                                 </w:t>
      </w:r>
      <w:r w:rsidRPr="0093142C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7</w:t>
      </w:r>
      <w:r w:rsidR="009B75CF" w:rsidRPr="0093142C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,</w:t>
      </w:r>
      <w:r w:rsidRPr="0093142C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00€</w:t>
      </w:r>
    </w:p>
    <w:p w14:paraId="74A808F7" w14:textId="43F50A2F" w:rsidR="00CE3975" w:rsidRPr="00CE3975" w:rsidRDefault="00CE3975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</w:pPr>
      <w:r w:rsidRPr="00CE3975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Bitter – tonic en p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assievrucht    %                                                                   </w:t>
      </w:r>
      <w:r w:rsidRPr="009B75C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8</w:t>
      </w:r>
      <w:r w:rsidR="009B75CF" w:rsidRPr="009B75C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,00€</w:t>
      </w:r>
    </w:p>
    <w:p w14:paraId="3F50E3C8" w14:textId="6FFA6956" w:rsidR="00197FA2" w:rsidRPr="00CE3975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CE3975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Sherry</w:t>
      </w:r>
      <w:r w:rsidRPr="00CE3975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  <w:t xml:space="preserve"> </w:t>
      </w:r>
      <w:r w:rsidRPr="00CE3975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5,00€</w:t>
      </w:r>
      <w:r w:rsidRPr="00CE3975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2E906F69" w14:textId="6E7E394F" w:rsidR="00B01C66" w:rsidRPr="00B01C66" w:rsidRDefault="00B01C66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</w:pPr>
      <w:proofErr w:type="spellStart"/>
      <w:r w:rsidRPr="00B01C66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Kirr</w:t>
      </w:r>
      <w:proofErr w:type="spellEnd"/>
      <w:r w:rsidRPr="00B01C66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m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et champagne                                                                                       </w:t>
      </w:r>
      <w:r w:rsidRPr="00B01C66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12,0</w:t>
      </w:r>
      <w:r w:rsidR="004E1FDB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0</w:t>
      </w:r>
      <w:r w:rsidRPr="00B01C66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€</w:t>
      </w:r>
    </w:p>
    <w:p w14:paraId="42ED9CD4" w14:textId="7B698B39" w:rsidR="00B01C66" w:rsidRPr="00D8586D" w:rsidRDefault="00B01C66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</w:pPr>
      <w:proofErr w:type="spellStart"/>
      <w:r w:rsidRPr="00D8586D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Kirr</w:t>
      </w:r>
      <w:proofErr w:type="spellEnd"/>
      <w:r w:rsidRPr="00D8586D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– witte wijn                                                                                               </w:t>
      </w:r>
      <w:r w:rsidRPr="00D8586D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6,00€</w:t>
      </w:r>
    </w:p>
    <w:p w14:paraId="1D3F3724" w14:textId="7C0E12A1" w:rsidR="00197FA2" w:rsidRPr="00B004D8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>Pineau des Charentes</w:t>
      </w: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ab/>
        <w:t xml:space="preserve"> </w:t>
      </w:r>
      <w:r w:rsidR="00EF27E4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nl-BE"/>
        </w:rPr>
        <w:t>5</w:t>
      </w:r>
      <w:r w:rsidRPr="00B004D8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nl-BE"/>
        </w:rPr>
        <w:t>,00€</w:t>
      </w:r>
      <w:r w:rsidRPr="00B004D8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 xml:space="preserve"> </w:t>
      </w:r>
    </w:p>
    <w:p w14:paraId="1D331E7F" w14:textId="2C56D6F5" w:rsidR="00197FA2" w:rsidRPr="00D8586D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  <w:r w:rsidRPr="00D8586D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>Martini</w:t>
      </w:r>
      <w:r w:rsidR="00B01C66" w:rsidRPr="00D8586D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 xml:space="preserve"> </w:t>
      </w:r>
      <w:proofErr w:type="spellStart"/>
      <w:r w:rsidR="00B01C66" w:rsidRPr="00D8586D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>wit</w:t>
      </w:r>
      <w:proofErr w:type="spellEnd"/>
      <w:r w:rsidR="00B01C66" w:rsidRPr="00D8586D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 xml:space="preserve"> /</w:t>
      </w:r>
      <w:proofErr w:type="spellStart"/>
      <w:r w:rsidR="00B01C66" w:rsidRPr="00D8586D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>rood</w:t>
      </w:r>
      <w:proofErr w:type="spellEnd"/>
      <w:r w:rsidRPr="00D8586D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ab/>
        <w:t xml:space="preserve"> </w:t>
      </w:r>
      <w:r w:rsidR="008728B3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nl-BE"/>
        </w:rPr>
        <w:t>7</w:t>
      </w:r>
      <w:r w:rsidRPr="00D8586D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nl-BE"/>
        </w:rPr>
        <w:t>,00€</w:t>
      </w:r>
      <w:r w:rsidRPr="00D8586D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 xml:space="preserve"> </w:t>
      </w:r>
    </w:p>
    <w:p w14:paraId="4D25AD60" w14:textId="6D89A856" w:rsidR="00197FA2" w:rsidRPr="00B004D8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Gancia </w:t>
      </w: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="008728B3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6</w:t>
      </w:r>
      <w:r w:rsidRPr="00B004D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00€</w:t>
      </w:r>
      <w:r w:rsidRPr="00B004D8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39792167" w14:textId="77777777" w:rsidR="00197FA2" w:rsidRPr="00B004D8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Porto wit/rood</w:t>
      </w: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  <w:t xml:space="preserve"> </w:t>
      </w:r>
      <w:r w:rsidRPr="00B004D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7,00€</w:t>
      </w:r>
      <w:r w:rsidRPr="00B004D8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625C9CAD" w14:textId="045933FA" w:rsidR="00EB387E" w:rsidRDefault="00B01C66" w:rsidP="00B01C66">
      <w:pPr>
        <w:shd w:val="clear" w:color="auto" w:fill="FFFFFF"/>
        <w:tabs>
          <w:tab w:val="right" w:pos="9072"/>
        </w:tabs>
        <w:spacing w:after="0" w:line="240" w:lineRule="atLeast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       </w:t>
      </w:r>
      <w:r w:rsidR="00EB387E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Campari pu</w:t>
      </w:r>
      <w:r w:rsidR="00D60F80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u</w:t>
      </w:r>
      <w:r w:rsidR="00EB387E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r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</w:t>
      </w:r>
      <w:r w:rsidR="004E1FDB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</w:t>
      </w:r>
      <w:r w:rsidRPr="00B01C66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6,00€</w:t>
      </w:r>
    </w:p>
    <w:p w14:paraId="77034AF9" w14:textId="47840A81" w:rsidR="00197FA2" w:rsidRPr="00B004D8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Ricard </w:t>
      </w: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="004E1FDB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 </w:t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8</w:t>
      </w:r>
      <w:r w:rsidRPr="00B004D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00€</w:t>
      </w:r>
      <w:r w:rsidRPr="00B004D8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54603B80" w14:textId="4338F45C" w:rsidR="00197FA2" w:rsidRPr="00B004D8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Campari orange </w:t>
      </w:r>
      <w:r w:rsidR="00EB387E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/soda                                                                                     </w:t>
      </w:r>
      <w:r w:rsidR="004E1FDB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</w:t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8</w:t>
      </w:r>
      <w:r w:rsidRPr="00B004D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00€</w:t>
      </w:r>
      <w:r w:rsidRPr="00B004D8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77D80044" w14:textId="6B673DC9" w:rsidR="00FB35C3" w:rsidRDefault="00FB35C3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Bacardi mojito                                                                                               </w:t>
      </w:r>
      <w:r w:rsidRPr="00FB35C3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 12,00€</w:t>
      </w:r>
    </w:p>
    <w:p w14:paraId="0AD77FE2" w14:textId="3CA74392" w:rsidR="00197FA2" w:rsidRPr="00B004D8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Picon - witte wijn </w:t>
      </w: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9</w:t>
      </w:r>
      <w:r w:rsidRPr="00B004D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00€</w:t>
      </w:r>
      <w:r w:rsidRPr="00B004D8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0851C78A" w14:textId="03C98E12" w:rsidR="00197FA2" w:rsidRPr="001B0E8A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proofErr w:type="spellStart"/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Caipirinha</w:t>
      </w:r>
      <w:proofErr w:type="spellEnd"/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1</w:t>
      </w:r>
      <w:r w:rsidR="00EB387E"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2</w:t>
      </w:r>
      <w:r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,00€</w:t>
      </w:r>
      <w:r w:rsidRPr="001B0E8A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4460A2B8" w14:textId="77777777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Witte porto met verse muntblaadjes en tonic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9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4A4F3F6A" w14:textId="6FA85D50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Witte martini met tonic </w:t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8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</w:t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0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5D40A5CA" w14:textId="0A09FBB6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Red cello - albatross - limoncello - tonic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1</w:t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2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14251FE3" w14:textId="1B171CD1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Apple Ciders Gold apple (alc 4,5%)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3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</w:t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6F44F159" w14:textId="4871EEBE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Apple Ciders Red Berries (alc 4,5%)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3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</w:t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42EBD1C7" w14:textId="2672FA05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Apple Ciders Elder Flower (alc 4,5%)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</w:t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3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</w:t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0B0BA577" w14:textId="77777777" w:rsidR="0040103E" w:rsidRDefault="0040103E" w:rsidP="0040103E">
      <w:pPr>
        <w:shd w:val="clear" w:color="auto" w:fill="FFFFFF"/>
        <w:tabs>
          <w:tab w:val="right" w:pos="9072"/>
        </w:tabs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       </w:t>
      </w:r>
    </w:p>
    <w:p w14:paraId="335D4927" w14:textId="4F77EB43" w:rsidR="00197FA2" w:rsidRPr="001B0E8A" w:rsidRDefault="0040103E" w:rsidP="0040103E">
      <w:pPr>
        <w:shd w:val="clear" w:color="auto" w:fill="FFFFFF"/>
        <w:tabs>
          <w:tab w:val="right" w:pos="9072"/>
        </w:tabs>
        <w:spacing w:after="0" w:line="240" w:lineRule="atLeast"/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        </w:t>
      </w:r>
      <w:r w:rsidR="00197FA2" w:rsidRPr="001B0E8A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nl-NL" w:eastAsia="nl-BE"/>
        </w:rPr>
        <w:t xml:space="preserve">Onze </w:t>
      </w:r>
      <w:proofErr w:type="spellStart"/>
      <w:r w:rsidR="00197FA2" w:rsidRPr="001B0E8A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nl-NL" w:eastAsia="nl-BE"/>
        </w:rPr>
        <w:t>Ginkaart</w:t>
      </w:r>
      <w:proofErr w:type="spellEnd"/>
      <w:r w:rsidR="00197FA2" w:rsidRPr="001B0E8A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nl-NL" w:eastAsia="nl-BE"/>
        </w:rPr>
        <w:t xml:space="preserve"> </w:t>
      </w:r>
      <w:r w:rsidR="00197FA2"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(tonic inbegrepen) </w:t>
      </w:r>
    </w:p>
    <w:p w14:paraId="1CCC2E3E" w14:textId="11549DB8" w:rsidR="00197FA2" w:rsidRPr="001B0E8A" w:rsidRDefault="00EB387E" w:rsidP="00197FA2">
      <w:pPr>
        <w:shd w:val="clear" w:color="auto" w:fill="FFFFFF"/>
        <w:tabs>
          <w:tab w:val="right" w:pos="9072"/>
        </w:tabs>
        <w:spacing w:after="0" w:line="240" w:lineRule="atLeast"/>
        <w:ind w:left="567" w:hanging="567"/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        </w:t>
      </w:r>
      <w:proofErr w:type="spellStart"/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G’vine</w:t>
      </w:r>
      <w:proofErr w:type="spellEnd"/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                                                                                                          </w:t>
      </w:r>
      <w:r w:rsidR="00CE3975"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  <w:r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13,00€</w:t>
      </w:r>
    </w:p>
    <w:p w14:paraId="6016C887" w14:textId="12F08716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Gordon's gin </w:t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10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6517D23C" w14:textId="77777777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Hendricks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13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5DE936EA" w14:textId="7C5E82FA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Cockney's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1</w:t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3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56EC9728" w14:textId="77777777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Bombay Sapphire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12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4D6FC5CD" w14:textId="62FBF334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Monkey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1</w:t>
      </w:r>
      <w:r w:rsidR="00EB387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5404355E" w14:textId="77777777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Tanqueray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13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40804691" w14:textId="111AEAAC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Save the Queen </w:t>
      </w:r>
      <w:r w:rsidR="00B01C66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/ Rum                                                                                   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13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14200657" w14:textId="1C28F177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Mombasa Strawberry met Hibiscus tonic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="00CE3975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  </w:t>
      </w:r>
      <w:r w:rsidR="0093142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 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1</w:t>
      </w:r>
      <w:r w:rsidR="00BE7FA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3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2B9FED08" w14:textId="31769D11" w:rsidR="00197FA2" w:rsidRPr="00197FA2" w:rsidRDefault="00197FA2" w:rsidP="00197FA2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Heeren</w:t>
      </w:r>
      <w:r w:rsidR="0093142C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G</w:t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i</w:t>
      </w:r>
      <w:r w:rsidR="0093142C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n</w:t>
      </w: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13,00€</w:t>
      </w:r>
    </w:p>
    <w:p w14:paraId="315512F1" w14:textId="77777777" w:rsidR="00F73EAD" w:rsidRDefault="00F73EAD" w:rsidP="00197FA2">
      <w:pPr>
        <w:rPr>
          <w:noProof/>
          <w:lang w:eastAsia="nl-BE"/>
        </w:rPr>
      </w:pPr>
      <w:r>
        <w:rPr>
          <w:noProof/>
          <w:lang w:eastAsia="nl-BE"/>
        </w:rPr>
        <w:t xml:space="preserve">     </w:t>
      </w:r>
      <w:r w:rsidR="005D10A8">
        <w:rPr>
          <w:noProof/>
          <w:lang w:eastAsia="nl-BE"/>
        </w:rPr>
        <w:drawing>
          <wp:inline distT="0" distB="0" distL="0" distR="0" wp14:anchorId="6A59E3D0" wp14:editId="1CAFCBB6">
            <wp:extent cx="1125220" cy="126274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67" cy="12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</w:t>
      </w:r>
    </w:p>
    <w:p w14:paraId="27C46285" w14:textId="77777777" w:rsidR="00F73EAD" w:rsidRDefault="00F73EAD">
      <w:pPr>
        <w:rPr>
          <w:noProof/>
          <w:lang w:eastAsia="nl-BE"/>
        </w:rPr>
      </w:pPr>
      <w:r>
        <w:rPr>
          <w:noProof/>
          <w:lang w:eastAsia="nl-BE"/>
        </w:rPr>
        <w:br w:type="page"/>
      </w:r>
    </w:p>
    <w:p w14:paraId="34046049" w14:textId="4BEF89DF" w:rsidR="00F73EAD" w:rsidRPr="00F73EAD" w:rsidRDefault="00416237" w:rsidP="00416237">
      <w:pPr>
        <w:shd w:val="clear" w:color="auto" w:fill="FFFFFF"/>
        <w:spacing w:after="180" w:line="360" w:lineRule="atLeast"/>
        <w:outlineLvl w:val="1"/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lastRenderedPageBreak/>
        <w:t xml:space="preserve">                                          </w:t>
      </w:r>
      <w:r w:rsidR="00F73EAD" w:rsidRPr="00F73EAD"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t>Bieren</w:t>
      </w:r>
    </w:p>
    <w:p w14:paraId="26EE8D70" w14:textId="3F891205" w:rsidR="00F73EAD" w:rsidRPr="001B0E8A" w:rsidRDefault="00F73EAD" w:rsidP="00F73EAD">
      <w:pPr>
        <w:shd w:val="clear" w:color="auto" w:fill="FFFFFF"/>
        <w:spacing w:after="0" w:line="360" w:lineRule="atLeast"/>
        <w:jc w:val="center"/>
        <w:rPr>
          <w:rFonts w:ascii="Arvo" w:eastAsia="Times New Roman" w:hAnsi="Arvo" w:cs="Times New Roman"/>
          <w:color w:val="000000"/>
          <w:sz w:val="24"/>
          <w:szCs w:val="24"/>
          <w:lang w:val="nl-NL" w:eastAsia="nl-BE"/>
        </w:rPr>
      </w:pPr>
    </w:p>
    <w:p w14:paraId="28B4CF04" w14:textId="77777777" w:rsidR="00F73EAD" w:rsidRPr="001B0E8A" w:rsidRDefault="00F73EAD" w:rsidP="00F73EAD">
      <w:pPr>
        <w:shd w:val="clear" w:color="auto" w:fill="FFFFFF"/>
        <w:spacing w:after="0" w:line="360" w:lineRule="atLeast"/>
        <w:jc w:val="center"/>
        <w:rPr>
          <w:rFonts w:ascii="Arvo" w:eastAsia="Times New Roman" w:hAnsi="Arvo" w:cs="Times New Roman"/>
          <w:color w:val="000000"/>
          <w:sz w:val="24"/>
          <w:szCs w:val="24"/>
          <w:lang w:val="nl-NL" w:eastAsia="nl-BE"/>
        </w:rPr>
      </w:pPr>
    </w:p>
    <w:p w14:paraId="3B769150" w14:textId="77777777" w:rsidR="00F73EAD" w:rsidRPr="001B0E8A" w:rsidRDefault="00F73EAD" w:rsidP="00F73EAD">
      <w:pPr>
        <w:shd w:val="clear" w:color="auto" w:fill="FFFFFF"/>
        <w:spacing w:after="0" w:line="360" w:lineRule="atLeast"/>
        <w:rPr>
          <w:rFonts w:ascii="Arvo" w:eastAsia="Times New Roman" w:hAnsi="Arvo" w:cs="Times New Roman"/>
          <w:color w:val="000000"/>
          <w:sz w:val="24"/>
          <w:szCs w:val="24"/>
          <w:lang w:val="nl-NL" w:eastAsia="nl-BE"/>
        </w:rPr>
      </w:pPr>
    </w:p>
    <w:p w14:paraId="4EB18121" w14:textId="0FDECC7B" w:rsidR="00F73EAD" w:rsidRPr="00197FA2" w:rsidRDefault="00F73EAD" w:rsidP="00F73EAD">
      <w:pPr>
        <w:pStyle w:val="bodytext"/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hAnsi="Times New Roman"/>
          <w:sz w:val="26"/>
          <w:szCs w:val="26"/>
        </w:rPr>
      </w:pPr>
      <w:proofErr w:type="spellStart"/>
      <w:r w:rsidRPr="00F73EAD">
        <w:rPr>
          <w:rFonts w:ascii="Times New Roman" w:hAnsi="Times New Roman"/>
          <w:i/>
          <w:iCs/>
          <w:sz w:val="26"/>
          <w:szCs w:val="26"/>
        </w:rPr>
        <w:t>Carlsberg</w:t>
      </w:r>
      <w:proofErr w:type="spellEnd"/>
      <w:r w:rsidRPr="00197FA2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F73EAD">
        <w:rPr>
          <w:rFonts w:ascii="Times New Roman" w:hAnsi="Times New Roman"/>
          <w:i/>
          <w:iCs/>
          <w:sz w:val="26"/>
          <w:szCs w:val="26"/>
        </w:rPr>
        <w:tab/>
      </w:r>
      <w:r w:rsidR="00B01C66">
        <w:rPr>
          <w:rFonts w:ascii="Times New Roman" w:hAnsi="Times New Roman"/>
          <w:b/>
          <w:iCs/>
          <w:sz w:val="26"/>
          <w:szCs w:val="26"/>
        </w:rPr>
        <w:t>3</w:t>
      </w:r>
      <w:r w:rsidRPr="00197FA2">
        <w:rPr>
          <w:rFonts w:ascii="Times New Roman" w:hAnsi="Times New Roman"/>
          <w:b/>
          <w:bCs/>
          <w:sz w:val="26"/>
          <w:szCs w:val="26"/>
        </w:rPr>
        <w:t>,</w:t>
      </w:r>
      <w:r w:rsidR="00B01C66">
        <w:rPr>
          <w:rFonts w:ascii="Times New Roman" w:hAnsi="Times New Roman"/>
          <w:b/>
          <w:bCs/>
          <w:sz w:val="26"/>
          <w:szCs w:val="26"/>
        </w:rPr>
        <w:t>0</w:t>
      </w:r>
      <w:r w:rsidRPr="00197FA2">
        <w:rPr>
          <w:rFonts w:ascii="Times New Roman" w:hAnsi="Times New Roman"/>
          <w:b/>
          <w:bCs/>
          <w:sz w:val="26"/>
          <w:szCs w:val="26"/>
        </w:rPr>
        <w:t>0€</w:t>
      </w:r>
      <w:r w:rsidRPr="00197FA2">
        <w:rPr>
          <w:rFonts w:ascii="Times New Roman" w:hAnsi="Times New Roman"/>
          <w:sz w:val="26"/>
          <w:szCs w:val="26"/>
        </w:rPr>
        <w:t xml:space="preserve"> </w:t>
      </w:r>
    </w:p>
    <w:p w14:paraId="3B4BD8D1" w14:textId="6F6E00C7" w:rsidR="00B01C66" w:rsidRDefault="00B01C66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Jupiler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0%                                                                                                        </w:t>
      </w:r>
      <w:r w:rsidRPr="00B01C66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2,50€</w:t>
      </w:r>
    </w:p>
    <w:p w14:paraId="44718054" w14:textId="27D6A55C" w:rsidR="00CA70BA" w:rsidRDefault="00CA70B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Jupiler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                                                                                                             </w:t>
      </w:r>
      <w:r w:rsidRPr="00CA70BA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3,00€</w:t>
      </w:r>
    </w:p>
    <w:p w14:paraId="0AB3AB61" w14:textId="5D5C9949" w:rsidR="00F73EAD" w:rsidRPr="00F73EAD" w:rsidRDefault="00F73EAD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Duvel</w:t>
      </w: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r w:rsidRPr="00F73EAD"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4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29C25A4B" w14:textId="77777777" w:rsidR="00F73EAD" w:rsidRPr="00197FA2" w:rsidRDefault="00F73EAD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Boon Oude Geuze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37,5cl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 w:rsidRPr="00F73EAD"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4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0€</w:t>
      </w:r>
      <w:r w:rsidRPr="00197FA2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200EAF9D" w14:textId="77777777" w:rsidR="00F73EAD" w:rsidRPr="00F73EAD" w:rsidRDefault="00F73EAD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Boon Oude Geuze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25cl</w:t>
      </w: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3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6E73CEA2" w14:textId="77777777" w:rsidR="00F73EAD" w:rsidRPr="00197FA2" w:rsidRDefault="00F73EAD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Boon Oude </w:t>
      </w:r>
      <w:proofErr w:type="gram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Kriek  25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cl</w:t>
      </w: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 w:rsidRPr="00F73EAD"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3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6BCB0A52" w14:textId="77777777" w:rsidR="00F73EAD" w:rsidRPr="00197FA2" w:rsidRDefault="00F73EAD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Leffe blond</w:t>
      </w: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3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0€</w:t>
      </w:r>
      <w:r w:rsidRPr="00197FA2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6757D429" w14:textId="77777777" w:rsidR="00F73EAD" w:rsidRPr="00197FA2" w:rsidRDefault="00F73EAD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Leffe bruin</w:t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3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0€</w:t>
      </w:r>
      <w:r w:rsidRPr="00197FA2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2F732A26" w14:textId="77777777" w:rsidR="00F73EAD" w:rsidRPr="00197FA2" w:rsidRDefault="00F73EAD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Affligem blond</w:t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4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7024B3F1" w14:textId="77777777" w:rsidR="00F73EAD" w:rsidRPr="00197FA2" w:rsidRDefault="00F73EAD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Affligem Patersvat</w:t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4,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4B1810F9" w14:textId="7AE9A37C" w:rsidR="00F73EAD" w:rsidRPr="00197FA2" w:rsidRDefault="00F73EAD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proofErr w:type="spellStart"/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Orval</w:t>
      </w:r>
      <w:proofErr w:type="spellEnd"/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r w:rsidR="00CA70BA"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5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,</w:t>
      </w:r>
      <w:r w:rsidR="00CA70BA"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0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0€</w:t>
      </w:r>
      <w:r w:rsidRPr="00197FA2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754FF400" w14:textId="77777777" w:rsidR="00F73EAD" w:rsidRPr="00197FA2" w:rsidRDefault="00F73EAD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Omer</w:t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="00FE726A">
        <w:rPr>
          <w:rFonts w:ascii="Times New Roman" w:eastAsia="Times New Roman" w:hAnsi="Times New Roman" w:cs="Times New Roman"/>
          <w:b/>
          <w:iCs/>
          <w:sz w:val="26"/>
          <w:szCs w:val="26"/>
          <w:lang w:val="nl-NL" w:eastAsia="nl-BE"/>
        </w:rPr>
        <w:t>4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,</w:t>
      </w:r>
      <w:r w:rsidR="00FE726A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17509226" w14:textId="77777777" w:rsidR="00F73EAD" w:rsidRPr="00197FA2" w:rsidRDefault="00F73EAD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Karmeliet</w:t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 w:rsidR="00FE726A"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4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50€</w:t>
      </w:r>
      <w:r w:rsidRPr="00197FA2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09036FE2" w14:textId="77777777" w:rsidR="00F73EAD" w:rsidRPr="00197FA2" w:rsidRDefault="00F73EAD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Westmalle dubbel</w:t>
      </w:r>
      <w:r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r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 w:rsidR="00FE726A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    </w:t>
      </w:r>
      <w:r w:rsidR="00FE726A"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4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00€</w:t>
      </w:r>
      <w:r w:rsidRPr="00197FA2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63E7EDCB" w14:textId="77777777" w:rsidR="00F73EAD" w:rsidRPr="001B0E8A" w:rsidRDefault="00F73EAD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Westmalle tripel </w:t>
      </w:r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4,00€</w:t>
      </w:r>
      <w:r w:rsidRPr="001B0E8A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539A6388" w14:textId="77777777" w:rsidR="00F73EAD" w:rsidRPr="001B0E8A" w:rsidRDefault="00F73EAD" w:rsidP="00F73EAD">
      <w:pPr>
        <w:pStyle w:val="bodytext"/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lang w:val="nl-NL"/>
        </w:rPr>
      </w:pPr>
    </w:p>
    <w:p w14:paraId="64E929A0" w14:textId="3A52455A" w:rsidR="00F73EAD" w:rsidRPr="001B0E8A" w:rsidRDefault="00416237" w:rsidP="00416237">
      <w:pPr>
        <w:shd w:val="clear" w:color="auto" w:fill="FFFFFF"/>
        <w:spacing w:after="180" w:line="360" w:lineRule="atLeast"/>
        <w:outlineLvl w:val="1"/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</w:pPr>
      <w:r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 xml:space="preserve">                                          </w:t>
      </w:r>
      <w:r w:rsidR="00F73EAD"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>Frisdranken</w:t>
      </w:r>
    </w:p>
    <w:p w14:paraId="5FEEDB6E" w14:textId="013B5CD3" w:rsidR="00F73EAD" w:rsidRPr="001B0E8A" w:rsidRDefault="00F73EAD" w:rsidP="00FE726A">
      <w:pPr>
        <w:shd w:val="clear" w:color="auto" w:fill="FFFFFF"/>
        <w:spacing w:after="0" w:line="360" w:lineRule="atLeast"/>
        <w:jc w:val="center"/>
        <w:rPr>
          <w:rFonts w:ascii="Arvo" w:eastAsia="Times New Roman" w:hAnsi="Arvo" w:cs="Times New Roman"/>
          <w:color w:val="000000"/>
          <w:sz w:val="24"/>
          <w:szCs w:val="24"/>
          <w:lang w:val="nl-NL" w:eastAsia="nl-BE"/>
        </w:rPr>
      </w:pPr>
    </w:p>
    <w:p w14:paraId="6964F1E9" w14:textId="77777777" w:rsidR="00FE726A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</w:pPr>
    </w:p>
    <w:p w14:paraId="60A16783" w14:textId="77777777" w:rsidR="00FE726A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Gerolsteiner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Naturell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 25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cl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 w:rsidRPr="00FE726A"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2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</w:t>
      </w:r>
      <w:r w:rsidRPr="00FE726A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0€</w:t>
      </w:r>
    </w:p>
    <w:p w14:paraId="2B0CEDB3" w14:textId="77777777" w:rsidR="00FE726A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Gerolsteiner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Naturell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 50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cl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0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0€</w:t>
      </w:r>
    </w:p>
    <w:p w14:paraId="2A07AF17" w14:textId="77777777" w:rsidR="00FE726A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Gerolsteiner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Naturell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 75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cl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7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</w:t>
      </w:r>
      <w:r w:rsidRPr="00FE726A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0€</w:t>
      </w:r>
    </w:p>
    <w:p w14:paraId="03D4CEA4" w14:textId="77777777" w:rsidR="00F73EAD" w:rsidRPr="00FE726A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Gerolsteiner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Sprudel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 25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cl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 w:rsidRPr="00FE726A"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2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</w:t>
      </w:r>
      <w:r w:rsidRPr="00FE726A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0€</w:t>
      </w:r>
    </w:p>
    <w:p w14:paraId="16080F6B" w14:textId="77777777" w:rsidR="00FE726A" w:rsidRPr="00FE726A" w:rsidRDefault="00FE726A" w:rsidP="00FE726A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Gerolsteiner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Sprudel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 50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cl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0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0€</w:t>
      </w:r>
    </w:p>
    <w:p w14:paraId="4E444B4B" w14:textId="2A7691A0" w:rsidR="00FE726A" w:rsidRPr="00FE726A" w:rsidRDefault="00FE726A" w:rsidP="00FE726A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Gerolsteiner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Sprudel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  </w:t>
      </w:r>
      <w:r w:rsidR="006E7E6C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75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cl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7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,</w:t>
      </w:r>
      <w:r w:rsidRPr="00FE726A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0€</w:t>
      </w:r>
    </w:p>
    <w:p w14:paraId="2D096AC4" w14:textId="77777777" w:rsidR="00F73EAD" w:rsidRPr="001B0E8A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proofErr w:type="gramStart"/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Coca Cola</w:t>
      </w:r>
      <w:proofErr w:type="gramEnd"/>
      <w:r w:rsidR="00F73EAD" w:rsidRPr="001B0E8A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  <w:r w:rsidRPr="001B0E8A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ab/>
      </w:r>
      <w:r w:rsidRPr="001B0E8A">
        <w:rPr>
          <w:rFonts w:ascii="Times New Roman" w:eastAsia="Times New Roman" w:hAnsi="Times New Roman" w:cs="Times New Roman"/>
          <w:b/>
          <w:iCs/>
          <w:sz w:val="26"/>
          <w:szCs w:val="26"/>
          <w:lang w:val="nl-NL" w:eastAsia="nl-BE"/>
        </w:rPr>
        <w:t>2</w:t>
      </w:r>
      <w:r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,50€</w:t>
      </w:r>
    </w:p>
    <w:p w14:paraId="5D51B7F8" w14:textId="77777777" w:rsidR="00F73EAD" w:rsidRPr="00197FA2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Coca Cola light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nl-BE"/>
        </w:rPr>
        <w:t>2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0€</w:t>
      </w:r>
    </w:p>
    <w:p w14:paraId="230B8BF9" w14:textId="77777777" w:rsidR="00F73EAD" w:rsidRPr="00197FA2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Coca Cola zero</w:t>
      </w:r>
      <w:r w:rsidR="00F73EAD"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="00F73EAD"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nl-BE"/>
        </w:rPr>
        <w:t>2</w:t>
      </w:r>
      <w:r w:rsidR="00F73EAD"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5</w:t>
      </w:r>
      <w:r w:rsidR="00F73EAD"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0€</w:t>
      </w:r>
      <w:r w:rsidR="00F73EAD"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0D0591FF" w14:textId="77777777" w:rsidR="00F73EAD" w:rsidRPr="00197FA2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Orangina</w:t>
      </w:r>
      <w:r w:rsidR="00F73EAD"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nl-BE"/>
        </w:rPr>
        <w:t>2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0€</w:t>
      </w:r>
    </w:p>
    <w:p w14:paraId="29BEA281" w14:textId="77777777" w:rsidR="00F73EAD" w:rsidRPr="00197FA2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Looza orange</w:t>
      </w:r>
      <w:r w:rsidR="00F73EAD"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</w:t>
      </w:r>
      <w:r w:rsidR="00F73EAD"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nl-BE"/>
        </w:rPr>
        <w:t>2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  <w:r w:rsidR="00F73EAD"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116CF18D" w14:textId="77777777" w:rsidR="00F73EAD" w:rsidRPr="00197FA2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Looza pompelmoes</w:t>
      </w:r>
      <w:r w:rsidR="00F73EAD"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</w:t>
      </w:r>
      <w:r w:rsidR="00F73EAD"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nl-BE"/>
        </w:rPr>
        <w:t>2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0€</w:t>
      </w:r>
    </w:p>
    <w:p w14:paraId="1B7B7B07" w14:textId="77777777" w:rsidR="00F73EAD" w:rsidRPr="00197FA2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Looza Ace</w:t>
      </w:r>
      <w:r w:rsidR="00F73EAD"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</w:t>
      </w:r>
      <w:r w:rsidR="00F73EAD" w:rsidRPr="00F73EAD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nl-BE"/>
        </w:rPr>
        <w:t>2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0€</w:t>
      </w:r>
    </w:p>
    <w:p w14:paraId="6B2B75FC" w14:textId="77777777" w:rsidR="00F73EAD" w:rsidRPr="00197FA2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FE726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Ice tea</w:t>
      </w:r>
      <w:r w:rsidR="00F73EAD"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</w:t>
      </w:r>
      <w:r w:rsidR="00F73EAD" w:rsidRPr="00FE726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nl-BE"/>
        </w:rPr>
        <w:t>2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0€</w:t>
      </w:r>
      <w:r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  <w:r w:rsidR="00F73EAD" w:rsidRPr="00197FA2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7D5A3875" w14:textId="77777777" w:rsidR="00F73EAD" w:rsidRPr="00197FA2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Schweppes tonic</w:t>
      </w:r>
      <w:r w:rsidR="00F73EAD"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</w:t>
      </w:r>
      <w:r w:rsidR="00F73EAD" w:rsidRPr="00197FA2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nl-BE"/>
        </w:rPr>
        <w:t>2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5</w:t>
      </w:r>
      <w:r w:rsidRPr="00197FA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0€</w:t>
      </w:r>
    </w:p>
    <w:p w14:paraId="0934E0B6" w14:textId="77777777" w:rsidR="00FE726A" w:rsidRPr="001B0E8A" w:rsidRDefault="00FE726A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Gini</w:t>
      </w:r>
      <w:r w:rsidR="00F73EAD"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  <w:r w:rsidR="00F73EAD"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1B0E8A">
        <w:rPr>
          <w:rFonts w:ascii="Times New Roman" w:eastAsia="Times New Roman" w:hAnsi="Times New Roman" w:cs="Times New Roman"/>
          <w:b/>
          <w:iCs/>
          <w:sz w:val="26"/>
          <w:szCs w:val="26"/>
          <w:lang w:val="nl-NL" w:eastAsia="nl-BE"/>
        </w:rPr>
        <w:t>2</w:t>
      </w:r>
      <w:r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,50€</w:t>
      </w:r>
    </w:p>
    <w:p w14:paraId="4C9D5180" w14:textId="77777777" w:rsidR="00FE726A" w:rsidRPr="001B0E8A" w:rsidRDefault="00FE726A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</w:pPr>
      <w:r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br w:type="page"/>
      </w:r>
    </w:p>
    <w:p w14:paraId="4A4C7BDC" w14:textId="379FE268" w:rsidR="005D10A8" w:rsidRPr="001B0E8A" w:rsidRDefault="00416237" w:rsidP="00416237">
      <w:pPr>
        <w:shd w:val="clear" w:color="auto" w:fill="FFFFFF"/>
        <w:spacing w:after="180" w:line="360" w:lineRule="atLeast"/>
        <w:outlineLvl w:val="1"/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</w:pPr>
      <w:r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lastRenderedPageBreak/>
        <w:t xml:space="preserve">                                          </w:t>
      </w:r>
      <w:r w:rsidR="005D10A8"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>Suggesties</w:t>
      </w:r>
    </w:p>
    <w:p w14:paraId="5754E5AB" w14:textId="15BB6B79" w:rsidR="00716D6E" w:rsidRPr="001B0E8A" w:rsidRDefault="00416237" w:rsidP="00C13681">
      <w:pPr>
        <w:shd w:val="clear" w:color="auto" w:fill="FFFFFF"/>
        <w:tabs>
          <w:tab w:val="left" w:pos="3586"/>
          <w:tab w:val="left" w:pos="4936"/>
        </w:tabs>
        <w:spacing w:after="0" w:line="360" w:lineRule="atLeast"/>
        <w:rPr>
          <w:rFonts w:ascii="Arvo" w:eastAsia="Times New Roman" w:hAnsi="Arvo" w:cs="Times New Roman"/>
          <w:color w:val="000000"/>
          <w:sz w:val="24"/>
          <w:szCs w:val="24"/>
          <w:lang w:val="nl-NL" w:eastAsia="nl-BE"/>
        </w:rPr>
      </w:pPr>
      <w:r w:rsidRPr="001B0E8A">
        <w:rPr>
          <w:rFonts w:ascii="Arvo" w:eastAsia="Times New Roman" w:hAnsi="Arvo" w:cs="Times New Roman"/>
          <w:color w:val="000000"/>
          <w:sz w:val="24"/>
          <w:szCs w:val="24"/>
          <w:lang w:val="nl-NL" w:eastAsia="nl-BE"/>
        </w:rPr>
        <w:tab/>
        <w:t xml:space="preserve"> </w:t>
      </w:r>
      <w:r w:rsidR="00C13681" w:rsidRPr="001B0E8A">
        <w:rPr>
          <w:rFonts w:ascii="Arvo" w:eastAsia="Times New Roman" w:hAnsi="Arvo" w:cs="Times New Roman"/>
          <w:color w:val="000000"/>
          <w:sz w:val="24"/>
          <w:szCs w:val="24"/>
          <w:lang w:val="nl-NL" w:eastAsia="nl-BE"/>
        </w:rPr>
        <w:t xml:space="preserve">                 </w:t>
      </w:r>
      <w:r w:rsidR="00716D6E" w:rsidRPr="005D10A8"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  <w:t>Voorgerecht</w:t>
      </w:r>
    </w:p>
    <w:p w14:paraId="4D2BAB73" w14:textId="648C59E0" w:rsidR="00C13681" w:rsidRDefault="00C13681" w:rsidP="00716D6E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Cs/>
          <w:i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nl-BE"/>
        </w:rPr>
        <w:t>Gegrilde octopus tentakels</w:t>
      </w:r>
      <w:r w:rsidR="00277332">
        <w:rPr>
          <w:rFonts w:ascii="Times New Roman" w:eastAsia="Times New Roman" w:hAnsi="Times New Roman" w:cs="Times New Roman"/>
          <w:bCs/>
          <w:i/>
          <w:sz w:val="26"/>
          <w:szCs w:val="26"/>
          <w:lang w:eastAsia="nl-BE"/>
        </w:rPr>
        <w:t xml:space="preserve"> /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nl-BE"/>
        </w:rPr>
        <w:t xml:space="preserve">platte </w:t>
      </w:r>
      <w:proofErr w:type="gramStart"/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nl-BE"/>
        </w:rPr>
        <w:t>kaas /</w:t>
      </w:r>
      <w:proofErr w:type="gramEnd"/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nl-BE"/>
        </w:rPr>
        <w:t xml:space="preserve"> </w:t>
      </w:r>
      <w:r w:rsidR="00277332">
        <w:rPr>
          <w:rFonts w:ascii="Times New Roman" w:eastAsia="Times New Roman" w:hAnsi="Times New Roman" w:cs="Times New Roman"/>
          <w:bCs/>
          <w:i/>
          <w:sz w:val="26"/>
          <w:szCs w:val="26"/>
          <w:lang w:eastAsia="nl-BE"/>
        </w:rPr>
        <w:t xml:space="preserve">rode uien / krokante parmaham      </w:t>
      </w:r>
      <w:r w:rsidR="00277332" w:rsidRPr="00277332"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19,00€</w:t>
      </w:r>
    </w:p>
    <w:p w14:paraId="4153068D" w14:textId="5216BBB3" w:rsidR="00CA70BA" w:rsidRDefault="00CA70BA" w:rsidP="00716D6E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</w:pPr>
      <w:r w:rsidRPr="00CA70BA">
        <w:rPr>
          <w:rFonts w:ascii="Times New Roman" w:eastAsia="Times New Roman" w:hAnsi="Times New Roman" w:cs="Times New Roman"/>
          <w:bCs/>
          <w:i/>
          <w:sz w:val="26"/>
          <w:szCs w:val="26"/>
          <w:lang w:eastAsia="nl-BE"/>
        </w:rPr>
        <w:t xml:space="preserve">Tapasschotel                                                                                   </w:t>
      </w:r>
      <w:proofErr w:type="gramStart"/>
      <w:r w:rsidRPr="00CA70BA">
        <w:rPr>
          <w:rFonts w:ascii="Times New Roman" w:eastAsia="Times New Roman" w:hAnsi="Times New Roman" w:cs="Times New Roman"/>
          <w:bCs/>
          <w:i/>
          <w:sz w:val="26"/>
          <w:szCs w:val="26"/>
          <w:lang w:eastAsia="nl-BE"/>
        </w:rPr>
        <w:t xml:space="preserve">   (</w:t>
      </w:r>
      <w:proofErr w:type="gramEnd"/>
      <w:r w:rsidRPr="00CA70BA">
        <w:rPr>
          <w:rFonts w:ascii="Times New Roman" w:eastAsia="Times New Roman" w:hAnsi="Times New Roman" w:cs="Times New Roman"/>
          <w:bCs/>
          <w:i/>
          <w:sz w:val="26"/>
          <w:szCs w:val="26"/>
          <w:lang w:eastAsia="nl-BE"/>
        </w:rPr>
        <w:t xml:space="preserve"> 1 pers)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  <w:t xml:space="preserve"> </w:t>
      </w:r>
      <w:r w:rsidRPr="00CA70BA">
        <w:rPr>
          <w:rFonts w:ascii="Times New Roman" w:eastAsia="Times New Roman" w:hAnsi="Times New Roman" w:cs="Times New Roman"/>
          <w:b/>
          <w:iCs/>
          <w:sz w:val="26"/>
          <w:szCs w:val="26"/>
          <w:lang w:eastAsia="nl-BE"/>
        </w:rPr>
        <w:t>18,00€</w:t>
      </w:r>
      <w:r w:rsidR="00716D6E"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  <w:tab/>
      </w:r>
    </w:p>
    <w:p w14:paraId="6EFBBFF0" w14:textId="0EB4C4A6" w:rsidR="00716D6E" w:rsidRDefault="00716D6E" w:rsidP="00716D6E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Gegratineerde oester met wittewijnsaus (12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stuks)</w:t>
      </w:r>
      <w:r w:rsidR="00CA70B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  </w:t>
      </w:r>
      <w:proofErr w:type="gramEnd"/>
      <w:r w:rsidR="00CA70B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                      (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2pers)</w:t>
      </w:r>
      <w:r w:rsidR="00CA70B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</w:t>
      </w:r>
      <w:r w:rsidR="0040103E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40</w:t>
      </w:r>
      <w:r w:rsidRPr="0031277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,00€</w:t>
      </w:r>
    </w:p>
    <w:p w14:paraId="4AFF4CD4" w14:textId="194D4423" w:rsidR="00716D6E" w:rsidRPr="00CA70BA" w:rsidRDefault="00CA70BA" w:rsidP="00716D6E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val="fr-FR" w:eastAsia="nl-BE"/>
        </w:rPr>
      </w:pPr>
      <w:r w:rsidRPr="00CA70BA">
        <w:rPr>
          <w:rFonts w:ascii="Times New Roman" w:eastAsia="Times New Roman" w:hAnsi="Times New Roman" w:cs="Times New Roman"/>
          <w:i/>
          <w:sz w:val="26"/>
          <w:szCs w:val="26"/>
          <w:lang w:val="fr-FR" w:eastAsia="nl-BE"/>
        </w:rPr>
        <w:t xml:space="preserve">Scampi a la chef                  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val="fr-FR" w:eastAsia="nl-B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  <w:lang w:val="fr-FR" w:eastAsia="nl-BE"/>
        </w:rPr>
        <w:t xml:space="preserve">  </w:t>
      </w:r>
      <w:r w:rsidR="00716D6E" w:rsidRPr="00CA70BA">
        <w:rPr>
          <w:rFonts w:ascii="Times New Roman" w:eastAsia="Times New Roman" w:hAnsi="Times New Roman" w:cs="Times New Roman"/>
          <w:i/>
          <w:sz w:val="26"/>
          <w:szCs w:val="26"/>
          <w:lang w:val="fr-FR" w:eastAsia="nl-BE"/>
        </w:rPr>
        <w:t xml:space="preserve"> (</w:t>
      </w:r>
      <w:proofErr w:type="gramEnd"/>
      <w:r w:rsidR="00716D6E" w:rsidRPr="00CA70BA">
        <w:rPr>
          <w:rFonts w:ascii="Times New Roman" w:eastAsia="Times New Roman" w:hAnsi="Times New Roman" w:cs="Times New Roman"/>
          <w:i/>
          <w:sz w:val="26"/>
          <w:szCs w:val="26"/>
          <w:lang w:val="fr-FR" w:eastAsia="nl-BE"/>
        </w:rPr>
        <w:t xml:space="preserve">6 </w:t>
      </w:r>
      <w:proofErr w:type="spellStart"/>
      <w:r w:rsidR="00716D6E" w:rsidRPr="00CA70BA">
        <w:rPr>
          <w:rFonts w:ascii="Times New Roman" w:eastAsia="Times New Roman" w:hAnsi="Times New Roman" w:cs="Times New Roman"/>
          <w:i/>
          <w:sz w:val="26"/>
          <w:szCs w:val="26"/>
          <w:lang w:val="fr-FR" w:eastAsia="nl-BE"/>
        </w:rPr>
        <w:t>stuk</w:t>
      </w:r>
      <w:r w:rsidRPr="00CA70BA">
        <w:rPr>
          <w:rFonts w:ascii="Times New Roman" w:eastAsia="Times New Roman" w:hAnsi="Times New Roman" w:cs="Times New Roman"/>
          <w:i/>
          <w:sz w:val="26"/>
          <w:szCs w:val="26"/>
          <w:lang w:val="fr-FR" w:eastAsia="nl-BE"/>
        </w:rPr>
        <w:t>s</w:t>
      </w:r>
      <w:proofErr w:type="spellEnd"/>
      <w:r w:rsidRPr="00CA70BA">
        <w:rPr>
          <w:rFonts w:ascii="Times New Roman" w:eastAsia="Times New Roman" w:hAnsi="Times New Roman" w:cs="Times New Roman"/>
          <w:i/>
          <w:sz w:val="26"/>
          <w:szCs w:val="26"/>
          <w:lang w:val="fr-FR" w:eastAsia="nl-BE"/>
        </w:rPr>
        <w:t>)</w:t>
      </w:r>
      <w:r>
        <w:rPr>
          <w:rFonts w:ascii="Times New Roman" w:eastAsia="Times New Roman" w:hAnsi="Times New Roman" w:cs="Times New Roman"/>
          <w:i/>
          <w:sz w:val="26"/>
          <w:szCs w:val="26"/>
          <w:lang w:val="fr-FR" w:eastAsia="nl-BE"/>
        </w:rPr>
        <w:t xml:space="preserve">   </w:t>
      </w:r>
      <w:r w:rsidR="00716D6E" w:rsidRPr="00CA70BA">
        <w:rPr>
          <w:rFonts w:ascii="Times New Roman" w:eastAsia="Times New Roman" w:hAnsi="Times New Roman" w:cs="Times New Roman"/>
          <w:b/>
          <w:sz w:val="26"/>
          <w:szCs w:val="26"/>
          <w:lang w:val="fr-FR" w:eastAsia="nl-BE"/>
        </w:rPr>
        <w:t>1</w:t>
      </w:r>
      <w:r w:rsidR="00477C47">
        <w:rPr>
          <w:rFonts w:ascii="Times New Roman" w:eastAsia="Times New Roman" w:hAnsi="Times New Roman" w:cs="Times New Roman"/>
          <w:b/>
          <w:sz w:val="26"/>
          <w:szCs w:val="26"/>
          <w:lang w:val="fr-FR" w:eastAsia="nl-BE"/>
        </w:rPr>
        <w:t>9</w:t>
      </w:r>
      <w:r w:rsidR="00716D6E" w:rsidRPr="00CA70BA">
        <w:rPr>
          <w:rFonts w:ascii="Times New Roman" w:eastAsia="Times New Roman" w:hAnsi="Times New Roman" w:cs="Times New Roman"/>
          <w:b/>
          <w:sz w:val="26"/>
          <w:szCs w:val="26"/>
          <w:lang w:val="fr-FR" w:eastAsia="nl-BE"/>
        </w:rPr>
        <w:t>,00€</w:t>
      </w:r>
      <w:r>
        <w:rPr>
          <w:rFonts w:ascii="Times New Roman" w:eastAsia="Times New Roman" w:hAnsi="Times New Roman" w:cs="Times New Roman"/>
          <w:b/>
          <w:sz w:val="26"/>
          <w:szCs w:val="26"/>
          <w:lang w:val="fr-FR" w:eastAsia="nl-BE"/>
        </w:rPr>
        <w:t xml:space="preserve">              </w:t>
      </w:r>
      <w:r w:rsidR="00477C47" w:rsidRPr="00477C4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fr-FR" w:eastAsia="nl-BE"/>
        </w:rPr>
        <w:t>( 10 st )</w:t>
      </w:r>
      <w:r w:rsidR="00477C47">
        <w:rPr>
          <w:rFonts w:ascii="Times New Roman" w:eastAsia="Times New Roman" w:hAnsi="Times New Roman" w:cs="Times New Roman"/>
          <w:b/>
          <w:sz w:val="26"/>
          <w:szCs w:val="26"/>
          <w:lang w:val="fr-FR" w:eastAsia="nl-BE"/>
        </w:rPr>
        <w:t xml:space="preserve">   29,00€</w:t>
      </w:r>
    </w:p>
    <w:p w14:paraId="3F33378F" w14:textId="7A134202" w:rsidR="00716D6E" w:rsidRDefault="00C156B6" w:rsidP="00716D6E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</w:pPr>
      <w:r w:rsidRPr="00C156B6"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 xml:space="preserve">Gebakken ganzenlever met gekarameliseerde </w:t>
      </w:r>
      <w:proofErr w:type="spellStart"/>
      <w:r w:rsidRPr="00C156B6"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>ppeltijs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 xml:space="preserve"> en toast                     </w:t>
      </w:r>
      <w:r w:rsidR="00716D6E" w:rsidRPr="0031277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7</w:t>
      </w:r>
      <w:r w:rsidR="00716D6E" w:rsidRPr="0031277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,00€</w:t>
      </w:r>
    </w:p>
    <w:p w14:paraId="2AE73AEC" w14:textId="242E76CB" w:rsidR="0092601F" w:rsidRDefault="0091503A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  <w:t xml:space="preserve">  </w:t>
      </w:r>
    </w:p>
    <w:p w14:paraId="03CC3EA3" w14:textId="1745E0DD" w:rsidR="00312770" w:rsidRDefault="0091503A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  <w:t xml:space="preserve">                                                               </w:t>
      </w:r>
      <w:r w:rsidR="0092601F"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  <w:t>Hoofdgerecht</w:t>
      </w:r>
    </w:p>
    <w:p w14:paraId="2948C5DE" w14:textId="77777777" w:rsidR="00312770" w:rsidRPr="00312770" w:rsidRDefault="00312770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</w:pPr>
    </w:p>
    <w:p w14:paraId="67DBB0D6" w14:textId="77777777" w:rsidR="0092601F" w:rsidRDefault="007D57F4" w:rsidP="007D57F4">
      <w:pPr>
        <w:shd w:val="clear" w:color="auto" w:fill="FFFFFF"/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  <w:t xml:space="preserve">      </w:t>
      </w:r>
      <w:r w:rsidR="0092601F"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  <w:tab/>
      </w:r>
      <w:r w:rsidR="0092601F" w:rsidRPr="00716D6E">
        <w:rPr>
          <w:rFonts w:ascii="Arvo" w:eastAsia="Times New Roman" w:hAnsi="Arvo" w:cs="Times New Roman"/>
          <w:noProof/>
          <w:color w:val="000000"/>
          <w:sz w:val="24"/>
          <w:szCs w:val="24"/>
          <w:lang w:eastAsia="nl-BE"/>
        </w:rPr>
        <w:drawing>
          <wp:inline distT="0" distB="0" distL="0" distR="0" wp14:anchorId="39629F6A" wp14:editId="178A8771">
            <wp:extent cx="3035663" cy="2388197"/>
            <wp:effectExtent l="0" t="0" r="0" b="0"/>
            <wp:docPr id="15" name="m3313" descr="Australian tomaha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313" descr="Australian tomahaw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50" cy="23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F4C1" w14:textId="77777777" w:rsidR="007D57F4" w:rsidRDefault="0092601F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</w:pPr>
      <w:r w:rsidRPr="0092601F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</w:p>
    <w:p w14:paraId="35898959" w14:textId="5A501772" w:rsidR="0092601F" w:rsidRPr="001B0E8A" w:rsidRDefault="007D57F4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  <w:proofErr w:type="spellStart"/>
      <w:r w:rsidR="0092601F" w:rsidRPr="001B0E8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Australian</w:t>
      </w:r>
      <w:proofErr w:type="spellEnd"/>
      <w:r w:rsidR="0092601F" w:rsidRPr="001B0E8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Tomahawk Rib </w:t>
      </w:r>
      <w:r w:rsidR="0092601F" w:rsidRPr="001B0E8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  <w:t xml:space="preserve">(2pers.) </w:t>
      </w:r>
      <w:r w:rsidR="0092601F" w:rsidRPr="001B0E8A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6</w:t>
      </w:r>
      <w:r w:rsidR="00CE3975" w:rsidRPr="001B0E8A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6</w:t>
      </w:r>
      <w:r w:rsidR="0092601F" w:rsidRPr="001B0E8A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,00€</w:t>
      </w:r>
    </w:p>
    <w:p w14:paraId="7866F146" w14:textId="530AFA36" w:rsidR="0092601F" w:rsidRPr="00A47984" w:rsidRDefault="0092601F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sz w:val="26"/>
          <w:szCs w:val="26"/>
          <w:lang w:val="nl-NL" w:eastAsia="nl-BE"/>
        </w:rPr>
      </w:pPr>
      <w:r w:rsidRPr="001B0E8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  <w:proofErr w:type="spellStart"/>
      <w:r w:rsidRPr="001B0E8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Cote</w:t>
      </w:r>
      <w:proofErr w:type="spellEnd"/>
      <w:r w:rsidRPr="001B0E8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à </w:t>
      </w:r>
      <w:proofErr w:type="spellStart"/>
      <w:r w:rsidRPr="001B0E8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l’ost</w:t>
      </w:r>
      <w:proofErr w:type="spellEnd"/>
      <w:r w:rsidRPr="001B0E8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</w:t>
      </w:r>
      <w:r w:rsidR="00477C47" w:rsidRPr="001B0E8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           </w:t>
      </w:r>
      <w:r w:rsidRPr="001B0E8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1,4</w:t>
      </w:r>
      <w:r w:rsidR="00477C47" w:rsidRPr="001B0E8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</w:t>
      </w:r>
      <w:r w:rsidRPr="001B0E8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kg</w:t>
      </w:r>
      <w:r w:rsidRPr="001B0E8A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  <w:t xml:space="preserve">(3pers.) </w:t>
      </w:r>
      <w:r w:rsidR="00477C47" w:rsidRPr="00A47984">
        <w:rPr>
          <w:rFonts w:ascii="Times New Roman" w:eastAsia="Times New Roman" w:hAnsi="Times New Roman" w:cs="Times New Roman"/>
          <w:b/>
          <w:sz w:val="26"/>
          <w:szCs w:val="26"/>
          <w:lang w:val="nl-NL" w:eastAsia="nl-BE"/>
        </w:rPr>
        <w:t>90</w:t>
      </w:r>
      <w:r w:rsidRPr="00A47984">
        <w:rPr>
          <w:rFonts w:ascii="Times New Roman" w:eastAsia="Times New Roman" w:hAnsi="Times New Roman" w:cs="Times New Roman"/>
          <w:b/>
          <w:sz w:val="26"/>
          <w:szCs w:val="26"/>
          <w:lang w:val="nl-NL" w:eastAsia="nl-BE"/>
        </w:rPr>
        <w:t>,00€</w:t>
      </w:r>
    </w:p>
    <w:p w14:paraId="2042F162" w14:textId="35D09D49" w:rsidR="0092601F" w:rsidRDefault="0092601F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</w:pPr>
      <w:r w:rsidRPr="00A47984"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Ribeye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met gestoofd witloof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  <w:r w:rsidRPr="0031277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30,00€</w:t>
      </w:r>
    </w:p>
    <w:p w14:paraId="43330642" w14:textId="1E9EB7ED" w:rsidR="0092601F" w:rsidRDefault="0092601F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  <w:t>Kalfszwezerik “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Archidu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”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  <w:r w:rsidR="00B621D1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30</w:t>
      </w:r>
      <w:r w:rsidRPr="0031277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,00€</w:t>
      </w:r>
    </w:p>
    <w:p w14:paraId="1783DAA9" w14:textId="7C007773" w:rsidR="0092601F" w:rsidRPr="001B0E8A" w:rsidRDefault="0092601F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sz w:val="26"/>
          <w:szCs w:val="26"/>
          <w:lang w:val="en-US" w:eastAsia="nl-B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  <w:r w:rsidR="00477C47" w:rsidRPr="001B0E8A">
        <w:rPr>
          <w:rFonts w:ascii="Times New Roman" w:eastAsia="Times New Roman" w:hAnsi="Times New Roman" w:cs="Times New Roman"/>
          <w:i/>
          <w:sz w:val="26"/>
          <w:szCs w:val="26"/>
          <w:lang w:val="en-US" w:eastAsia="nl-BE"/>
        </w:rPr>
        <w:t xml:space="preserve">Gegrilde irish cuberoll + 500 gr                                                     ( 1pers)  </w:t>
      </w:r>
      <w:r w:rsidR="00477C47" w:rsidRPr="001B0E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nl-BE"/>
        </w:rPr>
        <w:t>40,00€</w:t>
      </w:r>
    </w:p>
    <w:p w14:paraId="38684037" w14:textId="380C7ED7" w:rsidR="00312770" w:rsidRPr="00312770" w:rsidRDefault="00312770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 w:rsidRPr="001B0E8A">
        <w:rPr>
          <w:rFonts w:ascii="Times New Roman" w:eastAsia="Times New Roman" w:hAnsi="Times New Roman" w:cs="Times New Roman"/>
          <w:i/>
          <w:sz w:val="26"/>
          <w:szCs w:val="26"/>
          <w:lang w:val="en-US" w:eastAsia="nl-BE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Tagliat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manz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  <w:r w:rsidRPr="0031277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3</w:t>
      </w:r>
      <w:r w:rsidR="0053472D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2</w:t>
      </w:r>
      <w:r w:rsidRPr="0031277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,00€</w:t>
      </w:r>
    </w:p>
    <w:p w14:paraId="6C932AAC" w14:textId="00E0E0A5" w:rsidR="00477C47" w:rsidRDefault="00D931A1" w:rsidP="00D931A1">
      <w:pPr>
        <w:shd w:val="clear" w:color="auto" w:fill="FFFFFF"/>
        <w:tabs>
          <w:tab w:val="right" w:pos="9072"/>
        </w:tabs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 xml:space="preserve">        </w:t>
      </w:r>
      <w:r w:rsidR="00477C47" w:rsidRPr="00477C4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>Gegrilde lamskoteletten met tijm en citroensap</w:t>
      </w:r>
      <w:r w:rsidR="00477C4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                                           </w:t>
      </w:r>
      <w:r w:rsidR="00F468A2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 </w:t>
      </w:r>
      <w:r w:rsidR="00477C4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 </w:t>
      </w:r>
      <w:r w:rsidR="00477C47" w:rsidRPr="00477C47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30,00€</w:t>
      </w:r>
    </w:p>
    <w:p w14:paraId="3762476B" w14:textId="45FF7641" w:rsidR="00C156B6" w:rsidRDefault="00C156B6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 xml:space="preserve">                                                        </w:t>
      </w:r>
    </w:p>
    <w:p w14:paraId="74687EBE" w14:textId="26B037E6" w:rsidR="00C156B6" w:rsidRDefault="00C156B6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 xml:space="preserve">                                                                    Verse Sauzen</w:t>
      </w:r>
    </w:p>
    <w:p w14:paraId="763469DF" w14:textId="58DAE0A2" w:rsidR="00C156B6" w:rsidRPr="00C156B6" w:rsidRDefault="00C156B6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</w:pPr>
      <w:proofErr w:type="spellStart"/>
      <w:r w:rsidRPr="00C156B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>Béarnaise</w:t>
      </w:r>
      <w:proofErr w:type="spellEnd"/>
      <w:r w:rsidRPr="00C156B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                                                                                                           </w:t>
      </w:r>
      <w:r w:rsidRPr="00C156B6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 xml:space="preserve">4,50€                                                                                                           </w:t>
      </w:r>
    </w:p>
    <w:p w14:paraId="4126CA77" w14:textId="5FE88748" w:rsidR="00C156B6" w:rsidRPr="00C156B6" w:rsidRDefault="00C156B6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</w:pPr>
      <w:r w:rsidRPr="00C156B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Peperroomsaus                                                                                                  </w:t>
      </w:r>
      <w:r w:rsidRPr="00C156B6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3,00€</w:t>
      </w:r>
      <w:r w:rsidRPr="00C156B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 </w:t>
      </w:r>
    </w:p>
    <w:p w14:paraId="39E89D21" w14:textId="769ACC97" w:rsidR="00C156B6" w:rsidRPr="00C156B6" w:rsidRDefault="00C156B6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</w:pPr>
      <w:r w:rsidRPr="00C156B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Champignonroomsaus                                                                                       </w:t>
      </w:r>
      <w:r w:rsidRPr="00C156B6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3,00€</w:t>
      </w:r>
    </w:p>
    <w:p w14:paraId="3DFE5890" w14:textId="2BA7AB3A" w:rsidR="00C156B6" w:rsidRPr="00C156B6" w:rsidRDefault="00C156B6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</w:pPr>
      <w:proofErr w:type="spellStart"/>
      <w:r w:rsidRPr="00C156B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>Provençal</w:t>
      </w:r>
      <w:proofErr w:type="spellEnd"/>
      <w:r w:rsidRPr="00C156B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 </w:t>
      </w:r>
      <w:r w:rsidRPr="00C156B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  </w:t>
      </w:r>
      <w:r w:rsidRPr="00C156B6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3,00€</w:t>
      </w:r>
    </w:p>
    <w:p w14:paraId="7E949494" w14:textId="33D9AD6C" w:rsidR="00C156B6" w:rsidRDefault="00C156B6" w:rsidP="0092601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 w:rsidRPr="00C156B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>C</w:t>
      </w:r>
      <w:r w:rsidRPr="00A54FA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hampignon natuur     </w:t>
      </w:r>
      <w:r w:rsidRPr="00C156B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 </w:t>
      </w:r>
      <w:r w:rsidRPr="00C156B6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 </w:t>
      </w:r>
      <w:r w:rsidRPr="00C156B6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3,00€</w:t>
      </w:r>
    </w:p>
    <w:p w14:paraId="40DEC7A0" w14:textId="7620BCFD" w:rsidR="00A54FA8" w:rsidRPr="00A54FA8" w:rsidRDefault="00A54FA8" w:rsidP="00A54FA8">
      <w:pPr>
        <w:shd w:val="clear" w:color="auto" w:fill="FFFFFF"/>
        <w:tabs>
          <w:tab w:val="right" w:pos="9072"/>
        </w:tabs>
        <w:spacing w:after="0" w:line="240" w:lineRule="atLeas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nl-BE"/>
        </w:rPr>
        <w:t xml:space="preserve">       Blackwellsaus                                                                                                    </w:t>
      </w:r>
      <w:r w:rsidRPr="00A54FA8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3,00€</w:t>
      </w:r>
    </w:p>
    <w:p w14:paraId="1D53FC5D" w14:textId="5A9E349B" w:rsidR="00FE726A" w:rsidRPr="00724189" w:rsidRDefault="00312770" w:rsidP="00724189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</w:pPr>
      <w:r w:rsidRPr="00C156B6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  <w:r w:rsidR="00724189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                                                </w:t>
      </w:r>
      <w:r w:rsidR="00416237"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t xml:space="preserve"> </w:t>
      </w:r>
      <w:r w:rsidR="00FE726A"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t>Wildsuggesties</w:t>
      </w:r>
    </w:p>
    <w:p w14:paraId="3A053508" w14:textId="0BBD8175" w:rsidR="00FE726A" w:rsidRPr="001B0E8A" w:rsidRDefault="00FE726A" w:rsidP="00FE726A">
      <w:pPr>
        <w:shd w:val="clear" w:color="auto" w:fill="FFFFFF"/>
        <w:spacing w:after="0" w:line="360" w:lineRule="atLeast"/>
        <w:jc w:val="center"/>
        <w:rPr>
          <w:rFonts w:ascii="Arvo" w:eastAsia="Times New Roman" w:hAnsi="Arvo" w:cs="Times New Roman"/>
          <w:color w:val="000000"/>
          <w:sz w:val="24"/>
          <w:szCs w:val="24"/>
          <w:lang w:eastAsia="nl-BE"/>
        </w:rPr>
      </w:pPr>
    </w:p>
    <w:p w14:paraId="74D0450D" w14:textId="77777777" w:rsidR="00F73EAD" w:rsidRPr="001B0E8A" w:rsidRDefault="00F73EAD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</w:p>
    <w:p w14:paraId="74F5F90F" w14:textId="77777777" w:rsidR="007D57F4" w:rsidRPr="007D57F4" w:rsidRDefault="007D57F4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7D57F4">
        <w:rPr>
          <w:rFonts w:ascii="Times New Roman" w:eastAsia="Times New Roman" w:hAnsi="Times New Roman" w:cs="Times New Roman"/>
          <w:sz w:val="26"/>
          <w:szCs w:val="26"/>
          <w:lang w:eastAsia="nl-BE"/>
        </w:rPr>
        <w:t>Kijk op de volgende pagina bij de vleeshoofdgerechten voor onze wildsuggesties.</w:t>
      </w:r>
    </w:p>
    <w:p w14:paraId="1B609FAD" w14:textId="77777777" w:rsidR="007D57F4" w:rsidRPr="007D57F4" w:rsidRDefault="007D57F4" w:rsidP="00F73EAD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l-BE"/>
        </w:rPr>
        <w:t>U zal er wild van worden…</w:t>
      </w:r>
    </w:p>
    <w:p w14:paraId="20D87E87" w14:textId="77777777" w:rsidR="00C156B6" w:rsidRDefault="005D10A8" w:rsidP="00312770">
      <w:pPr>
        <w:jc w:val="center"/>
        <w:rPr>
          <w:rFonts w:ascii="Times New Roman" w:hAnsi="Times New Roman" w:cs="Times New Roman"/>
          <w:i/>
          <w:sz w:val="26"/>
          <w:szCs w:val="26"/>
          <w:lang w:val="nl-NL"/>
        </w:rPr>
      </w:pPr>
      <w:r>
        <w:rPr>
          <w:rFonts w:ascii="Times New Roman" w:hAnsi="Times New Roman" w:cs="Times New Roman"/>
          <w:i/>
          <w:sz w:val="26"/>
          <w:szCs w:val="26"/>
          <w:lang w:val="nl-NL"/>
        </w:rPr>
        <w:br w:type="page"/>
      </w:r>
    </w:p>
    <w:p w14:paraId="7D3DA386" w14:textId="77777777" w:rsidR="00C156B6" w:rsidRDefault="00C156B6" w:rsidP="00312770">
      <w:pPr>
        <w:jc w:val="center"/>
        <w:rPr>
          <w:rFonts w:ascii="Times New Roman" w:hAnsi="Times New Roman" w:cs="Times New Roman"/>
          <w:i/>
          <w:sz w:val="26"/>
          <w:szCs w:val="26"/>
          <w:lang w:val="nl-NL"/>
        </w:rPr>
      </w:pPr>
    </w:p>
    <w:p w14:paraId="64DA60A0" w14:textId="26917F1A" w:rsidR="005D10A8" w:rsidRPr="001B0E8A" w:rsidRDefault="00985BEA" w:rsidP="00416237">
      <w:pPr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</w:pPr>
      <w:r>
        <w:rPr>
          <w:rFonts w:ascii="Times New Roman" w:hAnsi="Times New Roman" w:cs="Times New Roman"/>
          <w:i/>
          <w:sz w:val="26"/>
          <w:szCs w:val="26"/>
          <w:lang w:val="nl-NL"/>
        </w:rPr>
        <w:t xml:space="preserve">                                                             </w:t>
      </w:r>
      <w:r w:rsidR="00416237"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 xml:space="preserve"> </w:t>
      </w:r>
      <w:r w:rsidR="005D10A8"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>Voorgerechten</w:t>
      </w:r>
    </w:p>
    <w:p w14:paraId="28B9BD7B" w14:textId="158B2F43" w:rsidR="005D10A8" w:rsidRPr="001B0E8A" w:rsidRDefault="005D10A8" w:rsidP="005D10A8">
      <w:pPr>
        <w:shd w:val="clear" w:color="auto" w:fill="FFFFFF"/>
        <w:spacing w:after="0" w:line="360" w:lineRule="atLeast"/>
        <w:jc w:val="center"/>
        <w:rPr>
          <w:rFonts w:ascii="Arvo" w:eastAsia="Times New Roman" w:hAnsi="Arvo" w:cs="Times New Roman"/>
          <w:color w:val="000000"/>
          <w:sz w:val="24"/>
          <w:szCs w:val="24"/>
          <w:lang w:val="nl-NL" w:eastAsia="nl-BE"/>
        </w:rPr>
      </w:pPr>
    </w:p>
    <w:p w14:paraId="78A6EBFA" w14:textId="77777777" w:rsidR="00D15980" w:rsidRPr="001B0E8A" w:rsidRDefault="00D15980" w:rsidP="005D10A8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</w:p>
    <w:p w14:paraId="36B7BCEC" w14:textId="77777777" w:rsidR="00D15980" w:rsidRDefault="00D15980" w:rsidP="005D10A8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</w:pPr>
    </w:p>
    <w:p w14:paraId="41D7812D" w14:textId="77777777" w:rsidR="005D10A8" w:rsidRPr="00D15980" w:rsidRDefault="00D15980" w:rsidP="005D10A8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</w:pPr>
      <w:r w:rsidRPr="00D15980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OESTERS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  <w:t>6 stuks      9 stuks     12 stuks</w:t>
      </w:r>
    </w:p>
    <w:p w14:paraId="03837437" w14:textId="499E05CF" w:rsidR="00D15980" w:rsidRDefault="00D15980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Zeeuwe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creuses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D15980">
        <w:rPr>
          <w:rFonts w:ascii="Times New Roman" w:eastAsia="Times New Roman" w:hAnsi="Times New Roman" w:cs="Times New Roman"/>
          <w:b/>
          <w:iCs/>
          <w:sz w:val="26"/>
          <w:szCs w:val="26"/>
          <w:lang w:val="nl-NL" w:eastAsia="nl-BE"/>
        </w:rPr>
        <w:t>16,00€      2</w:t>
      </w:r>
      <w:r w:rsidR="00851971">
        <w:rPr>
          <w:rFonts w:ascii="Times New Roman" w:eastAsia="Times New Roman" w:hAnsi="Times New Roman" w:cs="Times New Roman"/>
          <w:b/>
          <w:iCs/>
          <w:sz w:val="26"/>
          <w:szCs w:val="26"/>
          <w:lang w:val="nl-NL" w:eastAsia="nl-BE"/>
        </w:rPr>
        <w:t>2</w:t>
      </w:r>
      <w:r w:rsidRPr="00D15980">
        <w:rPr>
          <w:rFonts w:ascii="Times New Roman" w:eastAsia="Times New Roman" w:hAnsi="Times New Roman" w:cs="Times New Roman"/>
          <w:b/>
          <w:iCs/>
          <w:sz w:val="26"/>
          <w:szCs w:val="26"/>
          <w:lang w:val="nl-NL" w:eastAsia="nl-BE"/>
        </w:rPr>
        <w:t>,00€       2</w:t>
      </w:r>
      <w:r w:rsidR="0040103E">
        <w:rPr>
          <w:rFonts w:ascii="Times New Roman" w:eastAsia="Times New Roman" w:hAnsi="Times New Roman" w:cs="Times New Roman"/>
          <w:b/>
          <w:iCs/>
          <w:sz w:val="26"/>
          <w:szCs w:val="26"/>
          <w:lang w:val="nl-NL" w:eastAsia="nl-BE"/>
        </w:rPr>
        <w:t>8</w:t>
      </w:r>
      <w:r w:rsidRPr="00D15980">
        <w:rPr>
          <w:rFonts w:ascii="Times New Roman" w:eastAsia="Times New Roman" w:hAnsi="Times New Roman" w:cs="Times New Roman"/>
          <w:b/>
          <w:iCs/>
          <w:sz w:val="26"/>
          <w:szCs w:val="26"/>
          <w:lang w:val="nl-NL" w:eastAsia="nl-BE"/>
        </w:rPr>
        <w:t>,00€</w:t>
      </w:r>
    </w:p>
    <w:p w14:paraId="230921D1" w14:textId="77777777" w:rsidR="00D15980" w:rsidRDefault="00D15980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</w:pPr>
    </w:p>
    <w:p w14:paraId="5DFA598C" w14:textId="77777777" w:rsidR="00985BEA" w:rsidRDefault="00985BEA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</w:pPr>
    </w:p>
    <w:p w14:paraId="02539101" w14:textId="77777777" w:rsidR="00985BEA" w:rsidRDefault="00985BEA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</w:pPr>
    </w:p>
    <w:p w14:paraId="3063228C" w14:textId="684A3802" w:rsidR="00D15980" w:rsidRPr="005D10A8" w:rsidRDefault="00D15980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5D10A8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Soep van de dag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5D10A8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6.50 €</w:t>
      </w:r>
      <w:r w:rsidRPr="005D10A8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6631239B" w14:textId="7ED14A1E" w:rsidR="005D10A8" w:rsidRPr="005D10A8" w:rsidRDefault="005D10A8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5D10A8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Verse kreeftensoep </w:t>
      </w:r>
      <w:r w:rsidR="00D15980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 w:rsidR="00FE2262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9</w:t>
      </w:r>
      <w:r w:rsidRPr="005D10A8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.00 €</w:t>
      </w:r>
      <w:r w:rsidRPr="005D10A8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062FEDD8" w14:textId="7D6CD339" w:rsidR="005D10A8" w:rsidRPr="005D10A8" w:rsidRDefault="00851971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>Kaaskroketten       2 st</w:t>
      </w:r>
      <w:r w:rsidR="00D15980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 w:rsidR="005D10A8" w:rsidRPr="005D10A8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12.00 €</w:t>
      </w:r>
      <w:r w:rsidR="005D10A8" w:rsidRPr="005D10A8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624A79BD" w14:textId="35B15DDC" w:rsidR="00851971" w:rsidRDefault="00851971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Duo kaas en garnaal kroketten                                                                     </w:t>
      </w:r>
      <w:r w:rsidRPr="00851971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14,0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 xml:space="preserve"> </w:t>
      </w:r>
      <w:r w:rsidRPr="00851971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€</w:t>
      </w:r>
    </w:p>
    <w:p w14:paraId="77C42698" w14:textId="0D538AC7" w:rsidR="005D10A8" w:rsidRPr="005D10A8" w:rsidRDefault="005D10A8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5D10A8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Garnalencocktail </w:t>
      </w:r>
      <w:r w:rsidR="00D15980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 w:rsidRPr="005D10A8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1</w:t>
      </w:r>
      <w:r w:rsidR="00851971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3</w:t>
      </w:r>
      <w:r w:rsidRPr="005D10A8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.00 €</w:t>
      </w:r>
      <w:r w:rsidRPr="005D10A8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3B099F16" w14:textId="77777777" w:rsidR="005D10A8" w:rsidRPr="001B0E8A" w:rsidRDefault="005D10A8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5D10A8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 xml:space="preserve">Garnaalkroketten 2 st. </w:t>
      </w:r>
      <w:r w:rsidR="00D15980">
        <w:rPr>
          <w:rFonts w:ascii="Times New Roman" w:eastAsia="Times New Roman" w:hAnsi="Times New Roman" w:cs="Times New Roman"/>
          <w:i/>
          <w:iCs/>
          <w:sz w:val="26"/>
          <w:szCs w:val="26"/>
          <w:lang w:eastAsia="nl-BE"/>
        </w:rPr>
        <w:tab/>
      </w:r>
      <w:r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14.00 €</w:t>
      </w:r>
      <w:r w:rsidRPr="001B0E8A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7B28F138" w14:textId="2B33FED9" w:rsidR="005D10A8" w:rsidRPr="005D10A8" w:rsidRDefault="005D10A8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Garnaalkroketten 3 st. </w:t>
      </w:r>
      <w:r w:rsidR="00D15980"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="0085197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20</w:t>
      </w:r>
      <w:r w:rsidRPr="005D10A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.00 €</w:t>
      </w:r>
      <w:r w:rsidRPr="005D10A8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6CBAF690" w14:textId="2B7F2583" w:rsidR="005D10A8" w:rsidRPr="005D10A8" w:rsidRDefault="005D10A8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5D10A8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Scampi in lookboter 6 st.</w:t>
      </w:r>
      <w:r w:rsidR="00D15980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Pr="005D10A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1</w:t>
      </w:r>
      <w:r w:rsidR="00851971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6</w:t>
      </w:r>
      <w:r w:rsidRPr="005D10A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.00 €</w:t>
      </w:r>
      <w:r w:rsidRPr="005D10A8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5B91F104" w14:textId="40BBDC08" w:rsidR="005D10A8" w:rsidRPr="005D10A8" w:rsidRDefault="005D10A8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nl-BE"/>
        </w:rPr>
      </w:pPr>
      <w:r w:rsidRPr="005D10A8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Scampi in lookboter 10 st. </w:t>
      </w:r>
      <w:r w:rsidR="00D15980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Pr="005D10A8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2</w:t>
      </w:r>
      <w:r w:rsidR="00851971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2</w:t>
      </w:r>
      <w:r w:rsidRPr="005D10A8">
        <w:rPr>
          <w:rFonts w:ascii="Times New Roman" w:eastAsia="Times New Roman" w:hAnsi="Times New Roman" w:cs="Times New Roman"/>
          <w:b/>
          <w:bCs/>
          <w:sz w:val="26"/>
          <w:szCs w:val="26"/>
          <w:lang w:eastAsia="nl-BE"/>
        </w:rPr>
        <w:t>.00 €</w:t>
      </w:r>
      <w:r w:rsidRPr="005D10A8">
        <w:rPr>
          <w:rFonts w:ascii="Times New Roman" w:eastAsia="Times New Roman" w:hAnsi="Times New Roman" w:cs="Times New Roman"/>
          <w:sz w:val="26"/>
          <w:szCs w:val="26"/>
          <w:lang w:eastAsia="nl-BE"/>
        </w:rPr>
        <w:t xml:space="preserve"> </w:t>
      </w:r>
    </w:p>
    <w:p w14:paraId="08D8064A" w14:textId="044F43F7" w:rsidR="005D10A8" w:rsidRPr="005D10A8" w:rsidRDefault="005D10A8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5D10A8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Scampi op Indische wijze 6 st. </w:t>
      </w:r>
      <w:r w:rsidR="00D1598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5D10A8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1</w:t>
      </w:r>
      <w:r w:rsidR="00851971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8</w:t>
      </w:r>
      <w:r w:rsidRPr="005D10A8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  <w:r w:rsidRPr="005D10A8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649A3E03" w14:textId="45F634E7" w:rsidR="005D10A8" w:rsidRPr="001B0E8A" w:rsidRDefault="005D10A8" w:rsidP="00851971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5D10A8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Scampi op Indische wijze 10 st. </w:t>
      </w:r>
      <w:r w:rsidR="00D1598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2</w:t>
      </w:r>
      <w:r w:rsidR="00851971"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5</w:t>
      </w:r>
      <w:r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.00 €</w:t>
      </w:r>
      <w:r w:rsidRPr="001B0E8A"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  <w:t xml:space="preserve"> </w:t>
      </w:r>
    </w:p>
    <w:p w14:paraId="09EE0674" w14:textId="185BC5D8" w:rsidR="005D10A8" w:rsidRPr="001B0E8A" w:rsidRDefault="005D10A8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Gegrilde Gamba's</w:t>
      </w:r>
      <w:r w:rsidR="00D931A1"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 </w:t>
      </w:r>
      <w:r w:rsidR="00EB1AFC"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4 st.                                                                                </w:t>
      </w:r>
      <w:r w:rsidR="00EB1AFC"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20.00 €</w:t>
      </w:r>
      <w:r w:rsidR="00D931A1"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 xml:space="preserve">                     </w:t>
      </w:r>
    </w:p>
    <w:p w14:paraId="0B7A36F5" w14:textId="77777777" w:rsidR="00F16190" w:rsidRPr="001B0E8A" w:rsidRDefault="00F16190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</w:pPr>
    </w:p>
    <w:p w14:paraId="08ACBAD5" w14:textId="77777777" w:rsidR="00985BEA" w:rsidRPr="001B0E8A" w:rsidRDefault="00985BEA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</w:pPr>
    </w:p>
    <w:p w14:paraId="6A9B0BED" w14:textId="306B8525" w:rsidR="005D10A8" w:rsidRPr="001B0E8A" w:rsidRDefault="005D10A8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>Salade parmaham</w:t>
      </w:r>
      <w:r w:rsidR="00D15980"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nl-BE"/>
        </w:rPr>
        <w:tab/>
      </w:r>
      <w:r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 1</w:t>
      </w:r>
      <w:r w:rsidR="00851971"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>4</w:t>
      </w:r>
      <w:r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nl-BE"/>
        </w:rPr>
        <w:t xml:space="preserve">.00 € </w:t>
      </w:r>
    </w:p>
    <w:p w14:paraId="0A3D0B6C" w14:textId="3B17F6B7" w:rsidR="005D10A8" w:rsidRPr="00FE2262" w:rsidRDefault="005D10A8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</w:pPr>
      <w:r w:rsidRPr="00FE2262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Escargots de bourgogne </w:t>
      </w:r>
      <w:r w:rsidR="00D15980" w:rsidRPr="00FE2262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FE2262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1</w:t>
      </w:r>
      <w:r w:rsidR="00851971" w:rsidRPr="00FE2262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2</w:t>
      </w:r>
      <w:r w:rsidRPr="00FE2262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  <w:r w:rsidRPr="00FE2262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</w:p>
    <w:p w14:paraId="62EBE754" w14:textId="58FF9E07" w:rsidR="005D10A8" w:rsidRDefault="005D10A8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FE2262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Rundscarpaccio</w:t>
      </w:r>
      <w:r w:rsidRPr="005D10A8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  <w:r w:rsidR="00D1598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5D10A8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14.00 €</w:t>
      </w:r>
      <w:r w:rsidRPr="005D10A8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615E5E8D" w14:textId="7C5E2DDF" w:rsidR="00851971" w:rsidRDefault="00851971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</w:p>
    <w:p w14:paraId="4412BE5F" w14:textId="1E1E0DD1" w:rsidR="00851971" w:rsidRDefault="00851971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</w:p>
    <w:p w14:paraId="0204D376" w14:textId="77663CAB" w:rsidR="00851971" w:rsidRPr="00FE2262" w:rsidRDefault="00851971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</w:pPr>
      <w:r w:rsidRPr="00FE2262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Voorgerechten worden opgediend met </w:t>
      </w:r>
      <w:proofErr w:type="gramStart"/>
      <w:r w:rsidR="0053472D" w:rsidRPr="00FE2262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B</w:t>
      </w:r>
      <w:r w:rsidRPr="00FE2262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rood .</w:t>
      </w:r>
      <w:proofErr w:type="gramEnd"/>
      <w:r w:rsidRPr="00FE2262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</w:p>
    <w:p w14:paraId="18313E50" w14:textId="098AC194" w:rsidR="00851971" w:rsidRPr="005D10A8" w:rsidRDefault="00851971" w:rsidP="00D15980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FE2262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Supplement friet, sla, </w:t>
      </w:r>
      <w:proofErr w:type="gramStart"/>
      <w:r w:rsidRPr="00FE2262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krok</w:t>
      </w:r>
      <w:r w:rsidR="00F53F24" w:rsidRPr="00FE2262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etten ,</w:t>
      </w:r>
      <w:proofErr w:type="gramEnd"/>
      <w:r w:rsidR="00F53F24" w:rsidRPr="00FE2262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rijst , pasta  </w:t>
      </w:r>
      <w:r w:rsidR="00F53F24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                                              </w:t>
      </w:r>
      <w:r w:rsidR="00F53F24" w:rsidRPr="00F53F2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3,00 €</w:t>
      </w:r>
    </w:p>
    <w:p w14:paraId="6A172892" w14:textId="77777777" w:rsidR="00D15980" w:rsidRDefault="00D15980">
      <w:pPr>
        <w:rPr>
          <w:rFonts w:ascii="Times New Roman" w:hAnsi="Times New Roman" w:cs="Times New Roman"/>
          <w:i/>
          <w:sz w:val="26"/>
          <w:szCs w:val="26"/>
          <w:lang w:val="nl-NL"/>
        </w:rPr>
      </w:pPr>
      <w:r>
        <w:rPr>
          <w:rFonts w:ascii="Times New Roman" w:hAnsi="Times New Roman" w:cs="Times New Roman"/>
          <w:i/>
          <w:sz w:val="26"/>
          <w:szCs w:val="26"/>
          <w:lang w:val="nl-NL"/>
        </w:rPr>
        <w:br w:type="page"/>
      </w:r>
    </w:p>
    <w:p w14:paraId="157C535D" w14:textId="7B6D15AC" w:rsidR="00D15980" w:rsidRPr="001B0E8A" w:rsidRDefault="00416237" w:rsidP="00416237">
      <w:pPr>
        <w:shd w:val="clear" w:color="auto" w:fill="FFFFFF"/>
        <w:spacing w:after="180" w:line="360" w:lineRule="atLeast"/>
        <w:outlineLvl w:val="1"/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</w:pPr>
      <w:r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lastRenderedPageBreak/>
        <w:t xml:space="preserve">                                </w:t>
      </w:r>
      <w:r w:rsidR="00D15980"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>Hoofdgerechten VIS</w:t>
      </w:r>
    </w:p>
    <w:p w14:paraId="5D96E6F5" w14:textId="22E55BA0" w:rsidR="00D15980" w:rsidRPr="001B0E8A" w:rsidRDefault="00D15980" w:rsidP="00D15980">
      <w:pPr>
        <w:shd w:val="clear" w:color="auto" w:fill="FFFFFF"/>
        <w:spacing w:after="0" w:line="360" w:lineRule="atLeast"/>
        <w:jc w:val="center"/>
        <w:rPr>
          <w:rFonts w:ascii="Arvo" w:eastAsia="Times New Roman" w:hAnsi="Arvo" w:cs="Times New Roman"/>
          <w:i/>
          <w:iCs/>
          <w:color w:val="000000"/>
          <w:sz w:val="24"/>
          <w:szCs w:val="24"/>
          <w:lang w:val="nl-NL" w:eastAsia="nl-BE"/>
        </w:rPr>
      </w:pPr>
    </w:p>
    <w:p w14:paraId="01272C7C" w14:textId="0180A954" w:rsidR="00D15980" w:rsidRPr="001B0E8A" w:rsidRDefault="00EB1AFC" w:rsidP="00D15980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Gamba</w:t>
      </w:r>
      <w:r w:rsidR="008652BE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’</w:t>
      </w:r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s in de oven </w:t>
      </w:r>
      <w:r w:rsidR="00FE2262"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met kruide</w:t>
      </w:r>
      <w:r w:rsid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n</w:t>
      </w:r>
      <w:r w:rsidR="00FE2262"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boter</w:t>
      </w:r>
      <w:r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 </w:t>
      </w:r>
      <w:r w:rsidR="00FE2262" w:rsidRPr="001B0E8A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6 st</w:t>
      </w:r>
      <w:r w:rsidRPr="001B0E8A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                                               </w:t>
      </w:r>
      <w:r w:rsidR="00FE2262" w:rsidRPr="001B0E8A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 </w:t>
      </w:r>
      <w:r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2</w:t>
      </w:r>
      <w:r w:rsidR="00FE2262"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7</w:t>
      </w:r>
      <w:r w:rsidRPr="001B0E8A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</w:p>
    <w:p w14:paraId="5052A630" w14:textId="64545170" w:rsidR="00D15980" w:rsidRPr="00D15980" w:rsidRDefault="00D15980" w:rsidP="0056461F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D1598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Paling (in het groen, of gebakken) </w:t>
      </w:r>
      <w:r w:rsidR="0056461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="006E7E6C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30</w:t>
      </w:r>
      <w:r w:rsidRPr="00D1598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  <w:r w:rsidRPr="00D15980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0DBE4E6A" w14:textId="0DC15C35" w:rsidR="00D15980" w:rsidRPr="00D15980" w:rsidRDefault="00D15980" w:rsidP="0056461F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</w:pPr>
      <w:r w:rsidRPr="00D1598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Verse zeetong gebakken </w:t>
      </w:r>
      <w:r w:rsidR="0056461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D1598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3</w:t>
      </w:r>
      <w:r w:rsidR="00A14E0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2</w:t>
      </w:r>
      <w:r w:rsidRPr="00D1598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  <w:r w:rsidRPr="00D15980"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 xml:space="preserve"> </w:t>
      </w:r>
    </w:p>
    <w:p w14:paraId="58D2FD37" w14:textId="251F1F76" w:rsidR="00D15980" w:rsidRPr="00D15980" w:rsidRDefault="00D15980" w:rsidP="0056461F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D1598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Zeetong à </w:t>
      </w:r>
      <w:proofErr w:type="spellStart"/>
      <w:r w:rsidRPr="00D1598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l'Ostendaise</w:t>
      </w:r>
      <w:proofErr w:type="spellEnd"/>
      <w:r w:rsidRPr="00D1598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  <w:r w:rsidR="0056461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D1598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3</w:t>
      </w:r>
      <w:r w:rsidR="002815B6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5</w:t>
      </w:r>
      <w:r w:rsidRPr="00D1598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  <w:r w:rsidRPr="00D15980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3149167A" w14:textId="77777777" w:rsidR="00D15980" w:rsidRPr="00D15980" w:rsidRDefault="00D15980" w:rsidP="0056461F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</w:pPr>
      <w:r w:rsidRPr="00D1598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1/1 Kreeft "Belle Vue" 600gr. </w:t>
      </w:r>
      <w:r w:rsidR="0056461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D1598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47.00 €</w:t>
      </w:r>
      <w:r w:rsidRPr="00D15980"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 xml:space="preserve"> </w:t>
      </w:r>
    </w:p>
    <w:p w14:paraId="5BF00496" w14:textId="77777777" w:rsidR="00D15980" w:rsidRPr="00D15980" w:rsidRDefault="00D15980" w:rsidP="0056461F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</w:pPr>
      <w:r w:rsidRPr="00D1598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1/1 Kreeft in botersaus met look 600gr. </w:t>
      </w:r>
      <w:r w:rsidR="0056461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D1598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50.00 €</w:t>
      </w:r>
      <w:r w:rsidRPr="00D15980"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 xml:space="preserve"> </w:t>
      </w:r>
    </w:p>
    <w:p w14:paraId="21ECC629" w14:textId="7EFA6691" w:rsidR="00D15980" w:rsidRPr="00D15980" w:rsidRDefault="00D15980" w:rsidP="0056461F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</w:pPr>
      <w:r w:rsidRPr="00D1598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Tomaat garnaal 2st met frietjes </w:t>
      </w:r>
      <w:r w:rsidR="0056461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D1598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2</w:t>
      </w:r>
      <w:r w:rsidR="00BB1AD1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7</w:t>
      </w:r>
      <w:r w:rsidRPr="00D1598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  <w:r w:rsidRPr="00D15980"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 xml:space="preserve"> </w:t>
      </w:r>
    </w:p>
    <w:p w14:paraId="137ADA4E" w14:textId="6C0C0B4C" w:rsidR="00D15980" w:rsidRPr="00D15980" w:rsidRDefault="00D15980" w:rsidP="0056461F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</w:pPr>
      <w:r w:rsidRPr="00D1598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1/1 Kreeft Gegratineerde met champagne saus </w:t>
      </w:r>
      <w:r w:rsidR="0056461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D1598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5</w:t>
      </w:r>
      <w:r w:rsidR="00BB1AD1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5</w:t>
      </w:r>
      <w:r w:rsidRPr="00D1598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  <w:r w:rsidRPr="00D159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nl-NL" w:eastAsia="nl-BE"/>
        </w:rPr>
        <w:t xml:space="preserve"> </w:t>
      </w:r>
    </w:p>
    <w:p w14:paraId="6B1599C8" w14:textId="1FE8BAFB" w:rsidR="00B004D8" w:rsidRPr="0040366A" w:rsidRDefault="0040366A" w:rsidP="0040366A">
      <w:pPr>
        <w:shd w:val="clear" w:color="auto" w:fill="FFFFFF"/>
        <w:spacing w:after="180" w:line="360" w:lineRule="atLeast"/>
        <w:outlineLvl w:val="1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t xml:space="preserve">     </w:t>
      </w:r>
      <w:r w:rsidRPr="00403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nl-BE"/>
        </w:rPr>
        <w:t xml:space="preserve"> </w:t>
      </w:r>
    </w:p>
    <w:p w14:paraId="36B97762" w14:textId="049AB815" w:rsidR="00B004D8" w:rsidRPr="001B0E8A" w:rsidRDefault="00416237" w:rsidP="00416237">
      <w:pPr>
        <w:shd w:val="clear" w:color="auto" w:fill="FFFFFF"/>
        <w:spacing w:after="180" w:line="360" w:lineRule="atLeast"/>
        <w:outlineLvl w:val="1"/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</w:pPr>
      <w:r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 xml:space="preserve">                                </w:t>
      </w:r>
      <w:r w:rsidR="00B004D8"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>Zeevruchtenschotels</w:t>
      </w:r>
    </w:p>
    <w:p w14:paraId="33E32348" w14:textId="75A744B4" w:rsidR="00336FBF" w:rsidRDefault="00A47984" w:rsidP="00A47984">
      <w:pPr>
        <w:pStyle w:val="custom4"/>
        <w:shd w:val="clear" w:color="auto" w:fill="FFFFFF"/>
        <w:tabs>
          <w:tab w:val="right" w:pos="9072"/>
        </w:tabs>
        <w:jc w:val="left"/>
        <w:rPr>
          <w:b/>
          <w:bCs/>
          <w:color w:val="000000"/>
          <w:lang w:val="nl-NL"/>
        </w:rPr>
      </w:pPr>
      <w:r>
        <w:rPr>
          <w:b/>
          <w:bCs/>
          <w:color w:val="000000"/>
          <w:lang w:val="nl-NL"/>
        </w:rPr>
        <w:t xml:space="preserve">                                  Enkel in de zomerperiode van 22 juni tot 23 September </w:t>
      </w:r>
    </w:p>
    <w:p w14:paraId="010D9335" w14:textId="77777777" w:rsidR="00A47984" w:rsidRDefault="00A47984" w:rsidP="00B004D8">
      <w:pPr>
        <w:pStyle w:val="custom4"/>
        <w:shd w:val="clear" w:color="auto" w:fill="FFFFFF"/>
        <w:tabs>
          <w:tab w:val="right" w:pos="9072"/>
        </w:tabs>
        <w:ind w:left="567"/>
        <w:jc w:val="left"/>
        <w:rPr>
          <w:b/>
          <w:bCs/>
          <w:color w:val="000000"/>
          <w:lang w:val="nl-NL"/>
        </w:rPr>
      </w:pPr>
    </w:p>
    <w:p w14:paraId="2BCD4DF6" w14:textId="2D03ACEC" w:rsidR="0056461F" w:rsidRPr="0056461F" w:rsidRDefault="00B004D8" w:rsidP="00B004D8">
      <w:pPr>
        <w:pStyle w:val="custom4"/>
        <w:shd w:val="clear" w:color="auto" w:fill="FFFFFF"/>
        <w:tabs>
          <w:tab w:val="right" w:pos="9072"/>
        </w:tabs>
        <w:ind w:left="567"/>
        <w:jc w:val="left"/>
        <w:rPr>
          <w:bCs/>
          <w:color w:val="000000"/>
          <w:lang w:val="nl-NL"/>
        </w:rPr>
      </w:pPr>
      <w:r>
        <w:rPr>
          <w:b/>
          <w:bCs/>
          <w:color w:val="000000"/>
          <w:lang w:val="nl-NL"/>
        </w:rPr>
        <w:t>Zeevruchtenschotel I</w:t>
      </w:r>
      <w:r>
        <w:rPr>
          <w:b/>
          <w:bCs/>
          <w:color w:val="000000"/>
          <w:lang w:val="nl-NL"/>
        </w:rPr>
        <w:tab/>
      </w:r>
      <w:r w:rsidR="00336FBF">
        <w:rPr>
          <w:bCs/>
          <w:color w:val="000000"/>
          <w:lang w:val="nl-NL"/>
        </w:rPr>
        <w:t>(1pers.)</w:t>
      </w:r>
      <w:r w:rsidR="0056461F">
        <w:rPr>
          <w:b/>
          <w:bCs/>
          <w:color w:val="000000"/>
          <w:lang w:val="nl-NL"/>
        </w:rPr>
        <w:t xml:space="preserve"> 26.00€ </w:t>
      </w:r>
    </w:p>
    <w:p w14:paraId="7E3490CF" w14:textId="77777777" w:rsidR="00336FBF" w:rsidRDefault="00336FBF" w:rsidP="00B004D8">
      <w:pPr>
        <w:pStyle w:val="custom4"/>
        <w:shd w:val="clear" w:color="auto" w:fill="FFFFFF"/>
        <w:tabs>
          <w:tab w:val="right" w:pos="9072"/>
        </w:tabs>
        <w:ind w:left="567"/>
        <w:jc w:val="left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 xml:space="preserve">3 soorten oester (seizoen) of 3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>fines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 xml:space="preserve"> de Claires</w:t>
      </w:r>
    </w:p>
    <w:p w14:paraId="41A4491D" w14:textId="77777777" w:rsidR="0056461F" w:rsidRPr="00312770" w:rsidRDefault="0056461F" w:rsidP="00B004D8">
      <w:pPr>
        <w:pStyle w:val="custom4"/>
        <w:shd w:val="clear" w:color="auto" w:fill="FFFFFF"/>
        <w:tabs>
          <w:tab w:val="right" w:pos="9072"/>
        </w:tabs>
        <w:ind w:left="567"/>
        <w:jc w:val="left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 w:rsidRPr="00312770">
        <w:rPr>
          <w:rFonts w:ascii="Times New Roman" w:hAnsi="Times New Roman"/>
          <w:i/>
          <w:color w:val="000000"/>
          <w:sz w:val="26"/>
          <w:szCs w:val="26"/>
          <w:lang w:val="nl-NL"/>
        </w:rPr>
        <w:t xml:space="preserve">+ </w:t>
      </w:r>
      <w:r w:rsidR="00336FBF">
        <w:rPr>
          <w:rFonts w:ascii="Times New Roman" w:hAnsi="Times New Roman"/>
          <w:i/>
          <w:color w:val="000000"/>
          <w:sz w:val="26"/>
          <w:szCs w:val="26"/>
          <w:lang w:val="nl-NL"/>
        </w:rPr>
        <w:t>wulken + kreukels + grote garnalen + grijze garnalen</w:t>
      </w:r>
    </w:p>
    <w:p w14:paraId="5695B760" w14:textId="77777777" w:rsidR="0056461F" w:rsidRDefault="0056461F" w:rsidP="00B004D8">
      <w:pPr>
        <w:pStyle w:val="custom4"/>
        <w:shd w:val="clear" w:color="auto" w:fill="FFFFFF"/>
        <w:tabs>
          <w:tab w:val="right" w:pos="9072"/>
        </w:tabs>
        <w:ind w:left="567"/>
        <w:jc w:val="left"/>
        <w:rPr>
          <w:color w:val="000000"/>
          <w:lang w:val="nl-NL"/>
        </w:rPr>
      </w:pPr>
      <w:r>
        <w:rPr>
          <w:b/>
          <w:bCs/>
          <w:color w:val="000000"/>
          <w:lang w:val="nl-NL"/>
        </w:rPr>
        <w:t xml:space="preserve">Zeevruchtenschotel </w:t>
      </w:r>
      <w:r w:rsidR="00336FBF">
        <w:rPr>
          <w:b/>
          <w:bCs/>
          <w:color w:val="000000"/>
          <w:lang w:val="nl-NL"/>
        </w:rPr>
        <w:t>II met</w:t>
      </w:r>
      <w:r>
        <w:rPr>
          <w:b/>
          <w:bCs/>
          <w:color w:val="000000"/>
          <w:lang w:val="nl-NL"/>
        </w:rPr>
        <w:t xml:space="preserve"> kreeft</w:t>
      </w:r>
      <w:r w:rsidR="00336FBF">
        <w:rPr>
          <w:b/>
          <w:bCs/>
          <w:color w:val="000000"/>
          <w:lang w:val="nl-NL"/>
        </w:rPr>
        <w:tab/>
      </w:r>
      <w:r w:rsidR="00336FBF">
        <w:rPr>
          <w:bCs/>
          <w:color w:val="000000"/>
          <w:lang w:val="nl-NL"/>
        </w:rPr>
        <w:t>(1pers.)</w:t>
      </w:r>
      <w:r>
        <w:rPr>
          <w:b/>
          <w:bCs/>
          <w:color w:val="000000"/>
          <w:lang w:val="nl-NL"/>
        </w:rPr>
        <w:t xml:space="preserve"> 7</w:t>
      </w:r>
      <w:r w:rsidR="00336FBF">
        <w:rPr>
          <w:b/>
          <w:bCs/>
          <w:color w:val="000000"/>
          <w:lang w:val="nl-NL"/>
        </w:rPr>
        <w:t>0</w:t>
      </w:r>
      <w:r>
        <w:rPr>
          <w:b/>
          <w:bCs/>
          <w:color w:val="000000"/>
          <w:lang w:val="nl-NL"/>
        </w:rPr>
        <w:t>.00€</w:t>
      </w:r>
    </w:p>
    <w:p w14:paraId="48A8AF8C" w14:textId="77777777" w:rsidR="00336FBF" w:rsidRDefault="00336FBF" w:rsidP="00336FBF">
      <w:pPr>
        <w:pStyle w:val="custom4"/>
        <w:shd w:val="clear" w:color="auto" w:fill="FFFFFF"/>
        <w:tabs>
          <w:tab w:val="right" w:pos="9072"/>
        </w:tabs>
        <w:ind w:left="567"/>
        <w:jc w:val="left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>6 oesters (3 soorten in seizoen)</w:t>
      </w:r>
    </w:p>
    <w:p w14:paraId="0A636741" w14:textId="77777777" w:rsidR="00336FBF" w:rsidRDefault="00336FBF" w:rsidP="00336FBF">
      <w:pPr>
        <w:pStyle w:val="custom4"/>
        <w:shd w:val="clear" w:color="auto" w:fill="FFFFFF"/>
        <w:tabs>
          <w:tab w:val="right" w:pos="9072"/>
        </w:tabs>
        <w:ind w:left="567"/>
        <w:jc w:val="left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 w:rsidRPr="00312770">
        <w:rPr>
          <w:rFonts w:ascii="Times New Roman" w:hAnsi="Times New Roman"/>
          <w:i/>
          <w:color w:val="000000"/>
          <w:sz w:val="26"/>
          <w:szCs w:val="26"/>
          <w:lang w:val="nl-NL"/>
        </w:rPr>
        <w:t xml:space="preserve">+ </w:t>
      </w:r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>wulken + kreukels + grote garnalen + grijze garnalen</w:t>
      </w:r>
    </w:p>
    <w:p w14:paraId="227CD07A" w14:textId="77777777" w:rsidR="00336FBF" w:rsidRPr="00312770" w:rsidRDefault="00336FBF" w:rsidP="00336FBF">
      <w:pPr>
        <w:pStyle w:val="custom4"/>
        <w:shd w:val="clear" w:color="auto" w:fill="FFFFFF"/>
        <w:tabs>
          <w:tab w:val="right" w:pos="9072"/>
        </w:tabs>
        <w:ind w:left="567"/>
        <w:jc w:val="left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>+ volledige kreeft</w:t>
      </w:r>
    </w:p>
    <w:p w14:paraId="2956A413" w14:textId="77777777" w:rsidR="0056461F" w:rsidRDefault="0056461F" w:rsidP="00B004D8">
      <w:pPr>
        <w:pStyle w:val="custom4"/>
        <w:shd w:val="clear" w:color="auto" w:fill="FFFFFF"/>
        <w:tabs>
          <w:tab w:val="right" w:pos="9072"/>
        </w:tabs>
        <w:ind w:left="567"/>
        <w:jc w:val="left"/>
        <w:rPr>
          <w:b/>
          <w:bCs/>
          <w:color w:val="000000"/>
          <w:lang w:val="nl-NL"/>
        </w:rPr>
      </w:pPr>
      <w:r>
        <w:rPr>
          <w:b/>
          <w:bCs/>
          <w:color w:val="000000"/>
          <w:lang w:val="nl-NL"/>
        </w:rPr>
        <w:t xml:space="preserve">Zeevruchtenschotel </w:t>
      </w:r>
      <w:r w:rsidR="00336FBF">
        <w:rPr>
          <w:b/>
          <w:bCs/>
          <w:color w:val="000000"/>
          <w:lang w:val="nl-NL"/>
        </w:rPr>
        <w:t>III me</w:t>
      </w:r>
      <w:r>
        <w:rPr>
          <w:b/>
          <w:bCs/>
          <w:color w:val="000000"/>
          <w:lang w:val="nl-NL"/>
        </w:rPr>
        <w:t>t kreeft</w:t>
      </w:r>
      <w:r w:rsidR="00336FBF">
        <w:rPr>
          <w:b/>
          <w:bCs/>
          <w:color w:val="000000"/>
          <w:lang w:val="nl-NL"/>
        </w:rPr>
        <w:tab/>
      </w:r>
      <w:r w:rsidR="00336FBF">
        <w:rPr>
          <w:bCs/>
          <w:color w:val="000000"/>
          <w:lang w:val="nl-NL"/>
        </w:rPr>
        <w:t>(2pers.)</w:t>
      </w:r>
      <w:r w:rsidR="00336FBF">
        <w:rPr>
          <w:b/>
          <w:bCs/>
          <w:color w:val="000000"/>
          <w:lang w:val="nl-NL"/>
        </w:rPr>
        <w:t xml:space="preserve"> 98.00 €</w:t>
      </w:r>
    </w:p>
    <w:p w14:paraId="7BE138E0" w14:textId="77777777" w:rsidR="00336FBF" w:rsidRDefault="00336FBF" w:rsidP="00336FBF">
      <w:pPr>
        <w:pStyle w:val="custom4"/>
        <w:shd w:val="clear" w:color="auto" w:fill="FFFFFF"/>
        <w:tabs>
          <w:tab w:val="right" w:pos="9072"/>
        </w:tabs>
        <w:ind w:left="567"/>
        <w:jc w:val="left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>12 oesters (3 soorten in seizoen)</w:t>
      </w:r>
    </w:p>
    <w:p w14:paraId="0A4FF0A0" w14:textId="77777777" w:rsidR="00336FBF" w:rsidRDefault="00336FBF" w:rsidP="00336FBF">
      <w:pPr>
        <w:pStyle w:val="custom4"/>
        <w:shd w:val="clear" w:color="auto" w:fill="FFFFFF"/>
        <w:tabs>
          <w:tab w:val="right" w:pos="9072"/>
        </w:tabs>
        <w:ind w:left="567"/>
        <w:jc w:val="left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 w:rsidRPr="00312770">
        <w:rPr>
          <w:rFonts w:ascii="Times New Roman" w:hAnsi="Times New Roman"/>
          <w:i/>
          <w:color w:val="000000"/>
          <w:sz w:val="26"/>
          <w:szCs w:val="26"/>
          <w:lang w:val="nl-NL"/>
        </w:rPr>
        <w:t xml:space="preserve">+ </w:t>
      </w:r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>wulken + kreukels + grote garnalen + grijze garnalen</w:t>
      </w:r>
    </w:p>
    <w:p w14:paraId="37CED85B" w14:textId="77777777" w:rsidR="00336FBF" w:rsidRPr="00312770" w:rsidRDefault="00336FBF" w:rsidP="00336FBF">
      <w:pPr>
        <w:pStyle w:val="custom4"/>
        <w:shd w:val="clear" w:color="auto" w:fill="FFFFFF"/>
        <w:tabs>
          <w:tab w:val="right" w:pos="9072"/>
        </w:tabs>
        <w:ind w:left="567"/>
        <w:jc w:val="left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>+ 2 halve kreeften</w:t>
      </w:r>
    </w:p>
    <w:p w14:paraId="154EF7AC" w14:textId="77777777" w:rsidR="00312770" w:rsidRDefault="00312770" w:rsidP="0056461F">
      <w:pPr>
        <w:pStyle w:val="custom4"/>
        <w:shd w:val="clear" w:color="auto" w:fill="FFFFFF"/>
        <w:rPr>
          <w:color w:val="000000"/>
          <w:lang w:val="nl-NL"/>
        </w:rPr>
      </w:pPr>
    </w:p>
    <w:p w14:paraId="11804872" w14:textId="77777777" w:rsidR="00312770" w:rsidRDefault="00312770" w:rsidP="0056461F">
      <w:pPr>
        <w:pStyle w:val="custom4"/>
        <w:shd w:val="clear" w:color="auto" w:fill="FFFFFF"/>
        <w:rPr>
          <w:color w:val="000000"/>
          <w:lang w:val="nl-NL"/>
        </w:rPr>
      </w:pPr>
    </w:p>
    <w:p w14:paraId="0167F16B" w14:textId="77777777" w:rsidR="00312770" w:rsidRDefault="00312770" w:rsidP="0056461F">
      <w:pPr>
        <w:pStyle w:val="custom4"/>
        <w:shd w:val="clear" w:color="auto" w:fill="FFFFFF"/>
        <w:rPr>
          <w:color w:val="000000"/>
          <w:lang w:val="nl-NL"/>
        </w:rPr>
      </w:pPr>
    </w:p>
    <w:p w14:paraId="0BA54B99" w14:textId="32681C9F" w:rsidR="00312770" w:rsidRDefault="002815B6" w:rsidP="002815B6">
      <w:pPr>
        <w:pStyle w:val="custom4"/>
        <w:shd w:val="clear" w:color="auto" w:fill="FFFFFF"/>
        <w:jc w:val="left"/>
        <w:rPr>
          <w:color w:val="000000"/>
          <w:lang w:val="nl-NL"/>
        </w:rPr>
      </w:pPr>
      <w:r>
        <w:rPr>
          <w:color w:val="000000"/>
          <w:lang w:val="nl-NL"/>
        </w:rPr>
        <w:t xml:space="preserve">                         </w:t>
      </w:r>
      <w:r w:rsidR="00312770">
        <w:rPr>
          <w:color w:val="000000"/>
          <w:lang w:val="nl-NL"/>
        </w:rPr>
        <w:t>Aangezien wij steeds met dagverse ingrediënten werken,</w:t>
      </w:r>
    </w:p>
    <w:p w14:paraId="5F51E920" w14:textId="32E75F3B" w:rsidR="00312770" w:rsidRDefault="002815B6" w:rsidP="002815B6">
      <w:pPr>
        <w:pStyle w:val="custom4"/>
        <w:shd w:val="clear" w:color="auto" w:fill="FFFFFF"/>
        <w:jc w:val="left"/>
        <w:rPr>
          <w:color w:val="000000"/>
          <w:lang w:val="nl-NL"/>
        </w:rPr>
      </w:pPr>
      <w:r>
        <w:rPr>
          <w:color w:val="000000"/>
          <w:lang w:val="nl-NL"/>
        </w:rPr>
        <w:t xml:space="preserve">                        </w:t>
      </w:r>
      <w:proofErr w:type="gramStart"/>
      <w:r w:rsidR="00312770">
        <w:rPr>
          <w:color w:val="000000"/>
          <w:lang w:val="nl-NL"/>
        </w:rPr>
        <w:t>kan</w:t>
      </w:r>
      <w:proofErr w:type="gramEnd"/>
      <w:r w:rsidR="00312770">
        <w:rPr>
          <w:color w:val="000000"/>
          <w:lang w:val="nl-NL"/>
        </w:rPr>
        <w:t xml:space="preserve"> de bereidingstijd soms iets lager zijn. Dank voor je begrip.</w:t>
      </w:r>
    </w:p>
    <w:p w14:paraId="64694CF9" w14:textId="7CB3C93D" w:rsidR="00312770" w:rsidRDefault="002815B6" w:rsidP="002815B6">
      <w:pPr>
        <w:pStyle w:val="custom4"/>
        <w:shd w:val="clear" w:color="auto" w:fill="FFFFFF"/>
        <w:jc w:val="left"/>
        <w:rPr>
          <w:color w:val="000000"/>
          <w:lang w:val="nl-NL"/>
        </w:rPr>
      </w:pPr>
      <w:r>
        <w:rPr>
          <w:noProof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59E36F00" wp14:editId="5C547B6F">
            <wp:extent cx="268941" cy="172528"/>
            <wp:effectExtent l="0" t="0" r="0" b="0"/>
            <wp:docPr id="24" name="Graphic 24" descr="Mes en v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Mes en vork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5" cy="1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t xml:space="preserve"> </w:t>
      </w:r>
    </w:p>
    <w:p w14:paraId="36BAD49C" w14:textId="587A95F7" w:rsidR="00312770" w:rsidRDefault="002815B6" w:rsidP="002815B6">
      <w:pPr>
        <w:pStyle w:val="custom4"/>
        <w:shd w:val="clear" w:color="auto" w:fill="FFFFFF"/>
        <w:jc w:val="left"/>
        <w:rPr>
          <w:color w:val="000000"/>
          <w:lang w:val="nl-NL"/>
        </w:rPr>
      </w:pPr>
      <w:r>
        <w:rPr>
          <w:color w:val="000000"/>
          <w:lang w:val="nl-NL"/>
        </w:rPr>
        <w:t xml:space="preserve">                                       </w:t>
      </w:r>
      <w:r w:rsidR="00B6324F">
        <w:rPr>
          <w:color w:val="000000"/>
          <w:lang w:val="nl-NL"/>
        </w:rPr>
        <w:t>Heeft u een allergie, meld het ons.</w:t>
      </w:r>
    </w:p>
    <w:p w14:paraId="387B2A95" w14:textId="2C4F9DCD" w:rsidR="00B6324F" w:rsidRDefault="002815B6" w:rsidP="002815B6">
      <w:pPr>
        <w:pStyle w:val="custom4"/>
        <w:shd w:val="clear" w:color="auto" w:fill="FFFFFF"/>
        <w:jc w:val="left"/>
        <w:rPr>
          <w:color w:val="000000"/>
          <w:lang w:val="nl-NL"/>
        </w:rPr>
      </w:pPr>
      <w:r>
        <w:rPr>
          <w:color w:val="000000"/>
          <w:lang w:val="nl-NL"/>
        </w:rPr>
        <w:t xml:space="preserve">                        </w:t>
      </w:r>
      <w:r w:rsidR="00B6324F">
        <w:rPr>
          <w:color w:val="000000"/>
          <w:lang w:val="nl-NL"/>
        </w:rPr>
        <w:t>We houden er zeker rekening mee bij de bereiding van onze gerechten.</w:t>
      </w:r>
    </w:p>
    <w:p w14:paraId="3B2994F5" w14:textId="77777777" w:rsidR="002815B6" w:rsidRDefault="002815B6" w:rsidP="002815B6">
      <w:pPr>
        <w:shd w:val="clear" w:color="auto" w:fill="FFFFFF"/>
        <w:spacing w:after="180" w:line="360" w:lineRule="atLeast"/>
        <w:outlineLvl w:val="1"/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t xml:space="preserve">                             </w:t>
      </w:r>
    </w:p>
    <w:p w14:paraId="495251D0" w14:textId="277B6EEE" w:rsidR="00D15980" w:rsidRPr="002815B6" w:rsidRDefault="002815B6" w:rsidP="002815B6">
      <w:pPr>
        <w:shd w:val="clear" w:color="auto" w:fill="FFFFFF"/>
        <w:spacing w:after="180" w:line="360" w:lineRule="atLeast"/>
        <w:outlineLvl w:val="1"/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lastRenderedPageBreak/>
        <w:t xml:space="preserve">                               </w:t>
      </w:r>
      <w:r w:rsidR="00D15980" w:rsidRPr="0056461F"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t>Hoofdgerec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t xml:space="preserve">hten Vlees </w:t>
      </w:r>
    </w:p>
    <w:p w14:paraId="76197638" w14:textId="77777777" w:rsidR="00B6324F" w:rsidRDefault="00B6324F" w:rsidP="00D15980">
      <w:pPr>
        <w:shd w:val="clear" w:color="auto" w:fill="FFFFFF"/>
        <w:spacing w:after="0" w:line="360" w:lineRule="atLeast"/>
        <w:jc w:val="center"/>
        <w:rPr>
          <w:rFonts w:ascii="Arvo" w:eastAsia="Times New Roman" w:hAnsi="Arvo" w:cs="Times New Roman"/>
          <w:color w:val="000000"/>
          <w:sz w:val="24"/>
          <w:szCs w:val="24"/>
          <w:lang w:eastAsia="nl-BE"/>
        </w:rPr>
      </w:pPr>
    </w:p>
    <w:p w14:paraId="49D9447E" w14:textId="747CA609" w:rsidR="00B6324F" w:rsidRPr="00A47984" w:rsidRDefault="00B6324F" w:rsidP="00B6324F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proofErr w:type="spellStart"/>
      <w:r w:rsidRPr="00A4798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Cote</w:t>
      </w:r>
      <w:proofErr w:type="spellEnd"/>
      <w:r w:rsidRPr="00A4798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a </w:t>
      </w:r>
      <w:proofErr w:type="spellStart"/>
      <w:r w:rsidRPr="00A4798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l'ost</w:t>
      </w:r>
      <w:proofErr w:type="spellEnd"/>
      <w:r w:rsidRPr="00A4798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(2 pers) </w:t>
      </w:r>
      <w:r w:rsidRPr="00A4798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A4798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5</w:t>
      </w:r>
      <w:r w:rsidR="002815B6" w:rsidRPr="00A4798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5</w:t>
      </w:r>
      <w:r w:rsidRPr="00A4798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  <w:r w:rsidRPr="00A47984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4D28C9D3" w14:textId="280E43DC" w:rsidR="00B6324F" w:rsidRPr="00B6324F" w:rsidRDefault="00B6324F" w:rsidP="00B6324F">
      <w:pPr>
        <w:shd w:val="clear" w:color="auto" w:fill="FFFFFF"/>
        <w:tabs>
          <w:tab w:val="right" w:pos="9072"/>
        </w:tabs>
        <w:spacing w:after="0" w:line="360" w:lineRule="atLeast"/>
        <w:ind w:left="360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A4798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  </w:t>
      </w:r>
      <w:r w:rsidRP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Balletjes in tomatensaus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B6324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1</w:t>
      </w:r>
      <w:r w:rsidR="003954B5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8</w:t>
      </w:r>
      <w:r w:rsidRPr="00B6324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,00 €</w:t>
      </w:r>
      <w:r w:rsidRPr="00B6324F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30D37780" w14:textId="11A852BF" w:rsidR="00B6324F" w:rsidRPr="00B6324F" w:rsidRDefault="00B6324F" w:rsidP="00B6324F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Balletjes in tomatensaus voor de kleintjes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B6324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1</w:t>
      </w:r>
      <w:r w:rsidR="00752DB6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2</w:t>
      </w:r>
      <w:r w:rsidRPr="00B6324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,00 €</w:t>
      </w:r>
      <w:r w:rsidRPr="00B6324F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3B9C26CB" w14:textId="61E5D652" w:rsidR="00B6324F" w:rsidRPr="00B6324F" w:rsidRDefault="00B6324F" w:rsidP="00B6324F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Konijn op z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’</w:t>
      </w:r>
      <w:r w:rsidRP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n Vlaams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  <w:r w:rsidR="002815B6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20</w:t>
      </w:r>
      <w:r w:rsidRPr="00B6324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,00 €</w:t>
      </w:r>
      <w:r w:rsidRPr="00B6324F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7089038C" w14:textId="1412834A" w:rsidR="00B6324F" w:rsidRPr="00B6324F" w:rsidRDefault="00B6324F" w:rsidP="00B6324F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Gentse stoverij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="002815B6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20</w:t>
      </w:r>
      <w:r w:rsidRPr="00B6324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  <w:r w:rsidRPr="00B6324F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535A0ED7" w14:textId="5721A202" w:rsidR="00B6324F" w:rsidRPr="00B6324F" w:rsidRDefault="00B6324F" w:rsidP="00B6324F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Filet pu</w:t>
      </w:r>
      <w:r w:rsidR="00724189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u</w:t>
      </w:r>
      <w:r w:rsidRP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r natuur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="002815B6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30</w:t>
      </w:r>
      <w:r w:rsidRPr="00B6324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  <w:r w:rsidRPr="00B6324F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0AFEC224" w14:textId="6D7A27E7" w:rsidR="00B6324F" w:rsidRPr="00B6324F" w:rsidRDefault="002815B6" w:rsidP="002815B6">
      <w:pPr>
        <w:shd w:val="clear" w:color="auto" w:fill="FFFFFF"/>
        <w:tabs>
          <w:tab w:val="right" w:pos="9072"/>
        </w:tabs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        </w:t>
      </w:r>
      <w:r w:rsidR="00B6324F" w:rsidRP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Filet </w:t>
      </w:r>
      <w:proofErr w:type="spellStart"/>
      <w:r w:rsidR="00B6324F" w:rsidRP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mignon</w:t>
      </w:r>
      <w:proofErr w:type="spellEnd"/>
      <w:r w:rsidR="00B6324F" w:rsidRP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natuur </w:t>
      </w:r>
      <w:r w:rsid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="00B6324F" w:rsidRPr="00B6324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4</w:t>
      </w:r>
      <w:r w:rsidR="00B6324F" w:rsidRPr="00B6324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  <w:r w:rsidR="00B6324F" w:rsidRPr="00B6324F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171D50E5" w14:textId="0203640B" w:rsidR="00B6324F" w:rsidRPr="00B6324F" w:rsidRDefault="006F0020" w:rsidP="006F0020">
      <w:pPr>
        <w:shd w:val="clear" w:color="auto" w:fill="FFFFFF"/>
        <w:tabs>
          <w:tab w:val="right" w:pos="9072"/>
        </w:tabs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        Ossobuco met pasta</w:t>
      </w:r>
      <w:r w:rsidR="00B6324F" w:rsidRP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  <w:r w:rsid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="00B6324F" w:rsidRPr="00B6324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6</w:t>
      </w:r>
      <w:r w:rsidR="00B6324F" w:rsidRPr="00B6324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  <w:r w:rsidR="00B6324F" w:rsidRPr="00B6324F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52F6DEC8" w14:textId="4C040829" w:rsidR="0084294A" w:rsidRDefault="0084294A" w:rsidP="00B6324F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Vol-au-vent                                                                                                    </w:t>
      </w:r>
      <w:r w:rsidRPr="0084294A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20.00 €</w:t>
      </w:r>
    </w:p>
    <w:p w14:paraId="5AB530D7" w14:textId="2B756D82" w:rsidR="00B6324F" w:rsidRPr="00B6324F" w:rsidRDefault="00B6324F" w:rsidP="00B6324F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B6324F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Lamskroon met lookbotersaus en boontjes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B6324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3</w:t>
      </w:r>
      <w:r w:rsidR="002815B6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5</w:t>
      </w:r>
      <w:r w:rsidRPr="00B6324F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</w:p>
    <w:p w14:paraId="741F852A" w14:textId="77777777" w:rsidR="00B6324F" w:rsidRPr="00B004D8" w:rsidRDefault="00B6324F" w:rsidP="00B6324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</w:pPr>
    </w:p>
    <w:p w14:paraId="78448D06" w14:textId="77777777" w:rsidR="00B6324F" w:rsidRPr="00B004D8" w:rsidRDefault="00B6324F" w:rsidP="00B6324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</w:pPr>
    </w:p>
    <w:p w14:paraId="78E30740" w14:textId="02AA2E9B" w:rsidR="00B6324F" w:rsidRPr="001B0E8A" w:rsidRDefault="002815B6" w:rsidP="002815B6">
      <w:pPr>
        <w:shd w:val="clear" w:color="auto" w:fill="FFFFFF"/>
        <w:tabs>
          <w:tab w:val="right" w:pos="9072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t xml:space="preserve">                                      </w:t>
      </w:r>
      <w:r w:rsidR="00B6324F"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>Wildsuggesties</w:t>
      </w:r>
    </w:p>
    <w:p w14:paraId="561F6098" w14:textId="77777777" w:rsidR="00BB1AD1" w:rsidRPr="001B0E8A" w:rsidRDefault="00BB1AD1" w:rsidP="002815B6">
      <w:pPr>
        <w:shd w:val="clear" w:color="auto" w:fill="FFFFFF"/>
        <w:tabs>
          <w:tab w:val="right" w:pos="9072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</w:pPr>
      <w:r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 xml:space="preserve">                            </w:t>
      </w:r>
    </w:p>
    <w:p w14:paraId="55CA9B04" w14:textId="387ABA71" w:rsidR="00BB1AD1" w:rsidRPr="001B0E8A" w:rsidRDefault="00BB1AD1" w:rsidP="002815B6">
      <w:pPr>
        <w:shd w:val="clear" w:color="auto" w:fill="FFFFFF"/>
        <w:tabs>
          <w:tab w:val="right" w:pos="9072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nl-NL" w:eastAsia="nl-BE"/>
        </w:rPr>
      </w:pPr>
      <w:r w:rsidRPr="001B0E8A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 xml:space="preserve">                        </w:t>
      </w:r>
      <w:r w:rsidRPr="001B0E8A">
        <w:rPr>
          <w:rFonts w:ascii="Times New Roman" w:eastAsia="Times New Roman" w:hAnsi="Times New Roman" w:cs="Times New Roman"/>
          <w:color w:val="000000"/>
          <w:sz w:val="26"/>
          <w:szCs w:val="26"/>
          <w:lang w:val="nl-NL" w:eastAsia="nl-BE"/>
        </w:rPr>
        <w:t xml:space="preserve">Enkel in het seizoen van 15 oktober </w:t>
      </w:r>
      <w:proofErr w:type="spellStart"/>
      <w:r w:rsidRPr="001B0E8A">
        <w:rPr>
          <w:rFonts w:ascii="Times New Roman" w:eastAsia="Times New Roman" w:hAnsi="Times New Roman" w:cs="Times New Roman"/>
          <w:color w:val="000000"/>
          <w:sz w:val="26"/>
          <w:szCs w:val="26"/>
          <w:lang w:val="nl-NL" w:eastAsia="nl-BE"/>
        </w:rPr>
        <w:t>t.e.m</w:t>
      </w:r>
      <w:proofErr w:type="spellEnd"/>
      <w:r w:rsidRPr="001B0E8A">
        <w:rPr>
          <w:rFonts w:ascii="Times New Roman" w:eastAsia="Times New Roman" w:hAnsi="Times New Roman" w:cs="Times New Roman"/>
          <w:color w:val="000000"/>
          <w:sz w:val="26"/>
          <w:szCs w:val="26"/>
          <w:lang w:val="nl-NL" w:eastAsia="nl-BE"/>
        </w:rPr>
        <w:t>, 15 januari.</w:t>
      </w:r>
    </w:p>
    <w:p w14:paraId="389A2DFE" w14:textId="49C9DD44" w:rsidR="00B6324F" w:rsidRPr="001B0E8A" w:rsidRDefault="00B6324F" w:rsidP="00B6324F">
      <w:pPr>
        <w:shd w:val="clear" w:color="auto" w:fill="FFFFFF"/>
        <w:spacing w:after="0" w:line="360" w:lineRule="atLeast"/>
        <w:jc w:val="center"/>
        <w:rPr>
          <w:rFonts w:ascii="Arvo" w:eastAsia="Times New Roman" w:hAnsi="Arvo" w:cs="Times New Roman"/>
          <w:color w:val="000000"/>
          <w:sz w:val="24"/>
          <w:szCs w:val="24"/>
          <w:lang w:val="nl-NL" w:eastAsia="nl-BE"/>
        </w:rPr>
      </w:pPr>
    </w:p>
    <w:p w14:paraId="0DE339F9" w14:textId="77777777" w:rsidR="00B6324F" w:rsidRPr="001B0E8A" w:rsidRDefault="00B6324F" w:rsidP="00B6324F">
      <w:pPr>
        <w:shd w:val="clear" w:color="auto" w:fill="FFFFFF"/>
        <w:tabs>
          <w:tab w:val="right" w:pos="9072"/>
        </w:tabs>
        <w:spacing w:after="0" w:line="24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</w:p>
    <w:p w14:paraId="6133D0FC" w14:textId="77777777" w:rsidR="00B6324F" w:rsidRDefault="00B6324F" w:rsidP="00B6324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</w:pPr>
      <w:r w:rsidRPr="005D10A8"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  <w:t>Voorgerecht</w:t>
      </w:r>
    </w:p>
    <w:p w14:paraId="1BE530FC" w14:textId="45254388" w:rsidR="00B6324F" w:rsidRPr="00312770" w:rsidRDefault="00B6324F" w:rsidP="00B6324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Gebakken ganzenlever met gekarameliseerde appeltj</w:t>
      </w:r>
      <w:r w:rsidR="00B43350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e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s en toast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  <w:r w:rsidRPr="0031277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1</w:t>
      </w:r>
      <w:r w:rsidR="002815B6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7</w:t>
      </w:r>
      <w:r w:rsidRPr="0031277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,00€</w:t>
      </w:r>
    </w:p>
    <w:p w14:paraId="4294FA6E" w14:textId="25297ECC" w:rsidR="00B6324F" w:rsidRPr="00A47984" w:rsidRDefault="006A7E9B" w:rsidP="00B6324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  Carpaccio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van  hert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en verse wintertruffel </w:t>
      </w:r>
      <w:r w:rsidR="00B6324F" w:rsidRPr="00A47984"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ab/>
      </w:r>
      <w:r w:rsidR="002815B6" w:rsidRPr="00A4798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nl-NL" w:eastAsia="nl-BE"/>
        </w:rPr>
        <w:t>2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nl-NL" w:eastAsia="nl-BE"/>
        </w:rPr>
        <w:t>2</w:t>
      </w:r>
      <w:r w:rsidR="00B6324F" w:rsidRPr="00A47984">
        <w:rPr>
          <w:rFonts w:ascii="Times New Roman" w:eastAsia="Times New Roman" w:hAnsi="Times New Roman" w:cs="Times New Roman"/>
          <w:b/>
          <w:sz w:val="26"/>
          <w:szCs w:val="26"/>
          <w:lang w:val="nl-NL" w:eastAsia="nl-BE"/>
        </w:rPr>
        <w:t>,00€</w:t>
      </w:r>
    </w:p>
    <w:p w14:paraId="6858215B" w14:textId="1025A924" w:rsidR="00B6324F" w:rsidRPr="00A47984" w:rsidRDefault="009A7A36" w:rsidP="00B6324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 xml:space="preserve">  Duo van w</w:t>
      </w:r>
      <w:r w:rsidR="000639AE"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>i</w:t>
      </w:r>
      <w:r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>ldpaté met toast</w:t>
      </w:r>
      <w:r w:rsidR="000639AE"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 xml:space="preserve">    </w:t>
      </w:r>
      <w:r w:rsidR="0075087C"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 xml:space="preserve">                                                                      </w:t>
      </w:r>
      <w:r w:rsidR="00E40B91"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 xml:space="preserve"> </w:t>
      </w:r>
      <w:r w:rsidR="0075087C"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 xml:space="preserve"> </w:t>
      </w:r>
      <w:r w:rsidR="0075087C" w:rsidRPr="00E40B9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nl-NL" w:eastAsia="nl-BE"/>
        </w:rPr>
        <w:t>17</w:t>
      </w:r>
      <w:r w:rsidR="00E40B91" w:rsidRPr="00E40B9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nl-NL" w:eastAsia="nl-BE"/>
        </w:rPr>
        <w:t>,00€</w:t>
      </w:r>
      <w:r w:rsidR="000639AE" w:rsidRPr="00E40B9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nl-NL" w:eastAsia="nl-BE"/>
        </w:rPr>
        <w:t xml:space="preserve"> </w:t>
      </w:r>
      <w:r w:rsidR="000639AE">
        <w:rPr>
          <w:rFonts w:ascii="Times New Roman" w:eastAsia="Times New Roman" w:hAnsi="Times New Roman" w:cs="Times New Roman"/>
          <w:i/>
          <w:sz w:val="26"/>
          <w:szCs w:val="26"/>
          <w:lang w:val="nl-NL" w:eastAsia="nl-BE"/>
        </w:rPr>
        <w:t xml:space="preserve">                                                                     </w:t>
      </w:r>
    </w:p>
    <w:p w14:paraId="18048045" w14:textId="77777777" w:rsidR="00B6324F" w:rsidRDefault="00B6324F" w:rsidP="00B6324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  <w:t>Hoofdgerecht</w:t>
      </w:r>
    </w:p>
    <w:p w14:paraId="7FB9933B" w14:textId="2887A016" w:rsidR="00B6324F" w:rsidRPr="00312770" w:rsidRDefault="00B6324F" w:rsidP="00B6324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nl-BE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Hertenfilet met gestoofd witloof en peperroomsaus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  <w:r w:rsidR="002815B6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3</w:t>
      </w:r>
      <w:r w:rsidR="008728B3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2</w:t>
      </w:r>
      <w:r w:rsidRPr="0031277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,00€</w:t>
      </w:r>
    </w:p>
    <w:p w14:paraId="0D52392B" w14:textId="0DF31E14" w:rsidR="00B6324F" w:rsidRDefault="00B6324F" w:rsidP="00B6324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  <w:t xml:space="preserve">Stoofpotje van hinde met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jagersaus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, appel, peer en veenbessen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  <w:r w:rsidRPr="0031277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2</w:t>
      </w:r>
      <w:r w:rsidR="002815B6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3</w:t>
      </w:r>
      <w:r w:rsidRPr="0031277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,00€</w:t>
      </w:r>
    </w:p>
    <w:p w14:paraId="2667EE7B" w14:textId="05ACE278" w:rsidR="00B6324F" w:rsidRDefault="00B6324F" w:rsidP="00B6324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Reenootjes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 xml:space="preserve"> met ganze</w:t>
      </w:r>
      <w:r w:rsidR="00B43350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n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lever, appel, peer en veenbessen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  <w:r w:rsidRPr="0031277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3</w:t>
      </w:r>
      <w:r w:rsidR="002815B6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3</w:t>
      </w:r>
      <w:r w:rsidRPr="00312770">
        <w:rPr>
          <w:rFonts w:ascii="Times New Roman" w:eastAsia="Times New Roman" w:hAnsi="Times New Roman" w:cs="Times New Roman"/>
          <w:b/>
          <w:sz w:val="26"/>
          <w:szCs w:val="26"/>
          <w:lang w:eastAsia="nl-BE"/>
        </w:rPr>
        <w:t>,00€</w:t>
      </w:r>
    </w:p>
    <w:p w14:paraId="7C349F93" w14:textId="616A2348" w:rsidR="00B6324F" w:rsidRPr="00B6324F" w:rsidRDefault="00B6324F" w:rsidP="00B6324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  <w:proofErr w:type="spellStart"/>
      <w:r w:rsidRPr="0092601F">
        <w:rPr>
          <w:rFonts w:ascii="Times New Roman" w:eastAsia="Times New Roman" w:hAnsi="Times New Roman" w:cs="Times New Roman"/>
          <w:i/>
          <w:sz w:val="26"/>
          <w:szCs w:val="26"/>
          <w:lang w:val="fr-FR" w:eastAsia="nl-BE"/>
        </w:rPr>
        <w:t>Fazant</w:t>
      </w:r>
      <w:proofErr w:type="spellEnd"/>
      <w:r w:rsidRPr="0092601F">
        <w:rPr>
          <w:rFonts w:ascii="Times New Roman" w:eastAsia="Times New Roman" w:hAnsi="Times New Roman" w:cs="Times New Roman"/>
          <w:i/>
          <w:sz w:val="26"/>
          <w:szCs w:val="26"/>
          <w:lang w:val="fr-FR" w:eastAsia="nl-BE"/>
        </w:rPr>
        <w:t xml:space="preserve"> à la Brabançonne </w:t>
      </w:r>
      <w:r>
        <w:rPr>
          <w:rFonts w:ascii="Times New Roman" w:eastAsia="Times New Roman" w:hAnsi="Times New Roman" w:cs="Times New Roman"/>
          <w:i/>
          <w:sz w:val="26"/>
          <w:szCs w:val="26"/>
          <w:lang w:val="fr-FR" w:eastAsia="nl-BE"/>
        </w:rPr>
        <w:tab/>
        <w:t>(</w:t>
      </w:r>
      <w:r w:rsidRPr="005D10A8">
        <w:rPr>
          <w:rFonts w:ascii="Times New Roman" w:hAnsi="Times New Roman" w:cs="Times New Roman"/>
          <w:i/>
          <w:color w:val="000000"/>
          <w:sz w:val="26"/>
          <w:szCs w:val="26"/>
          <w:lang w:val="fr-FR"/>
        </w:rPr>
        <w:t xml:space="preserve">2 pers.) </w:t>
      </w:r>
      <w:r w:rsidRPr="00B6324F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2815B6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B6324F">
        <w:rPr>
          <w:rFonts w:ascii="Times New Roman" w:hAnsi="Times New Roman" w:cs="Times New Roman"/>
          <w:b/>
          <w:color w:val="000000"/>
          <w:sz w:val="26"/>
          <w:szCs w:val="26"/>
        </w:rPr>
        <w:t>,00€</w:t>
      </w:r>
    </w:p>
    <w:p w14:paraId="09DAC1C4" w14:textId="77777777" w:rsidR="00B6324F" w:rsidRDefault="00B6324F" w:rsidP="00B6324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</w:pPr>
      <w:r w:rsidRPr="00B6324F"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>Met gebakken witloof en gerookte spekjes</w:t>
      </w:r>
    </w:p>
    <w:p w14:paraId="28483D51" w14:textId="6F29C0A0" w:rsidR="00B6324F" w:rsidRPr="0092601F" w:rsidRDefault="00B6324F" w:rsidP="00B6324F">
      <w:pPr>
        <w:shd w:val="clear" w:color="auto" w:fill="FFFFFF"/>
        <w:tabs>
          <w:tab w:val="right" w:pos="9072"/>
        </w:tabs>
        <w:spacing w:after="0" w:line="240" w:lineRule="atLeast"/>
        <w:ind w:left="567" w:hanging="141"/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  <w:t>Fazant met peperroomsaus, appel, peer en veenbessen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nl-BE"/>
        </w:rPr>
        <w:tab/>
      </w:r>
      <w:r w:rsidRPr="0092601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(2 pers.) </w:t>
      </w:r>
      <w:r w:rsidRPr="00312770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2815B6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312770">
        <w:rPr>
          <w:rFonts w:ascii="Times New Roman" w:hAnsi="Times New Roman" w:cs="Times New Roman"/>
          <w:b/>
          <w:color w:val="000000"/>
          <w:sz w:val="26"/>
          <w:szCs w:val="26"/>
        </w:rPr>
        <w:t>,00€</w:t>
      </w:r>
    </w:p>
    <w:p w14:paraId="536B6609" w14:textId="77777777" w:rsidR="00BB1AD1" w:rsidRDefault="00BB1AD1" w:rsidP="00B6324F">
      <w:pPr>
        <w:pStyle w:val="custom4"/>
        <w:shd w:val="clear" w:color="auto" w:fill="FFFFFF"/>
        <w:tabs>
          <w:tab w:val="right" w:pos="9072"/>
        </w:tabs>
        <w:ind w:left="567"/>
        <w:jc w:val="left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 xml:space="preserve">  </w:t>
      </w:r>
    </w:p>
    <w:p w14:paraId="76652058" w14:textId="773F4A5A" w:rsidR="00B6324F" w:rsidRPr="005D10A8" w:rsidRDefault="00BB1AD1" w:rsidP="00B6324F">
      <w:pPr>
        <w:pStyle w:val="custom4"/>
        <w:shd w:val="clear" w:color="auto" w:fill="FFFFFF"/>
        <w:tabs>
          <w:tab w:val="right" w:pos="9072"/>
        </w:tabs>
        <w:ind w:left="567"/>
        <w:jc w:val="left"/>
        <w:rPr>
          <w:rFonts w:ascii="Times New Roman" w:hAnsi="Times New Roman"/>
          <w:i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 xml:space="preserve">                </w:t>
      </w:r>
      <w:r w:rsidR="00B6324F" w:rsidRPr="005D10A8">
        <w:rPr>
          <w:rFonts w:ascii="Times New Roman" w:hAnsi="Times New Roman"/>
          <w:i/>
          <w:color w:val="000000"/>
          <w:sz w:val="26"/>
          <w:szCs w:val="26"/>
          <w:lang w:val="nl-NL"/>
        </w:rPr>
        <w:t>Deze gerechten worden geserveerd met kroketten</w:t>
      </w:r>
      <w:r>
        <w:rPr>
          <w:rFonts w:ascii="Times New Roman" w:hAnsi="Times New Roman"/>
          <w:i/>
          <w:color w:val="000000"/>
          <w:sz w:val="26"/>
          <w:szCs w:val="26"/>
          <w:lang w:val="nl-NL"/>
        </w:rPr>
        <w:t>.</w:t>
      </w:r>
    </w:p>
    <w:p w14:paraId="2096BA98" w14:textId="77777777" w:rsidR="00B6324F" w:rsidRPr="00B6324F" w:rsidRDefault="00B6324F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nl-NL" w:eastAsia="nl-BE"/>
        </w:rPr>
      </w:pPr>
    </w:p>
    <w:p w14:paraId="51811EFA" w14:textId="77777777" w:rsidR="00B6324F" w:rsidRDefault="00B6324F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nl-BE"/>
        </w:rPr>
      </w:pPr>
    </w:p>
    <w:p w14:paraId="618E3AC7" w14:textId="77777777" w:rsidR="00B6324F" w:rsidRDefault="00B6324F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nl-BE"/>
        </w:rPr>
      </w:pPr>
    </w:p>
    <w:p w14:paraId="2871DBF5" w14:textId="77777777" w:rsidR="00B6324F" w:rsidRDefault="00B6324F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nl-BE"/>
        </w:rPr>
      </w:pPr>
    </w:p>
    <w:p w14:paraId="433F1AD0" w14:textId="77777777" w:rsidR="00DD1A80" w:rsidRDefault="00DD1A80" w:rsidP="00DD1A80">
      <w:pPr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</w:pPr>
    </w:p>
    <w:p w14:paraId="6707B640" w14:textId="77777777" w:rsidR="0010678E" w:rsidRDefault="00DD1A80" w:rsidP="00DD1A80">
      <w:pPr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lastRenderedPageBreak/>
        <w:t xml:space="preserve">                                 </w:t>
      </w:r>
    </w:p>
    <w:p w14:paraId="2C2C0032" w14:textId="77777777" w:rsidR="0010678E" w:rsidRDefault="0010678E" w:rsidP="00DD1A80">
      <w:pPr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</w:pPr>
    </w:p>
    <w:p w14:paraId="0758900F" w14:textId="12AF325B" w:rsidR="00B6324F" w:rsidRPr="0010678E" w:rsidRDefault="0010678E" w:rsidP="00DD1A80">
      <w:pPr>
        <w:rPr>
          <w:rFonts w:ascii="Times New Roman" w:eastAsia="Times New Roman" w:hAnsi="Times New Roman" w:cs="Times New Roman"/>
          <w:color w:val="000000"/>
          <w:sz w:val="72"/>
          <w:szCs w:val="72"/>
          <w:lang w:eastAsia="nl-BE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t xml:space="preserve">                              </w:t>
      </w:r>
      <w:r w:rsidR="00DD1A80"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t xml:space="preserve">  </w:t>
      </w:r>
      <w:r w:rsidR="007D57F4" w:rsidRPr="0010678E">
        <w:rPr>
          <w:rFonts w:ascii="Times New Roman" w:eastAsia="Times New Roman" w:hAnsi="Times New Roman" w:cs="Times New Roman"/>
          <w:color w:val="000000"/>
          <w:sz w:val="72"/>
          <w:szCs w:val="72"/>
          <w:lang w:eastAsia="nl-BE"/>
        </w:rPr>
        <w:t>Onze Menu</w:t>
      </w:r>
    </w:p>
    <w:p w14:paraId="6B9B32F7" w14:textId="77777777" w:rsidR="00B6324F" w:rsidRDefault="00B6324F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nl-BE"/>
        </w:rPr>
      </w:pPr>
      <w:r w:rsidRPr="002128BC">
        <w:rPr>
          <w:rFonts w:ascii="Arvo" w:eastAsia="Times New Roman" w:hAnsi="Arvo" w:cs="Times New Roman"/>
          <w:noProof/>
          <w:color w:val="000000"/>
          <w:sz w:val="24"/>
          <w:szCs w:val="24"/>
          <w:lang w:eastAsia="nl-BE"/>
        </w:rPr>
        <w:drawing>
          <wp:inline distT="0" distB="0" distL="0" distR="0" wp14:anchorId="4AB19DE1" wp14:editId="26A64496">
            <wp:extent cx="1142564" cy="261166"/>
            <wp:effectExtent l="0" t="0" r="635" b="5715"/>
            <wp:docPr id="17" name="m2181" descr="https://www.cotealost.be/uploads/743x0_654x0/h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181" descr="https://www.cotealost.be/uploads/743x0_654x0/hr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78" cy="3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D6E9" w14:textId="35C93835" w:rsidR="007D57F4" w:rsidRPr="0010678E" w:rsidRDefault="00DD1A80" w:rsidP="00DD1A80">
      <w:pPr>
        <w:shd w:val="clear" w:color="auto" w:fill="FFFFFF"/>
        <w:tabs>
          <w:tab w:val="right" w:pos="9072"/>
        </w:tabs>
        <w:spacing w:after="0" w:line="36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nl-BE"/>
        </w:rPr>
        <w:t xml:space="preserve">                                                            </w:t>
      </w:r>
      <w:r w:rsidRPr="0010678E">
        <w:rPr>
          <w:rFonts w:ascii="Times New Roman" w:eastAsia="Times New Roman" w:hAnsi="Times New Roman" w:cs="Times New Roman"/>
          <w:color w:val="000000"/>
          <w:sz w:val="36"/>
          <w:szCs w:val="36"/>
          <w:lang w:eastAsia="nl-BE"/>
        </w:rPr>
        <w:t xml:space="preserve">   </w:t>
      </w:r>
      <w:r w:rsidR="007D57F4"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Salade parmaham</w:t>
      </w:r>
    </w:p>
    <w:p w14:paraId="6896857B" w14:textId="77777777" w:rsidR="007D57F4" w:rsidRPr="0010678E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</w:pPr>
      <w:proofErr w:type="gramStart"/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of</w:t>
      </w:r>
      <w:proofErr w:type="gramEnd"/>
    </w:p>
    <w:p w14:paraId="718B9B8B" w14:textId="01B989DC" w:rsidR="007D57F4" w:rsidRPr="0010678E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</w:pPr>
      <w:proofErr w:type="spellStart"/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Zeeuwe</w:t>
      </w:r>
      <w:proofErr w:type="spellEnd"/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 xml:space="preserve"> </w:t>
      </w:r>
      <w:proofErr w:type="spellStart"/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creuze</w:t>
      </w:r>
      <w:proofErr w:type="spellEnd"/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 xml:space="preserve"> </w:t>
      </w:r>
    </w:p>
    <w:p w14:paraId="13DB17DD" w14:textId="77777777" w:rsidR="007D57F4" w:rsidRPr="0010678E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</w:pPr>
      <w:proofErr w:type="gramStart"/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of</w:t>
      </w:r>
      <w:proofErr w:type="gramEnd"/>
    </w:p>
    <w:p w14:paraId="572F3035" w14:textId="4D12F1BE" w:rsidR="007D57F4" w:rsidRPr="0010678E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</w:pPr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 xml:space="preserve">Scampi op Indische wijze </w:t>
      </w:r>
    </w:p>
    <w:p w14:paraId="48594090" w14:textId="77777777" w:rsidR="007D57F4" w:rsidRPr="006E7E6C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nl-NL" w:eastAsia="nl-BE"/>
        </w:rPr>
      </w:pPr>
      <w:r w:rsidRPr="006E7E6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nl-NL" w:eastAsia="nl-BE"/>
        </w:rPr>
        <w:t>-----</w:t>
      </w:r>
    </w:p>
    <w:p w14:paraId="2D540AFC" w14:textId="58EBED50" w:rsidR="00865B4D" w:rsidRPr="0093142C" w:rsidRDefault="00865B4D" w:rsidP="00865B4D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nl-NL" w:eastAsia="nl-BE"/>
        </w:rPr>
      </w:pPr>
      <w:r w:rsidRPr="006E7E6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nl-NL" w:eastAsia="nl-BE"/>
        </w:rPr>
        <w:t xml:space="preserve">   </w:t>
      </w:r>
      <w:proofErr w:type="spellStart"/>
      <w:r w:rsidR="007D57F4" w:rsidRPr="0093142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nl-NL" w:eastAsia="nl-BE"/>
        </w:rPr>
        <w:t>Côte</w:t>
      </w:r>
      <w:proofErr w:type="spellEnd"/>
      <w:r w:rsidR="007D57F4" w:rsidRPr="0093142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nl-NL" w:eastAsia="nl-BE"/>
        </w:rPr>
        <w:t xml:space="preserve"> à </w:t>
      </w:r>
      <w:proofErr w:type="spellStart"/>
      <w:r w:rsidR="007D57F4" w:rsidRPr="0093142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nl-NL" w:eastAsia="nl-BE"/>
        </w:rPr>
        <w:t>l’ost</w:t>
      </w:r>
      <w:proofErr w:type="spellEnd"/>
      <w:r w:rsidR="007D57F4" w:rsidRPr="0093142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nl-NL" w:eastAsia="nl-BE"/>
        </w:rPr>
        <w:t xml:space="preserve"> met </w:t>
      </w:r>
      <w:r w:rsidRPr="0093142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nl-NL" w:eastAsia="nl-BE"/>
        </w:rPr>
        <w:t>peperroomsaus</w:t>
      </w:r>
      <w:r w:rsidR="007D57F4" w:rsidRPr="0093142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nl-NL" w:eastAsia="nl-BE"/>
        </w:rPr>
        <w:t xml:space="preserve"> (2pers.)</w:t>
      </w:r>
    </w:p>
    <w:p w14:paraId="3BA101DF" w14:textId="77777777" w:rsidR="007D57F4" w:rsidRPr="006E7E6C" w:rsidRDefault="007D57F4" w:rsidP="00865B4D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nl-NL" w:eastAsia="nl-BE"/>
        </w:rPr>
      </w:pPr>
      <w:proofErr w:type="gramStart"/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of</w:t>
      </w:r>
      <w:proofErr w:type="gramEnd"/>
    </w:p>
    <w:p w14:paraId="2AD19F3B" w14:textId="32DBFB2D" w:rsidR="007D57F4" w:rsidRPr="0010678E" w:rsidRDefault="00865B4D" w:rsidP="00865B4D">
      <w:pPr>
        <w:shd w:val="clear" w:color="auto" w:fill="FFFFFF"/>
        <w:tabs>
          <w:tab w:val="right" w:pos="9072"/>
        </w:tabs>
        <w:spacing w:after="0" w:line="36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 xml:space="preserve">                              Babylangoest met kruidenboter</w:t>
      </w:r>
    </w:p>
    <w:p w14:paraId="46D65E65" w14:textId="77777777" w:rsidR="007D57F4" w:rsidRPr="0010678E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</w:pPr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-----</w:t>
      </w:r>
    </w:p>
    <w:p w14:paraId="28F018DE" w14:textId="77777777" w:rsidR="007D57F4" w:rsidRPr="0010678E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</w:pPr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 xml:space="preserve">Crème </w:t>
      </w:r>
      <w:proofErr w:type="spellStart"/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brulée</w:t>
      </w:r>
      <w:proofErr w:type="spellEnd"/>
    </w:p>
    <w:p w14:paraId="1DF6BDC3" w14:textId="77777777" w:rsidR="007D57F4" w:rsidRPr="0010678E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</w:pPr>
      <w:proofErr w:type="gramStart"/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of</w:t>
      </w:r>
      <w:proofErr w:type="gramEnd"/>
    </w:p>
    <w:p w14:paraId="1DDAB5C3" w14:textId="77777777" w:rsidR="007D57F4" w:rsidRPr="0010678E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</w:pPr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Vanille-ijs met slagroom</w:t>
      </w:r>
    </w:p>
    <w:p w14:paraId="6A7BBE19" w14:textId="77777777" w:rsidR="007D57F4" w:rsidRPr="0010678E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</w:pPr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-----</w:t>
      </w:r>
    </w:p>
    <w:p w14:paraId="2838B121" w14:textId="77777777" w:rsidR="007D57F4" w:rsidRPr="0010678E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</w:pPr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Koffie</w:t>
      </w:r>
    </w:p>
    <w:p w14:paraId="0964D77C" w14:textId="7AC861A4" w:rsidR="007D57F4" w:rsidRPr="0010678E" w:rsidRDefault="00DD1A80" w:rsidP="00DD1A80">
      <w:pPr>
        <w:shd w:val="clear" w:color="auto" w:fill="FFFFFF"/>
        <w:tabs>
          <w:tab w:val="right" w:pos="9072"/>
        </w:tabs>
        <w:spacing w:after="0" w:line="36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</w:pPr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 xml:space="preserve">                            </w:t>
      </w:r>
      <w:r w:rsidR="007D57F4"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6</w:t>
      </w:r>
      <w:r w:rsidR="00BB1AD1"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2</w:t>
      </w:r>
      <w:r w:rsidR="007D57F4"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,00€</w:t>
      </w:r>
      <w:proofErr w:type="gramStart"/>
      <w:r w:rsidR="007D57F4"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pp</w:t>
      </w:r>
      <w:r w:rsidR="00865B4D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 xml:space="preserve"> </w:t>
      </w:r>
      <w:r w:rsidR="007D57F4"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 xml:space="preserve"> inclusief</w:t>
      </w:r>
      <w:proofErr w:type="gramEnd"/>
      <w:r w:rsidR="007D57F4"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 xml:space="preserve"> ½ fles wijn per persoon</w:t>
      </w:r>
    </w:p>
    <w:p w14:paraId="7CAB7008" w14:textId="7800C220" w:rsidR="007D57F4" w:rsidRPr="0010678E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</w:pPr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5</w:t>
      </w:r>
      <w:r w:rsidR="00BB1AD1"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2</w:t>
      </w:r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 xml:space="preserve">,00€ </w:t>
      </w:r>
      <w:proofErr w:type="gramStart"/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>pp</w:t>
      </w:r>
      <w:r w:rsidR="00865B4D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 xml:space="preserve"> </w:t>
      </w:r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 xml:space="preserve"> zonder</w:t>
      </w:r>
      <w:proofErr w:type="gramEnd"/>
      <w:r w:rsidRPr="0010678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nl-BE"/>
        </w:rPr>
        <w:t xml:space="preserve"> wijn</w:t>
      </w:r>
    </w:p>
    <w:p w14:paraId="57F5E7C1" w14:textId="77777777" w:rsidR="007D57F4" w:rsidRPr="0010678E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nl-BE"/>
        </w:rPr>
      </w:pPr>
    </w:p>
    <w:p w14:paraId="3D8F70DA" w14:textId="77777777" w:rsidR="0051267F" w:rsidRDefault="00DD1A80" w:rsidP="00DD1A80">
      <w:pPr>
        <w:rPr>
          <w:b/>
          <w:bCs/>
          <w:i/>
          <w:iCs/>
          <w:sz w:val="32"/>
          <w:szCs w:val="32"/>
        </w:rPr>
      </w:pPr>
      <w:r w:rsidRPr="00DD1A80">
        <w:rPr>
          <w:b/>
          <w:bCs/>
          <w:i/>
          <w:iCs/>
          <w:sz w:val="32"/>
          <w:szCs w:val="32"/>
        </w:rPr>
        <w:t xml:space="preserve">                                                            </w:t>
      </w:r>
    </w:p>
    <w:p w14:paraId="3CBF7658" w14:textId="1774E5DF" w:rsidR="00DD1A80" w:rsidRPr="0010678E" w:rsidRDefault="0051267F" w:rsidP="00DD1A80">
      <w:pPr>
        <w:rPr>
          <w:b/>
          <w:bCs/>
          <w:i/>
          <w:iCs/>
          <w:lang w:val="nl-NL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</w:t>
      </w:r>
      <w:r w:rsidR="00DD1A80" w:rsidRPr="00F44639">
        <w:rPr>
          <w:rFonts w:ascii="Times New Roman" w:hAnsi="Times New Roman" w:cs="Times New Roman"/>
          <w:b/>
          <w:bCs/>
          <w:i/>
          <w:iCs/>
          <w:sz w:val="28"/>
          <w:szCs w:val="28"/>
          <w:lang w:val="nl-NL"/>
        </w:rPr>
        <w:t xml:space="preserve">                                                                                 </w:t>
      </w:r>
    </w:p>
    <w:p w14:paraId="0FC8B2E7" w14:textId="3092DA6C" w:rsidR="007D57F4" w:rsidRPr="00F44639" w:rsidRDefault="00DD1A80" w:rsidP="00DD1A80">
      <w:pPr>
        <w:rPr>
          <w:b/>
          <w:bCs/>
          <w:i/>
          <w:iCs/>
          <w:sz w:val="28"/>
          <w:szCs w:val="28"/>
          <w:lang w:val="nl-NL"/>
        </w:rPr>
      </w:pPr>
      <w:r w:rsidRPr="00F44639">
        <w:rPr>
          <w:b/>
          <w:bCs/>
          <w:i/>
          <w:iCs/>
          <w:sz w:val="28"/>
          <w:szCs w:val="28"/>
          <w:lang w:val="nl-NL"/>
        </w:rPr>
        <w:t xml:space="preserve">                                                                                    </w:t>
      </w:r>
    </w:p>
    <w:p w14:paraId="21840EF4" w14:textId="77777777" w:rsidR="007D57F4" w:rsidRPr="00F44639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nl-NL" w:eastAsia="nl-BE"/>
        </w:rPr>
      </w:pPr>
    </w:p>
    <w:p w14:paraId="623E619C" w14:textId="77777777" w:rsidR="007D57F4" w:rsidRPr="00F44639" w:rsidRDefault="007D57F4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nl-NL" w:eastAsia="nl-BE"/>
        </w:rPr>
      </w:pPr>
      <w:r w:rsidRPr="00F446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nl-NL" w:eastAsia="nl-BE"/>
        </w:rPr>
        <w:br w:type="page"/>
      </w:r>
    </w:p>
    <w:p w14:paraId="0E3375A4" w14:textId="77777777" w:rsidR="007D57F4" w:rsidRPr="00F44639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nl-NL" w:eastAsia="nl-BE"/>
        </w:rPr>
      </w:pPr>
    </w:p>
    <w:p w14:paraId="6734D17E" w14:textId="3772BE27" w:rsidR="006C7646" w:rsidRPr="0056461F" w:rsidRDefault="00A76F60" w:rsidP="00A76F60">
      <w:pPr>
        <w:shd w:val="clear" w:color="auto" w:fill="FFFFFF"/>
        <w:spacing w:after="180" w:line="360" w:lineRule="atLeast"/>
        <w:outlineLvl w:val="1"/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</w:pPr>
      <w:r w:rsidRPr="00F44639">
        <w:rPr>
          <w:rFonts w:ascii="Times New Roman" w:eastAsia="Times New Roman" w:hAnsi="Times New Roman" w:cs="Times New Roman"/>
          <w:color w:val="000000"/>
          <w:sz w:val="44"/>
          <w:szCs w:val="44"/>
          <w:lang w:val="nl-NL" w:eastAsia="nl-BE"/>
        </w:rPr>
        <w:t xml:space="preserve">                                            </w:t>
      </w:r>
      <w:r w:rsidR="006C7646"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t>Nagerechten</w:t>
      </w:r>
    </w:p>
    <w:p w14:paraId="7055C276" w14:textId="64743023" w:rsid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nl-BE"/>
        </w:rPr>
      </w:pPr>
    </w:p>
    <w:p w14:paraId="25121417" w14:textId="77777777" w:rsid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nl-BE"/>
        </w:rPr>
      </w:pPr>
    </w:p>
    <w:p w14:paraId="41998D7F" w14:textId="77777777" w:rsidR="007D57F4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nl-BE"/>
        </w:rPr>
      </w:pPr>
    </w:p>
    <w:p w14:paraId="3AD6247E" w14:textId="77777777" w:rsidR="007D57F4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nl-BE"/>
        </w:rPr>
      </w:pPr>
    </w:p>
    <w:p w14:paraId="4442CA11" w14:textId="77777777" w:rsidR="007D57F4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nl-BE"/>
        </w:rPr>
      </w:pPr>
    </w:p>
    <w:p w14:paraId="514ED547" w14:textId="77777777" w:rsidR="007D57F4" w:rsidRPr="007D57F4" w:rsidRDefault="007D57F4" w:rsidP="007D57F4">
      <w:pPr>
        <w:shd w:val="clear" w:color="auto" w:fill="FFFFFF"/>
        <w:tabs>
          <w:tab w:val="right" w:pos="9072"/>
        </w:tabs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proofErr w:type="spellStart"/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Créme</w:t>
      </w:r>
      <w:proofErr w:type="spellEnd"/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  <w:proofErr w:type="spellStart"/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brulèe</w:t>
      </w:r>
      <w:proofErr w:type="spellEnd"/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  <w:r w:rsidR="006C7646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7D57F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7.00 €</w:t>
      </w:r>
      <w:r w:rsidRPr="007D57F4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5858DC3C" w14:textId="476D1BA0" w:rsidR="007D57F4" w:rsidRPr="007D57F4" w:rsidRDefault="007D57F4" w:rsidP="007D57F4">
      <w:pPr>
        <w:shd w:val="clear" w:color="auto" w:fill="FFFFFF"/>
        <w:tabs>
          <w:tab w:val="right" w:pos="9072"/>
        </w:tabs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Vanille-ijs met huisbereide advocaat </w:t>
      </w:r>
      <w:r w:rsidR="006C7646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="00BB1AD1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9</w:t>
      </w:r>
      <w:r w:rsidRPr="007D57F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  <w:r w:rsidRPr="007D57F4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6405C2A9" w14:textId="5E955F3D" w:rsidR="007D57F4" w:rsidRPr="007D57F4" w:rsidRDefault="007D57F4" w:rsidP="007D57F4">
      <w:pPr>
        <w:shd w:val="clear" w:color="auto" w:fill="FFFFFF"/>
        <w:tabs>
          <w:tab w:val="right" w:pos="9072"/>
        </w:tabs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Vanille-ijs met geflambeerde krieken </w:t>
      </w:r>
      <w:r w:rsidR="006C7646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="00BB1AD1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10</w:t>
      </w:r>
      <w:r w:rsidRPr="007D57F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  <w:r w:rsidRPr="007D57F4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4C09B791" w14:textId="77777777" w:rsidR="007D57F4" w:rsidRPr="007D57F4" w:rsidRDefault="007D57F4" w:rsidP="007D57F4">
      <w:pPr>
        <w:shd w:val="clear" w:color="auto" w:fill="FFFFFF"/>
        <w:tabs>
          <w:tab w:val="right" w:pos="9072"/>
        </w:tabs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Vanille-ijs met slagroom </w:t>
      </w:r>
      <w:r w:rsidR="006C7646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7D57F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7.00 €</w:t>
      </w:r>
      <w:r w:rsidRPr="007D57F4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2BD41E47" w14:textId="77777777" w:rsidR="007D57F4" w:rsidRPr="007D57F4" w:rsidRDefault="007D57F4" w:rsidP="007D57F4">
      <w:pPr>
        <w:shd w:val="clear" w:color="auto" w:fill="FFFFFF"/>
        <w:tabs>
          <w:tab w:val="right" w:pos="9072"/>
        </w:tabs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Sorbet van passievruchten met </w:t>
      </w:r>
      <w:proofErr w:type="spellStart"/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albatross</w:t>
      </w:r>
      <w:proofErr w:type="spellEnd"/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</w:t>
      </w:r>
      <w:r w:rsidR="006C7646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7D57F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8.00 €</w:t>
      </w:r>
      <w:r w:rsidRPr="007D57F4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039A5327" w14:textId="77777777" w:rsidR="007D57F4" w:rsidRPr="007D57F4" w:rsidRDefault="007D57F4" w:rsidP="007D57F4">
      <w:pPr>
        <w:shd w:val="clear" w:color="auto" w:fill="FFFFFF"/>
        <w:tabs>
          <w:tab w:val="right" w:pos="9072"/>
        </w:tabs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Sorbet van passievruchten met wodka </w:t>
      </w:r>
      <w:r w:rsidR="006C7646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7D57F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8,00 €</w:t>
      </w:r>
      <w:r w:rsidRPr="007D57F4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5274ABF9" w14:textId="77777777" w:rsidR="007D57F4" w:rsidRPr="007D57F4" w:rsidRDefault="007D57F4" w:rsidP="007D57F4">
      <w:pPr>
        <w:shd w:val="clear" w:color="auto" w:fill="FFFFFF"/>
        <w:tabs>
          <w:tab w:val="right" w:pos="9072"/>
        </w:tabs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Sorbet van passievruchten met champagne </w:t>
      </w:r>
      <w:r w:rsidR="006C7646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Pr="007D57F4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10.00 €</w:t>
      </w:r>
      <w:r w:rsidRPr="007D57F4"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  <w:t xml:space="preserve"> </w:t>
      </w:r>
    </w:p>
    <w:p w14:paraId="60F6611F" w14:textId="21902A05" w:rsidR="007D57F4" w:rsidRPr="00B004D8" w:rsidRDefault="007D57F4" w:rsidP="007D57F4">
      <w:pPr>
        <w:shd w:val="clear" w:color="auto" w:fill="FFFFFF"/>
        <w:tabs>
          <w:tab w:val="right" w:pos="9072"/>
        </w:tabs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>Coupe Blanche</w:t>
      </w:r>
      <w:r w:rsidR="006C7646"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ab/>
      </w: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 xml:space="preserve"> </w:t>
      </w:r>
      <w:r w:rsidR="00BB1AD1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nl-BE"/>
        </w:rPr>
        <w:t>8</w:t>
      </w:r>
      <w:r w:rsidRPr="00B004D8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nl-BE"/>
        </w:rPr>
        <w:t>.00 €</w:t>
      </w:r>
      <w:r w:rsidRPr="00B004D8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 xml:space="preserve"> </w:t>
      </w:r>
    </w:p>
    <w:p w14:paraId="66F8D127" w14:textId="0DF207E7" w:rsidR="007D57F4" w:rsidRPr="00B004D8" w:rsidRDefault="007D57F4" w:rsidP="007D57F4">
      <w:pPr>
        <w:shd w:val="clear" w:color="auto" w:fill="FFFFFF"/>
        <w:tabs>
          <w:tab w:val="right" w:pos="9072"/>
        </w:tabs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 xml:space="preserve">Coupe Brésilienne </w:t>
      </w:r>
      <w:r w:rsidR="006C7646"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ab/>
      </w:r>
      <w:r w:rsidR="00BB1AD1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nl-BE"/>
        </w:rPr>
        <w:t>9</w:t>
      </w:r>
      <w:r w:rsidRPr="00B004D8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nl-BE"/>
        </w:rPr>
        <w:t>.00 €</w:t>
      </w:r>
      <w:r w:rsidRPr="00B004D8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 xml:space="preserve"> </w:t>
      </w:r>
    </w:p>
    <w:p w14:paraId="727CBEC6" w14:textId="4ED5A6CE" w:rsidR="007D57F4" w:rsidRPr="00B004D8" w:rsidRDefault="007D57F4" w:rsidP="007D57F4">
      <w:pPr>
        <w:shd w:val="clear" w:color="auto" w:fill="FFFFFF"/>
        <w:tabs>
          <w:tab w:val="right" w:pos="9072"/>
        </w:tabs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</w:pP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 xml:space="preserve">Coupe </w:t>
      </w:r>
      <w:proofErr w:type="spellStart"/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>Aardbeien</w:t>
      </w:r>
      <w:proofErr w:type="spellEnd"/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 xml:space="preserve"> (</w:t>
      </w:r>
      <w:proofErr w:type="spellStart"/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>tijdens</w:t>
      </w:r>
      <w:proofErr w:type="spellEnd"/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 xml:space="preserve"> het </w:t>
      </w:r>
      <w:proofErr w:type="spellStart"/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>seizoen</w:t>
      </w:r>
      <w:proofErr w:type="spellEnd"/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>)</w:t>
      </w:r>
      <w:r w:rsidR="006C7646"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ab/>
      </w:r>
      <w:r w:rsidRPr="00B004D8">
        <w:rPr>
          <w:rFonts w:ascii="Times New Roman" w:eastAsia="Times New Roman" w:hAnsi="Times New Roman" w:cs="Times New Roman"/>
          <w:i/>
          <w:iCs/>
          <w:sz w:val="26"/>
          <w:szCs w:val="26"/>
          <w:lang w:val="fr-FR" w:eastAsia="nl-BE"/>
        </w:rPr>
        <w:t xml:space="preserve"> </w:t>
      </w:r>
      <w:r w:rsidR="00BB1AD1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nl-BE"/>
        </w:rPr>
        <w:t>10</w:t>
      </w:r>
      <w:r w:rsidRPr="00B004D8">
        <w:rPr>
          <w:rFonts w:ascii="Times New Roman" w:eastAsia="Times New Roman" w:hAnsi="Times New Roman" w:cs="Times New Roman"/>
          <w:b/>
          <w:bCs/>
          <w:sz w:val="26"/>
          <w:szCs w:val="26"/>
          <w:lang w:val="fr-FR" w:eastAsia="nl-BE"/>
        </w:rPr>
        <w:t>.00 €</w:t>
      </w:r>
      <w:r w:rsidRPr="00B004D8">
        <w:rPr>
          <w:rFonts w:ascii="Times New Roman" w:eastAsia="Times New Roman" w:hAnsi="Times New Roman" w:cs="Times New Roman"/>
          <w:sz w:val="26"/>
          <w:szCs w:val="26"/>
          <w:lang w:val="fr-FR" w:eastAsia="nl-BE"/>
        </w:rPr>
        <w:t xml:space="preserve"> </w:t>
      </w:r>
    </w:p>
    <w:p w14:paraId="36AFAA91" w14:textId="5FDB2F88" w:rsidR="007D57F4" w:rsidRPr="007D57F4" w:rsidRDefault="007D57F4" w:rsidP="007D57F4">
      <w:pPr>
        <w:shd w:val="clear" w:color="auto" w:fill="FFFFFF"/>
        <w:tabs>
          <w:tab w:val="right" w:pos="9072"/>
        </w:tabs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6"/>
          <w:szCs w:val="26"/>
          <w:lang w:val="nl-NL" w:eastAsia="nl-BE"/>
        </w:rPr>
      </w:pPr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Sabayon met </w:t>
      </w:r>
      <w:proofErr w:type="gramStart"/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>vanille ijs</w:t>
      </w:r>
      <w:proofErr w:type="gramEnd"/>
      <w:r w:rsidRPr="007D57F4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en passievrucht</w:t>
      </w:r>
      <w:r w:rsidR="00A76F6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      </w:t>
      </w:r>
      <w:r w:rsidR="00BB1AD1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(1</w:t>
      </w:r>
      <w:r w:rsidR="00A76F6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pers ) </w:t>
      </w:r>
      <w:r w:rsidR="00A76F60" w:rsidRPr="00A76F6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12</w:t>
      </w:r>
      <w:r w:rsidR="00A76F6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 xml:space="preserve"> </w:t>
      </w:r>
      <w:r w:rsidR="00A76F60" w:rsidRPr="00A76F6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€</w:t>
      </w:r>
      <w:r w:rsidR="00A76F60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 xml:space="preserve">   ( 2 pers )     </w:t>
      </w:r>
      <w:r w:rsidR="006C7646"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nl-BE"/>
        </w:rPr>
        <w:tab/>
      </w:r>
      <w:r w:rsidR="00A76F60" w:rsidRPr="00A76F6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20</w:t>
      </w:r>
      <w:r w:rsidRPr="00A76F60">
        <w:rPr>
          <w:rFonts w:ascii="Times New Roman" w:eastAsia="Times New Roman" w:hAnsi="Times New Roman" w:cs="Times New Roman"/>
          <w:b/>
          <w:bCs/>
          <w:sz w:val="26"/>
          <w:szCs w:val="26"/>
          <w:lang w:val="nl-NL" w:eastAsia="nl-BE"/>
        </w:rPr>
        <w:t>.00 €</w:t>
      </w:r>
    </w:p>
    <w:p w14:paraId="0C2F413D" w14:textId="77777777" w:rsidR="006C7646" w:rsidRDefault="006C7646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nl-BE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nl-BE"/>
        </w:rPr>
        <w:br w:type="page"/>
      </w:r>
    </w:p>
    <w:p w14:paraId="0BE67C5B" w14:textId="68FEB7D1" w:rsidR="006C7646" w:rsidRPr="0056461F" w:rsidRDefault="00A76F60" w:rsidP="00A76F60">
      <w:pPr>
        <w:shd w:val="clear" w:color="auto" w:fill="FFFFFF"/>
        <w:spacing w:after="180" w:line="360" w:lineRule="atLeast"/>
        <w:outlineLvl w:val="1"/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lastRenderedPageBreak/>
        <w:t xml:space="preserve">                                    </w:t>
      </w:r>
      <w:r w:rsidR="006C7646"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t>Warme Dranken</w:t>
      </w:r>
    </w:p>
    <w:p w14:paraId="243D7591" w14:textId="50F3A578" w:rsid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nl-BE"/>
        </w:rPr>
      </w:pPr>
    </w:p>
    <w:p w14:paraId="64D41297" w14:textId="22C44807" w:rsidR="006C7646" w:rsidRP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</w:pP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>Koffie</w:t>
      </w:r>
      <w:r w:rsidR="003C6B25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ab/>
      </w: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 </w:t>
      </w:r>
      <w:r w:rsidR="003C6B25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2</w:t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,</w:t>
      </w:r>
      <w:r w:rsidR="003C6B25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5</w:t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0€</w:t>
      </w:r>
      <w:r w:rsidRPr="006C7646"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  <w:t xml:space="preserve"> </w:t>
      </w:r>
    </w:p>
    <w:p w14:paraId="33DC0E9B" w14:textId="77777777" w:rsidR="003C6B25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</w:pP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>Thee</w:t>
      </w:r>
      <w:r w:rsidR="003C6B25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 </w:t>
      </w:r>
      <w:proofErr w:type="gramStart"/>
      <w:r w:rsidR="003C6B25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>(</w:t>
      </w: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 </w:t>
      </w:r>
      <w:proofErr w:type="spellStart"/>
      <w:r w:rsidR="003C6B25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>munt</w:t>
      </w:r>
      <w:proofErr w:type="gramEnd"/>
      <w:r w:rsidR="003C6B25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>,linden</w:t>
      </w:r>
      <w:proofErr w:type="spellEnd"/>
      <w:r w:rsidR="003C6B25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, </w:t>
      </w:r>
      <w:proofErr w:type="spellStart"/>
      <w:r w:rsidR="003C6B25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>groene,zwart,camomile,rozenbottle</w:t>
      </w:r>
      <w:proofErr w:type="spellEnd"/>
      <w:r w:rsidR="003C6B25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>,)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ab/>
      </w:r>
      <w:r w:rsidR="003C6B25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3</w:t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,</w:t>
      </w:r>
      <w:r w:rsidR="003C6B25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0</w:t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0€</w:t>
      </w:r>
    </w:p>
    <w:p w14:paraId="36DA1FAB" w14:textId="462510CF" w:rsidR="006C7646" w:rsidRPr="001D4169" w:rsidRDefault="001D4169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</w:pPr>
      <w:proofErr w:type="spellStart"/>
      <w:proofErr w:type="gramStart"/>
      <w:r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fr-FR" w:eastAsia="nl-BE"/>
        </w:rPr>
        <w:t>T</w:t>
      </w:r>
      <w:r w:rsidR="003C6B25"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fr-FR" w:eastAsia="nl-BE"/>
        </w:rPr>
        <w:t>hee</w:t>
      </w:r>
      <w:proofErr w:type="spellEnd"/>
      <w:r w:rsidR="003C6B25"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fr-FR" w:eastAsia="nl-BE"/>
        </w:rPr>
        <w:t xml:space="preserve">  </w:t>
      </w:r>
      <w:proofErr w:type="spellStart"/>
      <w:r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fr-FR" w:eastAsia="nl-BE"/>
        </w:rPr>
        <w:t>passie</w:t>
      </w:r>
      <w:proofErr w:type="spellEnd"/>
      <w:proofErr w:type="gramEnd"/>
      <w:r w:rsidR="00835FE4">
        <w:rPr>
          <w:rFonts w:ascii="Times New Roman" w:eastAsia="Times New Roman" w:hAnsi="Times New Roman" w:cs="Times New Roman"/>
          <w:i/>
          <w:iCs/>
          <w:sz w:val="27"/>
          <w:szCs w:val="27"/>
          <w:lang w:val="fr-FR" w:eastAsia="nl-BE"/>
        </w:rPr>
        <w:t>,</w:t>
      </w:r>
      <w:r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fr-FR" w:eastAsia="nl-BE"/>
        </w:rPr>
        <w:t xml:space="preserve"> </w:t>
      </w:r>
      <w:proofErr w:type="spellStart"/>
      <w:r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fr-FR" w:eastAsia="nl-BE"/>
        </w:rPr>
        <w:t>mango</w:t>
      </w:r>
      <w:proofErr w:type="spellEnd"/>
      <w:r w:rsidR="00835FE4">
        <w:rPr>
          <w:rFonts w:ascii="Times New Roman" w:eastAsia="Times New Roman" w:hAnsi="Times New Roman" w:cs="Times New Roman"/>
          <w:i/>
          <w:iCs/>
          <w:sz w:val="27"/>
          <w:szCs w:val="27"/>
          <w:lang w:val="fr-FR" w:eastAsia="nl-BE"/>
        </w:rPr>
        <w:t>,</w:t>
      </w:r>
      <w:r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fr-FR" w:eastAsia="nl-BE"/>
        </w:rPr>
        <w:t xml:space="preserve"> green, cocktail maison </w:t>
      </w:r>
      <w:r w:rsidR="006C7646"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fr-FR" w:eastAsia="nl-BE"/>
        </w:rPr>
        <w:t xml:space="preserve"> </w:t>
      </w:r>
      <w:r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fr-FR" w:eastAsia="nl-BE"/>
        </w:rPr>
        <w:t xml:space="preserve">  </w:t>
      </w:r>
      <w:r w:rsidRPr="001D4169"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fr-FR" w:eastAsia="nl-BE"/>
        </w:rPr>
        <w:t xml:space="preserve">                                             </w:t>
      </w:r>
      <w:r w:rsidRPr="001D416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nl-BE"/>
        </w:rPr>
        <w:t>4,00€</w:t>
      </w:r>
    </w:p>
    <w:p w14:paraId="68FDC3C7" w14:textId="77777777" w:rsidR="006C7646" w:rsidRP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</w:pPr>
      <w:proofErr w:type="spellStart"/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>Capuccino</w:t>
      </w:r>
      <w:proofErr w:type="spellEnd"/>
      <w:r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ab/>
      </w: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 </w:t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3,50€</w:t>
      </w:r>
      <w:r w:rsidRPr="006C7646"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  <w:t xml:space="preserve"> </w:t>
      </w:r>
    </w:p>
    <w:p w14:paraId="6A4C8F45" w14:textId="77B348E4" w:rsidR="006C7646" w:rsidRP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</w:pP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>Koffie verkeerd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ab/>
      </w: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 </w:t>
      </w:r>
      <w:r w:rsidR="00003B8E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3</w:t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,50€</w:t>
      </w:r>
      <w:r w:rsidRPr="006C7646"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  <w:t xml:space="preserve"> </w:t>
      </w:r>
    </w:p>
    <w:p w14:paraId="16212C13" w14:textId="77777777" w:rsidR="006C7646" w:rsidRP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</w:pP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>Warme chocolademelk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ab/>
      </w: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 </w:t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3,50€</w:t>
      </w:r>
      <w:r w:rsidRPr="006C7646"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  <w:t xml:space="preserve"> </w:t>
      </w:r>
    </w:p>
    <w:p w14:paraId="11A49EDC" w14:textId="0AEE721F" w:rsidR="006C7646" w:rsidRP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</w:pP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Irish koffie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ab/>
      </w:r>
      <w:r w:rsidR="00003B8E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8</w:t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,00€</w:t>
      </w:r>
      <w:r w:rsidRPr="006C7646"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  <w:t xml:space="preserve"> </w:t>
      </w:r>
    </w:p>
    <w:p w14:paraId="736F1C1C" w14:textId="3403DA83" w:rsidR="006C7646" w:rsidRP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</w:pP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French koffie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ab/>
      </w:r>
      <w:r w:rsidR="00003B8E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8</w:t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,00€</w:t>
      </w:r>
      <w:r w:rsidRPr="006C7646"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  <w:t xml:space="preserve"> </w:t>
      </w:r>
    </w:p>
    <w:p w14:paraId="0896553D" w14:textId="0C71B087" w:rsid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</w:pP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>Italiaanse koffie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ab/>
      </w: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 </w:t>
      </w:r>
      <w:r w:rsidR="00003B8E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8</w:t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,00€</w:t>
      </w:r>
    </w:p>
    <w:p w14:paraId="008DD54F" w14:textId="0A5A03CC" w:rsidR="001D4169" w:rsidRPr="00B57DF5" w:rsidRDefault="001D4169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nl-NL" w:eastAsia="nl-BE"/>
        </w:rPr>
      </w:pPr>
      <w:proofErr w:type="spellStart"/>
      <w:proofErr w:type="gramStart"/>
      <w:r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>Albanie</w:t>
      </w:r>
      <w:proofErr w:type="spellEnd"/>
      <w:r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  koffie</w:t>
      </w:r>
      <w:proofErr w:type="gramEnd"/>
      <w:r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 met cognac </w:t>
      </w:r>
      <w:proofErr w:type="spellStart"/>
      <w:r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>Skénderbeu</w:t>
      </w:r>
      <w:proofErr w:type="spellEnd"/>
      <w:r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nl-NL" w:eastAsia="nl-BE"/>
        </w:rPr>
        <w:t xml:space="preserve">  </w:t>
      </w:r>
      <w:r w:rsidRPr="00B57DF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nl-NL" w:eastAsia="nl-BE"/>
        </w:rPr>
        <w:t xml:space="preserve">                                                          </w:t>
      </w:r>
      <w:r w:rsidRPr="00B57D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nl-NL" w:eastAsia="nl-BE"/>
        </w:rPr>
        <w:t xml:space="preserve"> </w:t>
      </w:r>
      <w:r w:rsidRPr="00B57DF5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8,00€</w:t>
      </w:r>
    </w:p>
    <w:p w14:paraId="0A50AA67" w14:textId="77777777" w:rsidR="006C7646" w:rsidRPr="00B57DF5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nl-BE"/>
        </w:rPr>
      </w:pPr>
    </w:p>
    <w:p w14:paraId="53A5EF75" w14:textId="77777777" w:rsid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nl-BE"/>
        </w:rPr>
      </w:pPr>
    </w:p>
    <w:p w14:paraId="1FE044A1" w14:textId="10402E85" w:rsidR="006C7646" w:rsidRPr="0056461F" w:rsidRDefault="00A76F60" w:rsidP="00A76F60">
      <w:pPr>
        <w:shd w:val="clear" w:color="auto" w:fill="FFFFFF"/>
        <w:spacing w:after="180" w:line="360" w:lineRule="atLeast"/>
        <w:outlineLvl w:val="1"/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t xml:space="preserve">                                    </w:t>
      </w:r>
      <w:r w:rsidR="006C7646">
        <w:rPr>
          <w:rFonts w:ascii="Times New Roman" w:eastAsia="Times New Roman" w:hAnsi="Times New Roman" w:cs="Times New Roman"/>
          <w:color w:val="000000"/>
          <w:sz w:val="44"/>
          <w:szCs w:val="44"/>
          <w:lang w:eastAsia="nl-BE"/>
        </w:rPr>
        <w:t>Sterke Dranken</w:t>
      </w:r>
    </w:p>
    <w:p w14:paraId="5792EFC2" w14:textId="62D5CA8E" w:rsidR="006C7646" w:rsidRPr="006C7646" w:rsidRDefault="008F41D4" w:rsidP="008F41D4">
      <w:pPr>
        <w:shd w:val="clear" w:color="auto" w:fill="FFFFFF"/>
        <w:tabs>
          <w:tab w:val="right" w:pos="9072"/>
        </w:tabs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nl-BE"/>
        </w:rPr>
        <w:t xml:space="preserve">         </w:t>
      </w:r>
      <w:r w:rsidR="006C7646"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Jenever </w:t>
      </w:r>
      <w:r w:rsid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ab/>
      </w:r>
      <w:r w:rsidR="006C7646"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5,00€</w:t>
      </w:r>
      <w:r w:rsidR="006C7646" w:rsidRPr="006C7646"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  <w:t xml:space="preserve"> </w:t>
      </w:r>
    </w:p>
    <w:p w14:paraId="3B04C2B0" w14:textId="07B129AF" w:rsidR="006C7646" w:rsidRPr="006C7646" w:rsidRDefault="008F41D4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Raki </w:t>
      </w:r>
      <w:r w:rsid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ab/>
      </w:r>
      <w:r w:rsidR="006C7646"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 </w:t>
      </w:r>
      <w:r w:rsidR="006C7646"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5,00€</w:t>
      </w:r>
      <w:r w:rsidR="006C7646" w:rsidRPr="006C7646"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  <w:t xml:space="preserve"> </w:t>
      </w:r>
    </w:p>
    <w:p w14:paraId="40ADB247" w14:textId="77777777" w:rsidR="006C7646" w:rsidRP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</w:pP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 xml:space="preserve">Cognac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val="nl-NL" w:eastAsia="nl-BE"/>
        </w:rPr>
        <w:tab/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nl-BE"/>
        </w:rPr>
        <w:t>7,00€</w:t>
      </w:r>
      <w:r w:rsidRPr="006C7646">
        <w:rPr>
          <w:rFonts w:ascii="Times New Roman" w:eastAsia="Times New Roman" w:hAnsi="Times New Roman" w:cs="Times New Roman"/>
          <w:sz w:val="24"/>
          <w:szCs w:val="24"/>
          <w:lang w:val="nl-NL" w:eastAsia="nl-BE"/>
        </w:rPr>
        <w:t xml:space="preserve"> </w:t>
      </w:r>
    </w:p>
    <w:p w14:paraId="629D2D8D" w14:textId="77777777" w:rsidR="006C7646" w:rsidRPr="001B0E8A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>Calvado</w:t>
      </w: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  <w:t xml:space="preserve"> </w:t>
      </w:r>
      <w:r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7,00€</w:t>
      </w:r>
      <w:r w:rsidRPr="001B0E8A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42E9594F" w14:textId="77777777" w:rsidR="006C7646" w:rsidRPr="001B0E8A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Red label </w:t>
      </w: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</w:r>
      <w:r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7,00€</w:t>
      </w:r>
      <w:r w:rsidRPr="001B0E8A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71A4E673" w14:textId="77777777" w:rsidR="00600312" w:rsidRPr="001B0E8A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>J&amp;B</w:t>
      </w: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  <w:t xml:space="preserve"> </w:t>
      </w:r>
      <w:r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7,00€</w:t>
      </w:r>
    </w:p>
    <w:p w14:paraId="0D13F26F" w14:textId="038F7FAA" w:rsidR="006C7646" w:rsidRPr="001B0E8A" w:rsidRDefault="00600312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>J</w:t>
      </w:r>
      <w:r w:rsidR="008F41D4"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&amp;B  cola </w:t>
      </w:r>
      <w:r w:rsidR="006C7646"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 </w:t>
      </w:r>
      <w:r w:rsidR="008F41D4" w:rsidRPr="001B0E8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l-BE"/>
        </w:rPr>
        <w:t xml:space="preserve"> </w:t>
      </w:r>
      <w:r w:rsidR="008F41D4" w:rsidRPr="001B0E8A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                                                                                                           </w:t>
      </w:r>
      <w:r w:rsidR="008F41D4"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 xml:space="preserve"> 10,00€</w:t>
      </w:r>
    </w:p>
    <w:p w14:paraId="514851C8" w14:textId="77777777" w:rsidR="006C7646" w:rsidRPr="001B0E8A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Drambui </w:t>
      </w: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</w:r>
      <w:r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7,00€</w:t>
      </w:r>
      <w:r w:rsidRPr="001B0E8A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5E764E1B" w14:textId="53F2FE98" w:rsidR="006C7646" w:rsidRPr="001B0E8A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>Sambu</w:t>
      </w:r>
      <w:r w:rsidR="001D4169"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>c</w:t>
      </w: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ca </w:t>
      </w: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</w:r>
      <w:r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7,00€</w:t>
      </w:r>
      <w:r w:rsidRPr="001B0E8A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7B9F4396" w14:textId="77777777" w:rsidR="006C7646" w:rsidRPr="001B0E8A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Poire Willliams </w:t>
      </w: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</w:r>
      <w:r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10,00€</w:t>
      </w:r>
      <w:r w:rsidRPr="001B0E8A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27F0D345" w14:textId="77777777" w:rsidR="006C7646" w:rsidRPr="001B0E8A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>Amaretto</w:t>
      </w: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  <w:t xml:space="preserve"> </w:t>
      </w:r>
      <w:r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7,00€</w:t>
      </w:r>
      <w:r w:rsidRPr="001B0E8A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5CE5C89E" w14:textId="77777777" w:rsidR="006C7646" w:rsidRPr="001B0E8A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>Grand Marnier</w:t>
      </w: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  <w:t xml:space="preserve"> </w:t>
      </w:r>
      <w:r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7,00€</w:t>
      </w:r>
      <w:r w:rsidRPr="001B0E8A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764E4B55" w14:textId="77777777" w:rsidR="006C7646" w:rsidRPr="001B0E8A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Limoncello </w:t>
      </w: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</w:r>
      <w:r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5,00€</w:t>
      </w:r>
      <w:r w:rsidRPr="001B0E8A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34ACF856" w14:textId="77777777" w:rsidR="006C7646" w:rsidRPr="001B0E8A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>Mandarine Napoleon</w:t>
      </w: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  <w:t xml:space="preserve"> </w:t>
      </w:r>
      <w:r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7,00€</w:t>
      </w:r>
      <w:r w:rsidRPr="001B0E8A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6ABFC9D7" w14:textId="41D35CB2" w:rsidR="006C7646" w:rsidRPr="001B0E8A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>Bacardi cola</w:t>
      </w: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  <w:t xml:space="preserve"> </w:t>
      </w:r>
      <w:r w:rsidR="008F41D4"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10</w:t>
      </w:r>
      <w:r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,00€</w:t>
      </w:r>
      <w:r w:rsidRPr="001B0E8A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5AAF2BB3" w14:textId="77777777" w:rsidR="006C7646" w:rsidRPr="001B0E8A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>Cointreau</w:t>
      </w: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  <w:t xml:space="preserve"> </w:t>
      </w:r>
      <w:r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7,00€</w:t>
      </w:r>
      <w:r w:rsidRPr="001B0E8A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0D2C4FC4" w14:textId="2B694A16" w:rsidR="006C7646" w:rsidRPr="001B0E8A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Bacardi </w:t>
      </w:r>
      <w:r w:rsidRPr="001B0E8A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</w:r>
      <w:r w:rsidRPr="001B0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7,00€</w:t>
      </w:r>
      <w:r w:rsidRPr="001B0E8A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77FCCE98" w14:textId="77777777" w:rsidR="006C7646" w:rsidRP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Baileys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7,00€</w:t>
      </w:r>
      <w:r w:rsidRPr="006C7646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388E867E" w14:textId="2B61B686" w:rsidR="006C7646" w:rsidRP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>Single Malt Whiskey Glenfiddich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</w: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 </w:t>
      </w:r>
      <w:r w:rsidR="00B57D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12</w:t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,00€</w:t>
      </w:r>
      <w:r w:rsidRPr="006C7646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4ECA718E" w14:textId="0119EF6D" w:rsidR="006C7646" w:rsidRP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Single Malt Whiskey Oban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</w:r>
      <w:r w:rsidR="00B57D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14</w:t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,00€</w:t>
      </w:r>
      <w:r w:rsidRPr="006C7646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 </w:t>
      </w:r>
    </w:p>
    <w:p w14:paraId="47733000" w14:textId="011B0AEB" w:rsidR="006C7646" w:rsidRDefault="006C7646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</w:pPr>
      <w:r w:rsidRPr="006C7646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Single Malt Whiskey The Balvenie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ab/>
      </w:r>
      <w:r w:rsidR="00B57D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15</w:t>
      </w:r>
      <w:r w:rsidRPr="006C76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,00€</w:t>
      </w:r>
    </w:p>
    <w:p w14:paraId="057E79D2" w14:textId="2696A4BD" w:rsidR="00B57DF5" w:rsidRPr="00B57DF5" w:rsidRDefault="00B57DF5" w:rsidP="006C7646">
      <w:pPr>
        <w:shd w:val="clear" w:color="auto" w:fill="FFFFFF"/>
        <w:tabs>
          <w:tab w:val="right" w:pos="9072"/>
        </w:tabs>
        <w:spacing w:after="0" w:line="360" w:lineRule="atLeast"/>
        <w:ind w:left="567"/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</w:pPr>
      <w:r w:rsidRPr="00B57DF5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>Single Malt  Whiskey  Dalwhinnie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                                                            </w:t>
      </w:r>
      <w:r w:rsidR="00600312"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nl-BE"/>
        </w:rPr>
        <w:t xml:space="preserve"> </w:t>
      </w:r>
      <w:r w:rsidRPr="0060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14,</w:t>
      </w:r>
      <w:r w:rsidR="00600312" w:rsidRPr="0060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BE"/>
        </w:rPr>
        <w:t>00€</w:t>
      </w:r>
    </w:p>
    <w:p w14:paraId="29053A8E" w14:textId="77777777" w:rsidR="007D57F4" w:rsidRPr="006C7646" w:rsidRDefault="007D57F4" w:rsidP="00B6324F">
      <w:pPr>
        <w:shd w:val="clear" w:color="auto" w:fill="FFFFFF"/>
        <w:tabs>
          <w:tab w:val="right" w:pos="9072"/>
        </w:tabs>
        <w:spacing w:after="0" w:line="360" w:lineRule="atLeast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nl-BE"/>
        </w:rPr>
      </w:pPr>
    </w:p>
    <w:sectPr w:rsidR="007D57F4" w:rsidRPr="006C7646" w:rsidSect="00AC1B7D">
      <w:pgSz w:w="11906" w:h="16838"/>
      <w:pgMar w:top="1417" w:right="84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A673" w14:textId="77777777" w:rsidR="00C60182" w:rsidRDefault="00C60182" w:rsidP="00DA34EB">
      <w:pPr>
        <w:spacing w:after="0" w:line="240" w:lineRule="auto"/>
      </w:pPr>
      <w:r>
        <w:separator/>
      </w:r>
    </w:p>
  </w:endnote>
  <w:endnote w:type="continuationSeparator" w:id="0">
    <w:p w14:paraId="36CAADF1" w14:textId="77777777" w:rsidR="00C60182" w:rsidRDefault="00C60182" w:rsidP="00DA34EB">
      <w:pPr>
        <w:spacing w:after="0" w:line="240" w:lineRule="auto"/>
      </w:pPr>
      <w:r>
        <w:continuationSeparator/>
      </w:r>
    </w:p>
  </w:endnote>
  <w:endnote w:type="continuationNotice" w:id="1">
    <w:p w14:paraId="76EF4617" w14:textId="77777777" w:rsidR="00601F7D" w:rsidRDefault="00601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ord One">
    <w:altName w:val="Times New Roman"/>
    <w:charset w:val="00"/>
    <w:family w:val="auto"/>
    <w:pitch w:val="default"/>
  </w:font>
  <w:font w:name="Lora">
    <w:altName w:val="Times New Roman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Arv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291E" w14:textId="77777777" w:rsidR="00C60182" w:rsidRDefault="00C60182" w:rsidP="00DA34EB">
      <w:pPr>
        <w:spacing w:after="0" w:line="240" w:lineRule="auto"/>
      </w:pPr>
      <w:r>
        <w:separator/>
      </w:r>
    </w:p>
  </w:footnote>
  <w:footnote w:type="continuationSeparator" w:id="0">
    <w:p w14:paraId="015E0BEE" w14:textId="77777777" w:rsidR="00C60182" w:rsidRDefault="00C60182" w:rsidP="00DA34EB">
      <w:pPr>
        <w:spacing w:after="0" w:line="240" w:lineRule="auto"/>
      </w:pPr>
      <w:r>
        <w:continuationSeparator/>
      </w:r>
    </w:p>
  </w:footnote>
  <w:footnote w:type="continuationNotice" w:id="1">
    <w:p w14:paraId="5F697627" w14:textId="77777777" w:rsidR="00601F7D" w:rsidRDefault="00601F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55B"/>
    <w:multiLevelType w:val="multilevel"/>
    <w:tmpl w:val="C78E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12DF2"/>
    <w:multiLevelType w:val="multilevel"/>
    <w:tmpl w:val="BF12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26297"/>
    <w:multiLevelType w:val="multilevel"/>
    <w:tmpl w:val="E97A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4666A"/>
    <w:multiLevelType w:val="multilevel"/>
    <w:tmpl w:val="97B8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741B3"/>
    <w:multiLevelType w:val="multilevel"/>
    <w:tmpl w:val="611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16482A"/>
    <w:multiLevelType w:val="multilevel"/>
    <w:tmpl w:val="88BC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41C07"/>
    <w:multiLevelType w:val="multilevel"/>
    <w:tmpl w:val="F574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9023C0"/>
    <w:multiLevelType w:val="multilevel"/>
    <w:tmpl w:val="8FE0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1F28C3"/>
    <w:multiLevelType w:val="multilevel"/>
    <w:tmpl w:val="0200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39"/>
    <w:rsid w:val="00003B8E"/>
    <w:rsid w:val="00027084"/>
    <w:rsid w:val="000639AE"/>
    <w:rsid w:val="0010678E"/>
    <w:rsid w:val="00126218"/>
    <w:rsid w:val="00197FA2"/>
    <w:rsid w:val="001B0E8A"/>
    <w:rsid w:val="001C78DD"/>
    <w:rsid w:val="001D4169"/>
    <w:rsid w:val="001E578E"/>
    <w:rsid w:val="002128BC"/>
    <w:rsid w:val="00252194"/>
    <w:rsid w:val="002633EA"/>
    <w:rsid w:val="00277332"/>
    <w:rsid w:val="002815B6"/>
    <w:rsid w:val="0028380E"/>
    <w:rsid w:val="00312770"/>
    <w:rsid w:val="00336FBF"/>
    <w:rsid w:val="003954B5"/>
    <w:rsid w:val="003C2DB8"/>
    <w:rsid w:val="003C6B25"/>
    <w:rsid w:val="0040103E"/>
    <w:rsid w:val="0040366A"/>
    <w:rsid w:val="00416237"/>
    <w:rsid w:val="00477C47"/>
    <w:rsid w:val="004D58D7"/>
    <w:rsid w:val="004E1FDB"/>
    <w:rsid w:val="0051267F"/>
    <w:rsid w:val="0052083A"/>
    <w:rsid w:val="0053472D"/>
    <w:rsid w:val="0056461F"/>
    <w:rsid w:val="005B1BBB"/>
    <w:rsid w:val="005C4402"/>
    <w:rsid w:val="005D10A8"/>
    <w:rsid w:val="005D1F87"/>
    <w:rsid w:val="00600312"/>
    <w:rsid w:val="00601F7D"/>
    <w:rsid w:val="00604A2A"/>
    <w:rsid w:val="006238FB"/>
    <w:rsid w:val="006A7E9B"/>
    <w:rsid w:val="006C7646"/>
    <w:rsid w:val="006E4242"/>
    <w:rsid w:val="006E7E6C"/>
    <w:rsid w:val="006F0020"/>
    <w:rsid w:val="00716D6E"/>
    <w:rsid w:val="00724189"/>
    <w:rsid w:val="0075087C"/>
    <w:rsid w:val="00752DB6"/>
    <w:rsid w:val="00770D6A"/>
    <w:rsid w:val="007B77E7"/>
    <w:rsid w:val="007D57F4"/>
    <w:rsid w:val="007F378C"/>
    <w:rsid w:val="00835FE4"/>
    <w:rsid w:val="0084294A"/>
    <w:rsid w:val="00847B11"/>
    <w:rsid w:val="00851971"/>
    <w:rsid w:val="008652BE"/>
    <w:rsid w:val="00865B4D"/>
    <w:rsid w:val="008728B3"/>
    <w:rsid w:val="008F41D4"/>
    <w:rsid w:val="0091503A"/>
    <w:rsid w:val="00917A4F"/>
    <w:rsid w:val="0092601F"/>
    <w:rsid w:val="0093142C"/>
    <w:rsid w:val="0095394D"/>
    <w:rsid w:val="00974FBA"/>
    <w:rsid w:val="00985BEA"/>
    <w:rsid w:val="00987E96"/>
    <w:rsid w:val="009A7A36"/>
    <w:rsid w:val="009B75CF"/>
    <w:rsid w:val="009D7FE8"/>
    <w:rsid w:val="00A14E04"/>
    <w:rsid w:val="00A47984"/>
    <w:rsid w:val="00A54FA8"/>
    <w:rsid w:val="00A76F60"/>
    <w:rsid w:val="00AC1B7D"/>
    <w:rsid w:val="00B004D8"/>
    <w:rsid w:val="00B01C66"/>
    <w:rsid w:val="00B43350"/>
    <w:rsid w:val="00B57DF5"/>
    <w:rsid w:val="00B621D1"/>
    <w:rsid w:val="00B6324F"/>
    <w:rsid w:val="00BB1AD1"/>
    <w:rsid w:val="00BD0BB9"/>
    <w:rsid w:val="00BE7FAF"/>
    <w:rsid w:val="00C13681"/>
    <w:rsid w:val="00C156B6"/>
    <w:rsid w:val="00C60182"/>
    <w:rsid w:val="00C701AF"/>
    <w:rsid w:val="00C72001"/>
    <w:rsid w:val="00C91211"/>
    <w:rsid w:val="00C9634D"/>
    <w:rsid w:val="00CA70BA"/>
    <w:rsid w:val="00CD7B9D"/>
    <w:rsid w:val="00CE3975"/>
    <w:rsid w:val="00D15980"/>
    <w:rsid w:val="00D60F80"/>
    <w:rsid w:val="00D72876"/>
    <w:rsid w:val="00D8586D"/>
    <w:rsid w:val="00D931A1"/>
    <w:rsid w:val="00DA34EB"/>
    <w:rsid w:val="00DC6CC8"/>
    <w:rsid w:val="00DD1A80"/>
    <w:rsid w:val="00DD4C79"/>
    <w:rsid w:val="00E40B91"/>
    <w:rsid w:val="00EA197B"/>
    <w:rsid w:val="00EB1AFC"/>
    <w:rsid w:val="00EB387E"/>
    <w:rsid w:val="00EF00F8"/>
    <w:rsid w:val="00EF27E4"/>
    <w:rsid w:val="00F16190"/>
    <w:rsid w:val="00F44639"/>
    <w:rsid w:val="00F468A2"/>
    <w:rsid w:val="00F53F24"/>
    <w:rsid w:val="00F73EAD"/>
    <w:rsid w:val="00FB35C3"/>
    <w:rsid w:val="00FD3739"/>
    <w:rsid w:val="00FE2262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B09D"/>
  <w15:docId w15:val="{5A1ADDBA-D570-47AE-B322-C6A1489F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8D7"/>
    <w:rPr>
      <w:rFonts w:ascii="Tahoma" w:hAnsi="Tahoma" w:cs="Tahoma"/>
      <w:sz w:val="16"/>
      <w:szCs w:val="16"/>
    </w:rPr>
  </w:style>
  <w:style w:type="paragraph" w:customStyle="1" w:styleId="Ondertitel1">
    <w:name w:val="Ondertitel1"/>
    <w:basedOn w:val="Standaard"/>
    <w:rsid w:val="00987E96"/>
    <w:pPr>
      <w:spacing w:after="180" w:line="360" w:lineRule="atLeast"/>
    </w:pPr>
    <w:rPr>
      <w:rFonts w:ascii="Fjord One" w:eastAsia="Times New Roman" w:hAnsi="Fjord One" w:cs="Times New Roman"/>
      <w:color w:val="000000"/>
      <w:sz w:val="45"/>
      <w:szCs w:val="45"/>
      <w:lang w:eastAsia="nl-BE"/>
    </w:rPr>
  </w:style>
  <w:style w:type="paragraph" w:customStyle="1" w:styleId="bodytext">
    <w:name w:val="bodytext"/>
    <w:basedOn w:val="Standaard"/>
    <w:rsid w:val="00987E96"/>
    <w:pPr>
      <w:spacing w:after="180" w:line="240" w:lineRule="auto"/>
    </w:pPr>
    <w:rPr>
      <w:rFonts w:ascii="Lora" w:eastAsia="Times New Roman" w:hAnsi="Lora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DA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34EB"/>
  </w:style>
  <w:style w:type="paragraph" w:styleId="Voettekst">
    <w:name w:val="footer"/>
    <w:basedOn w:val="Standaard"/>
    <w:link w:val="VoettekstChar"/>
    <w:uiPriority w:val="99"/>
    <w:unhideWhenUsed/>
    <w:rsid w:val="00DA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34EB"/>
  </w:style>
  <w:style w:type="paragraph" w:customStyle="1" w:styleId="custom4">
    <w:name w:val="custom4"/>
    <w:basedOn w:val="Standaard"/>
    <w:rsid w:val="00FE726A"/>
    <w:pPr>
      <w:spacing w:after="0" w:line="420" w:lineRule="atLeast"/>
      <w:jc w:val="center"/>
    </w:pPr>
    <w:rPr>
      <w:rFonts w:ascii="Arvo" w:eastAsia="Times New Roman" w:hAnsi="Arvo" w:cs="Times New Roman"/>
      <w:sz w:val="27"/>
      <w:szCs w:val="27"/>
      <w:lang w:eastAsia="nl-BE"/>
    </w:rPr>
  </w:style>
  <w:style w:type="paragraph" w:customStyle="1" w:styleId="smallsubtitle">
    <w:name w:val="smallsubtitle"/>
    <w:basedOn w:val="Standaard"/>
    <w:rsid w:val="00D15980"/>
    <w:pPr>
      <w:spacing w:after="360" w:line="240" w:lineRule="atLeast"/>
    </w:pPr>
    <w:rPr>
      <w:rFonts w:ascii="Times New Roman" w:eastAsia="Times New Roman" w:hAnsi="Times New Roman" w:cs="Times New Roman"/>
      <w:i/>
      <w:iCs/>
      <w:color w:val="AC9B7F"/>
      <w:sz w:val="27"/>
      <w:szCs w:val="27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9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0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1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60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6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18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8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25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2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05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9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5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5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9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7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8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12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4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03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9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4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8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6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81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46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1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97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1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47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48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98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7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73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91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8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72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0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77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32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71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30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93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7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98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18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1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43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1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4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90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7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49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97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37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5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3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55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00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1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2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8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83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6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2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8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7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3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77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76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89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16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21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2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13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93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5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4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3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1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59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19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5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22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99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6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7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3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69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7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9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42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9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74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3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48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2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26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5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8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63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29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29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3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04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69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57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46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8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76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23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17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45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0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89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55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5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8.sv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10" Type="http://schemas.microsoft.com/office/2007/relationships/hdphoto" Target="media/hdphoto1.wdp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E689-A62D-48A9-989D-C85F36C6CD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61</Words>
  <Characters>11886</Characters>
  <Application>Microsoft Office Word</Application>
  <DocSecurity>0</DocSecurity>
  <Lines>99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5</vt:i4>
      </vt:variant>
    </vt:vector>
  </HeadingPairs>
  <TitlesOfParts>
    <vt:vector size="16" baseType="lpstr">
      <vt:lpstr/>
      <vt:lpstr>    Over ons</vt:lpstr>
      <vt:lpstr>    Bij Cote A L'Ost in Aalst kiest u voluit voor de eerlijke, Frans-Belgische keuke</vt:lpstr>
      <vt:lpstr>    </vt:lpstr>
      <vt:lpstr>    Pure kwaliteit op uw bord</vt:lpstr>
      <vt:lpstr>    Bieren</vt:lpstr>
      <vt:lpstr>    Frisdranken</vt:lpstr>
      <vt:lpstr>    Suggesties</vt:lpstr>
      <vt:lpstr>    Hoofdgerechten VIS</vt:lpstr>
      <vt:lpstr>    </vt:lpstr>
      <vt:lpstr>    Zeevruchtenschotels</vt:lpstr>
      <vt:lpstr>    </vt:lpstr>
      <vt:lpstr>    Hoofdgerechten Vlees </vt:lpstr>
      <vt:lpstr>    Nagerechten</vt:lpstr>
      <vt:lpstr>    Warme Dranken</vt:lpstr>
      <vt:lpstr>    Sterke Dranken</vt:lpstr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paqesor fishka</cp:lastModifiedBy>
  <cp:revision>2</cp:revision>
  <cp:lastPrinted>2021-10-25T10:39:00Z</cp:lastPrinted>
  <dcterms:created xsi:type="dcterms:W3CDTF">2021-11-22T10:28:00Z</dcterms:created>
  <dcterms:modified xsi:type="dcterms:W3CDTF">2021-11-22T10:28:00Z</dcterms:modified>
</cp:coreProperties>
</file>